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2F" w:rsidRPr="00AF4B7A" w:rsidRDefault="00B14328" w:rsidP="006E6A21">
      <w:pPr>
        <w:ind w:left="5103"/>
        <w:rPr>
          <w:sz w:val="28"/>
          <w:szCs w:val="28"/>
          <w:lang w:val="ru-RU"/>
        </w:rPr>
      </w:pPr>
      <w:r w:rsidRPr="00AF4B7A">
        <w:rPr>
          <w:sz w:val="28"/>
          <w:szCs w:val="28"/>
          <w:lang w:val="ru-RU"/>
        </w:rPr>
        <w:t>УТВЕРЖДАЮ</w:t>
      </w:r>
      <w:r w:rsidRPr="00AF4B7A">
        <w:rPr>
          <w:sz w:val="28"/>
          <w:szCs w:val="28"/>
          <w:lang w:val="ru-RU"/>
        </w:rPr>
        <w:br/>
      </w:r>
      <w:r w:rsidR="00AF4B7A">
        <w:rPr>
          <w:sz w:val="28"/>
          <w:szCs w:val="28"/>
          <w:lang w:val="ru-RU"/>
        </w:rPr>
        <w:t>Д</w:t>
      </w:r>
      <w:r w:rsidRPr="00AF4B7A">
        <w:rPr>
          <w:sz w:val="28"/>
          <w:szCs w:val="28"/>
          <w:lang w:val="ru-RU"/>
        </w:rPr>
        <w:t>иректор</w:t>
      </w:r>
      <w:r w:rsidRPr="00AF4B7A">
        <w:rPr>
          <w:sz w:val="28"/>
          <w:szCs w:val="28"/>
          <w:lang w:val="ru-RU"/>
        </w:rPr>
        <w:tab/>
      </w:r>
      <w:r w:rsidRPr="00AF4B7A">
        <w:rPr>
          <w:sz w:val="28"/>
          <w:szCs w:val="28"/>
          <w:lang w:val="ru-RU"/>
        </w:rPr>
        <w:tab/>
        <w:t>И.В.Александрова</w:t>
      </w:r>
    </w:p>
    <w:p w:rsidR="005E342F" w:rsidRPr="004E6A3B" w:rsidRDefault="005E342F" w:rsidP="009901FC">
      <w:pPr>
        <w:rPr>
          <w:lang w:val="ru-RU"/>
        </w:rPr>
      </w:pPr>
    </w:p>
    <w:p w:rsidR="008F3F94" w:rsidRPr="00B14328" w:rsidRDefault="008F3F94" w:rsidP="00B14328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7B6A14" w:rsidRDefault="008F3F94" w:rsidP="00B14328">
      <w:pPr>
        <w:jc w:val="center"/>
        <w:rPr>
          <w:sz w:val="28"/>
          <w:szCs w:val="28"/>
          <w:lang w:val="ru-RU"/>
        </w:rPr>
      </w:pPr>
      <w:r w:rsidRPr="00B14328">
        <w:rPr>
          <w:sz w:val="28"/>
          <w:szCs w:val="28"/>
          <w:lang w:val="ru-RU"/>
        </w:rPr>
        <w:t>1 класс</w:t>
      </w:r>
      <w:r w:rsidR="004E013D">
        <w:rPr>
          <w:sz w:val="28"/>
          <w:szCs w:val="28"/>
          <w:lang w:val="ru-RU"/>
        </w:rPr>
        <w:t>а</w:t>
      </w:r>
      <w:r w:rsidR="00A20E6F">
        <w:rPr>
          <w:sz w:val="28"/>
          <w:szCs w:val="28"/>
          <w:lang w:val="ru-RU"/>
        </w:rPr>
        <w:t xml:space="preserve"> </w:t>
      </w:r>
      <w:r w:rsidR="00D56069">
        <w:rPr>
          <w:sz w:val="28"/>
          <w:szCs w:val="28"/>
          <w:lang w:val="ru-RU"/>
        </w:rPr>
        <w:t>Шкловской спецшколы-интерната</w:t>
      </w:r>
      <w:r w:rsidR="00D56069">
        <w:rPr>
          <w:sz w:val="28"/>
          <w:szCs w:val="28"/>
          <w:lang w:val="ru-RU"/>
        </w:rPr>
        <w:br/>
      </w:r>
      <w:r w:rsidR="005E342F" w:rsidRPr="00B14328">
        <w:rPr>
          <w:sz w:val="28"/>
          <w:szCs w:val="28"/>
          <w:lang w:val="ru-RU"/>
        </w:rPr>
        <w:t>на 20</w:t>
      </w:r>
      <w:r w:rsidR="00D56069">
        <w:rPr>
          <w:sz w:val="28"/>
          <w:szCs w:val="28"/>
          <w:lang w:val="ru-RU"/>
        </w:rPr>
        <w:t>1</w:t>
      </w:r>
      <w:r w:rsidR="00A9226B">
        <w:rPr>
          <w:sz w:val="28"/>
          <w:szCs w:val="28"/>
          <w:lang w:val="ru-RU"/>
        </w:rPr>
        <w:t>7/</w:t>
      </w:r>
      <w:r w:rsidR="005E342F" w:rsidRPr="00B14328">
        <w:rPr>
          <w:sz w:val="28"/>
          <w:szCs w:val="28"/>
          <w:lang w:val="ru-RU"/>
        </w:rPr>
        <w:t>20</w:t>
      </w:r>
      <w:r w:rsidR="00D56069">
        <w:rPr>
          <w:sz w:val="28"/>
          <w:szCs w:val="28"/>
          <w:lang w:val="ru-RU"/>
        </w:rPr>
        <w:t>1</w:t>
      </w:r>
      <w:r w:rsidR="00A9226B">
        <w:rPr>
          <w:sz w:val="28"/>
          <w:szCs w:val="28"/>
          <w:lang w:val="ru-RU"/>
        </w:rPr>
        <w:t>8</w:t>
      </w:r>
      <w:r w:rsidRPr="00B14328">
        <w:rPr>
          <w:sz w:val="28"/>
          <w:szCs w:val="28"/>
          <w:lang w:val="ru-RU"/>
        </w:rPr>
        <w:t xml:space="preserve"> учебный год</w:t>
      </w:r>
      <w:r w:rsidR="007B6A14">
        <w:rPr>
          <w:sz w:val="28"/>
          <w:szCs w:val="28"/>
          <w:lang w:val="ru-RU"/>
        </w:rPr>
        <w:br/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p w:rsidR="00BF570F" w:rsidRPr="00B14328" w:rsidRDefault="00BF570F" w:rsidP="00B14328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3798"/>
        <w:gridCol w:w="2644"/>
        <w:gridCol w:w="2645"/>
      </w:tblGrid>
      <w:tr w:rsidR="00B14FF7" w:rsidRPr="00B14328" w:rsidTr="00B14FF7">
        <w:trPr>
          <w:trHeight w:val="461"/>
        </w:trPr>
        <w:tc>
          <w:tcPr>
            <w:tcW w:w="253" w:type="pct"/>
            <w:vMerge w:val="restar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984" w:type="pct"/>
            <w:vMerge w:val="restar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763" w:type="pct"/>
            <w:gridSpan w:val="2"/>
          </w:tcPr>
          <w:p w:rsidR="00B14FF7" w:rsidRPr="00B14328" w:rsidRDefault="00B14FF7" w:rsidP="00BF570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B14FF7" w:rsidRPr="00B14328" w:rsidTr="00B14FF7">
        <w:trPr>
          <w:trHeight w:val="411"/>
        </w:trPr>
        <w:tc>
          <w:tcPr>
            <w:tcW w:w="253" w:type="pct"/>
            <w:vMerge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  <w:vMerge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1" w:type="pct"/>
          </w:tcPr>
          <w:p w:rsidR="00B14FF7" w:rsidRPr="00B5745A" w:rsidRDefault="00B14FF7" w:rsidP="00BF57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2" w:type="pct"/>
          </w:tcPr>
          <w:p w:rsidR="00B14FF7" w:rsidRPr="00B14FF7" w:rsidRDefault="00A9226B" w:rsidP="00BF57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</w:t>
            </w:r>
            <w:r w:rsidR="00B14FF7" w:rsidRPr="00060DF9">
              <w:rPr>
                <w:lang w:val="ru-RU"/>
              </w:rPr>
              <w:t>’</w:t>
            </w:r>
          </w:p>
        </w:tc>
      </w:tr>
      <w:tr w:rsidR="00B14FF7" w:rsidRPr="00B14328" w:rsidTr="00B14FF7">
        <w:tc>
          <w:tcPr>
            <w:tcW w:w="253" w:type="pct"/>
            <w:shd w:val="clear" w:color="auto" w:fill="D9D9D9" w:themeFill="background1" w:themeFillShade="D9"/>
          </w:tcPr>
          <w:p w:rsidR="00B14FF7" w:rsidRPr="00B14328" w:rsidRDefault="00B14FF7" w:rsidP="00B143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pct"/>
            <w:shd w:val="clear" w:color="auto" w:fill="D9D9D9" w:themeFill="background1" w:themeFillShade="D9"/>
          </w:tcPr>
          <w:p w:rsidR="00B14FF7" w:rsidRPr="00B14328" w:rsidRDefault="00B14FF7" w:rsidP="006E6A2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B14FF7" w:rsidRPr="007B6A14" w:rsidRDefault="00B14FF7" w:rsidP="0069004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6A14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B14FF7" w:rsidRPr="007B6A14" w:rsidRDefault="00A9226B" w:rsidP="0069004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Введение в школьную жизнь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382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A9226B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0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3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3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3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2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2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1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A9226B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1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69004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82" w:type="pct"/>
          </w:tcPr>
          <w:p w:rsidR="00B14FF7" w:rsidRPr="00A9226B" w:rsidRDefault="00A9226B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2</w:t>
            </w:r>
          </w:p>
        </w:tc>
      </w:tr>
      <w:tr w:rsidR="00B14FF7" w:rsidRPr="00B14328" w:rsidTr="00B14FF7">
        <w:tc>
          <w:tcPr>
            <w:tcW w:w="253" w:type="pct"/>
            <w:shd w:val="clear" w:color="auto" w:fill="D9D9D9" w:themeFill="background1" w:themeFillShade="D9"/>
          </w:tcPr>
          <w:p w:rsidR="00B14FF7" w:rsidRPr="0069004F" w:rsidRDefault="00B14FF7" w:rsidP="006900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pct"/>
            <w:shd w:val="clear" w:color="auto" w:fill="D9D9D9" w:themeFill="background1" w:themeFillShade="D9"/>
          </w:tcPr>
          <w:p w:rsidR="00B14FF7" w:rsidRPr="0069004F" w:rsidRDefault="00B14FF7" w:rsidP="006E6A21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B14FF7" w:rsidRPr="005F0CB4" w:rsidRDefault="00B14FF7" w:rsidP="00B143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F0CB4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B14FF7" w:rsidRPr="00A9226B" w:rsidRDefault="00A9226B" w:rsidP="00B143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226B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69004F" w:rsidRDefault="00B14FF7" w:rsidP="004128C1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1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4128C1" w:rsidRDefault="00B14FF7" w:rsidP="004128C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познавательной деятельности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A9226B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2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4128C1" w:rsidRDefault="00B14FF7" w:rsidP="004128C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1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4128C1" w:rsidRDefault="00B14FF7" w:rsidP="004128C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1381" w:type="pct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1</w:t>
            </w:r>
          </w:p>
        </w:tc>
      </w:tr>
      <w:tr w:rsidR="00B14FF7" w:rsidRPr="00B14328" w:rsidTr="00B14FF7">
        <w:tc>
          <w:tcPr>
            <w:tcW w:w="253" w:type="pct"/>
          </w:tcPr>
          <w:p w:rsidR="00B14FF7" w:rsidRPr="004128C1" w:rsidRDefault="00B14FF7" w:rsidP="004128C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pct"/>
          </w:tcPr>
          <w:p w:rsidR="00B14FF7" w:rsidRPr="00B14328" w:rsidRDefault="00B14FF7" w:rsidP="004128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тмика и танец</w:t>
            </w:r>
          </w:p>
        </w:tc>
        <w:tc>
          <w:tcPr>
            <w:tcW w:w="1381" w:type="pct"/>
          </w:tcPr>
          <w:p w:rsidR="00B14FF7" w:rsidRPr="00AC2F3C" w:rsidRDefault="00B14FF7" w:rsidP="00B14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2" w:type="pct"/>
          </w:tcPr>
          <w:p w:rsidR="00B14FF7" w:rsidRPr="00A9226B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A9226B">
              <w:rPr>
                <w:sz w:val="28"/>
                <w:szCs w:val="28"/>
                <w:lang w:val="ru-RU"/>
              </w:rPr>
              <w:t>1</w:t>
            </w:r>
          </w:p>
        </w:tc>
      </w:tr>
      <w:tr w:rsidR="00B14FF7" w:rsidRPr="00B14328" w:rsidTr="00B14FF7">
        <w:tc>
          <w:tcPr>
            <w:tcW w:w="253" w:type="pct"/>
            <w:shd w:val="clear" w:color="auto" w:fill="D9D9D9" w:themeFill="background1" w:themeFillShade="D9"/>
          </w:tcPr>
          <w:p w:rsidR="00B14FF7" w:rsidRPr="00B14328" w:rsidRDefault="00B14FF7" w:rsidP="00B1432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pct"/>
            <w:shd w:val="clear" w:color="auto" w:fill="D9D9D9" w:themeFill="background1" w:themeFillShade="D9"/>
          </w:tcPr>
          <w:p w:rsidR="00B14FF7" w:rsidRPr="00B14328" w:rsidRDefault="00B14FF7" w:rsidP="006E6A21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B14FF7" w:rsidRPr="0082240F" w:rsidRDefault="00B14FF7" w:rsidP="00B1432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B14FF7" w:rsidRPr="00A9226B" w:rsidRDefault="00A9226B" w:rsidP="00B143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226B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B14FF7" w:rsidRPr="00B14328" w:rsidTr="00B14FF7">
        <w:tc>
          <w:tcPr>
            <w:tcW w:w="253" w:type="pct"/>
            <w:shd w:val="clear" w:color="auto" w:fill="D9D9D9" w:themeFill="background1" w:themeFillShade="D9"/>
          </w:tcPr>
          <w:p w:rsidR="00B14FF7" w:rsidRPr="006E6A21" w:rsidRDefault="00B14FF7" w:rsidP="00B1432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pct"/>
            <w:shd w:val="clear" w:color="auto" w:fill="D9D9D9" w:themeFill="background1" w:themeFillShade="D9"/>
          </w:tcPr>
          <w:p w:rsidR="00B14FF7" w:rsidRPr="005F0CB4" w:rsidRDefault="00B14FF7" w:rsidP="006E6A21">
            <w:pPr>
              <w:rPr>
                <w:b/>
                <w:sz w:val="28"/>
                <w:szCs w:val="28"/>
                <w:lang w:val="ru-RU"/>
              </w:rPr>
            </w:pPr>
            <w:r w:rsidRPr="005F0CB4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B14FF7" w:rsidRPr="0082240F" w:rsidRDefault="00B14FF7" w:rsidP="00B143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240F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B14FF7" w:rsidRPr="00A9226B" w:rsidRDefault="00B14FF7" w:rsidP="00B143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226B">
              <w:rPr>
                <w:b/>
                <w:sz w:val="28"/>
                <w:szCs w:val="28"/>
                <w:lang w:val="ru-RU"/>
              </w:rPr>
              <w:t>26</w:t>
            </w:r>
          </w:p>
        </w:tc>
      </w:tr>
    </w:tbl>
    <w:p w:rsidR="00D56069" w:rsidRDefault="00D56069" w:rsidP="00B14328">
      <w:pPr>
        <w:rPr>
          <w:sz w:val="28"/>
          <w:szCs w:val="28"/>
          <w:lang w:val="ru-RU"/>
        </w:rPr>
      </w:pPr>
    </w:p>
    <w:p w:rsidR="00B5745A" w:rsidRDefault="003F3879" w:rsidP="00B5745A">
      <w:pPr>
        <w:rPr>
          <w:lang w:val="ru-RU"/>
        </w:rPr>
      </w:pPr>
      <w:r>
        <w:rPr>
          <w:lang w:val="ru-RU"/>
        </w:rPr>
        <w:t>1</w:t>
      </w:r>
      <w:r w:rsidR="00B5745A" w:rsidRPr="00060DF9">
        <w:rPr>
          <w:lang w:val="ru-RU"/>
        </w:rPr>
        <w:t>’</w:t>
      </w:r>
      <w:r w:rsidR="00B5745A">
        <w:rPr>
          <w:lang w:val="ru-RU"/>
        </w:rPr>
        <w:t xml:space="preserve">- </w:t>
      </w:r>
      <w:r>
        <w:rPr>
          <w:lang w:val="ru-RU"/>
        </w:rPr>
        <w:t xml:space="preserve">первый </w:t>
      </w:r>
      <w:r w:rsidR="00B5745A">
        <w:rPr>
          <w:lang w:val="ru-RU"/>
        </w:rPr>
        <w:t xml:space="preserve">год </w:t>
      </w:r>
      <w:r w:rsidR="00B5745A" w:rsidRPr="00060DF9">
        <w:rPr>
          <w:lang w:val="ru-RU"/>
        </w:rPr>
        <w:t xml:space="preserve">по программе </w:t>
      </w:r>
      <w:r w:rsidR="00B5745A">
        <w:rPr>
          <w:lang w:val="ru-RU"/>
        </w:rPr>
        <w:t>с пятилетним сроком обучения в начальной</w:t>
      </w:r>
      <w:r w:rsidR="00B5745A" w:rsidRPr="00060DF9">
        <w:rPr>
          <w:lang w:val="ru-RU"/>
        </w:rPr>
        <w:t xml:space="preserve"> школ</w:t>
      </w:r>
      <w:r w:rsidR="00B5745A">
        <w:rPr>
          <w:lang w:val="ru-RU"/>
        </w:rPr>
        <w:t>е</w:t>
      </w:r>
    </w:p>
    <w:p w:rsidR="00060DF9" w:rsidRDefault="00060DF9" w:rsidP="00B14328">
      <w:pPr>
        <w:rPr>
          <w:sz w:val="28"/>
          <w:szCs w:val="28"/>
          <w:lang w:val="ru-RU"/>
        </w:rPr>
      </w:pPr>
    </w:p>
    <w:p w:rsidR="00060DF9" w:rsidRDefault="00060DF9" w:rsidP="00B14328">
      <w:pPr>
        <w:rPr>
          <w:sz w:val="28"/>
          <w:szCs w:val="28"/>
          <w:lang w:val="ru-RU"/>
        </w:rPr>
      </w:pPr>
    </w:p>
    <w:p w:rsidR="00060DF9" w:rsidRPr="005C684A" w:rsidRDefault="00A20E6F" w:rsidP="00B143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810B1B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B14328" w:rsidRPr="00B14328">
        <w:rPr>
          <w:sz w:val="28"/>
          <w:szCs w:val="28"/>
          <w:lang w:val="ru-RU"/>
        </w:rPr>
        <w:tab/>
      </w:r>
      <w:r w:rsidR="00B14328" w:rsidRPr="00B14328">
        <w:rPr>
          <w:sz w:val="28"/>
          <w:szCs w:val="28"/>
          <w:lang w:val="ru-RU"/>
        </w:rPr>
        <w:tab/>
      </w:r>
      <w:r w:rsidR="00B14328" w:rsidRPr="00B14328">
        <w:rPr>
          <w:sz w:val="28"/>
          <w:szCs w:val="28"/>
          <w:lang w:val="ru-RU"/>
        </w:rPr>
        <w:tab/>
      </w:r>
      <w:r w:rsidR="00B14328" w:rsidRPr="00B14328">
        <w:rPr>
          <w:sz w:val="28"/>
          <w:szCs w:val="28"/>
          <w:lang w:val="ru-RU"/>
        </w:rPr>
        <w:tab/>
      </w:r>
      <w:r w:rsidR="00B14328" w:rsidRPr="00B14328">
        <w:rPr>
          <w:sz w:val="28"/>
          <w:szCs w:val="28"/>
          <w:lang w:val="ru-RU"/>
        </w:rPr>
        <w:tab/>
      </w:r>
      <w:r w:rsidR="00B14328" w:rsidRPr="00B14328">
        <w:rPr>
          <w:sz w:val="28"/>
          <w:szCs w:val="28"/>
          <w:lang w:val="ru-RU"/>
        </w:rPr>
        <w:tab/>
      </w:r>
      <w:r w:rsidR="00EC6E04">
        <w:rPr>
          <w:sz w:val="28"/>
          <w:szCs w:val="28"/>
          <w:lang w:val="ru-RU"/>
        </w:rPr>
        <w:t>_________</w:t>
      </w:r>
    </w:p>
    <w:p w:rsidR="00060DF9" w:rsidRDefault="00060DF9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060DF9" w:rsidRPr="00AF4B7A" w:rsidRDefault="00060DF9" w:rsidP="006E6A21">
      <w:pPr>
        <w:ind w:left="5103"/>
        <w:rPr>
          <w:sz w:val="28"/>
          <w:szCs w:val="28"/>
          <w:lang w:val="ru-RU"/>
        </w:rPr>
      </w:pPr>
      <w:r w:rsidRPr="00AF4B7A">
        <w:rPr>
          <w:sz w:val="28"/>
          <w:szCs w:val="28"/>
          <w:lang w:val="ru-RU"/>
        </w:rPr>
        <w:lastRenderedPageBreak/>
        <w:t>УТВЕРЖДАЮ</w:t>
      </w:r>
      <w:r w:rsidRPr="00AF4B7A">
        <w:rPr>
          <w:sz w:val="28"/>
          <w:szCs w:val="28"/>
          <w:lang w:val="ru-RU"/>
        </w:rPr>
        <w:br/>
      </w:r>
      <w:r w:rsidR="00AF4B7A" w:rsidRPr="00AF4B7A">
        <w:rPr>
          <w:sz w:val="28"/>
          <w:szCs w:val="28"/>
          <w:lang w:val="ru-RU"/>
        </w:rPr>
        <w:t>Д</w:t>
      </w:r>
      <w:r w:rsidRPr="00AF4B7A">
        <w:rPr>
          <w:sz w:val="28"/>
          <w:szCs w:val="28"/>
          <w:lang w:val="ru-RU"/>
        </w:rPr>
        <w:t>иректор</w:t>
      </w:r>
      <w:r w:rsidRPr="00AF4B7A">
        <w:rPr>
          <w:sz w:val="28"/>
          <w:szCs w:val="28"/>
          <w:lang w:val="ru-RU"/>
        </w:rPr>
        <w:tab/>
      </w:r>
      <w:r w:rsidRPr="00AF4B7A">
        <w:rPr>
          <w:sz w:val="28"/>
          <w:szCs w:val="28"/>
          <w:lang w:val="ru-RU"/>
        </w:rPr>
        <w:tab/>
        <w:t>И.В.Александрова</w:t>
      </w:r>
    </w:p>
    <w:p w:rsidR="00060DF9" w:rsidRPr="004E6A3B" w:rsidRDefault="00060DF9" w:rsidP="00060DF9">
      <w:pPr>
        <w:rPr>
          <w:lang w:val="ru-RU"/>
        </w:rPr>
      </w:pPr>
    </w:p>
    <w:p w:rsidR="00060DF9" w:rsidRPr="00B14328" w:rsidRDefault="00060DF9" w:rsidP="00060DF9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EC6E04" w:rsidRDefault="00060DF9" w:rsidP="00EC6E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B14328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а Шкловской спецшколы-интерната</w:t>
      </w:r>
      <w:r>
        <w:rPr>
          <w:sz w:val="28"/>
          <w:szCs w:val="28"/>
          <w:lang w:val="ru-RU"/>
        </w:rPr>
        <w:br/>
      </w:r>
      <w:r w:rsidRPr="00B14328">
        <w:rPr>
          <w:sz w:val="28"/>
          <w:szCs w:val="28"/>
          <w:lang w:val="ru-RU"/>
        </w:rPr>
        <w:t>на 20</w:t>
      </w:r>
      <w:r w:rsidR="00FE28C9">
        <w:rPr>
          <w:sz w:val="28"/>
          <w:szCs w:val="28"/>
          <w:lang w:val="ru-RU"/>
        </w:rPr>
        <w:t>17/</w:t>
      </w:r>
      <w:r w:rsidRPr="00B14328">
        <w:rPr>
          <w:sz w:val="28"/>
          <w:szCs w:val="28"/>
          <w:lang w:val="ru-RU"/>
        </w:rPr>
        <w:t>20</w:t>
      </w:r>
      <w:r w:rsidR="00FE28C9">
        <w:rPr>
          <w:sz w:val="28"/>
          <w:szCs w:val="28"/>
          <w:lang w:val="ru-RU"/>
        </w:rPr>
        <w:t>18</w:t>
      </w:r>
      <w:r w:rsidRPr="00B14328">
        <w:rPr>
          <w:sz w:val="28"/>
          <w:szCs w:val="28"/>
          <w:lang w:val="ru-RU"/>
        </w:rPr>
        <w:t xml:space="preserve"> учебный год </w:t>
      </w:r>
      <w:r w:rsidR="00EC6E04">
        <w:rPr>
          <w:sz w:val="28"/>
          <w:szCs w:val="28"/>
          <w:lang w:val="ru-RU"/>
        </w:rPr>
        <w:br/>
        <w:t>на основе учебного плана специальной общеобразовательной школы (специальной общеобразовательной школы-интерната)</w:t>
      </w:r>
      <w:r w:rsidR="00EB0DF8">
        <w:rPr>
          <w:sz w:val="28"/>
          <w:szCs w:val="28"/>
          <w:lang w:val="ru-RU"/>
        </w:rPr>
        <w:t xml:space="preserve"> для детей с нарушениями зрения</w:t>
      </w:r>
    </w:p>
    <w:p w:rsidR="00EB0DF8" w:rsidRPr="00B14328" w:rsidRDefault="00EB0DF8" w:rsidP="00EC6E04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4796" w:type="pct"/>
        <w:tblLayout w:type="fixed"/>
        <w:tblLook w:val="01E0" w:firstRow="1" w:lastRow="1" w:firstColumn="1" w:lastColumn="1" w:noHBand="0" w:noVBand="0"/>
      </w:tblPr>
      <w:tblGrid>
        <w:gridCol w:w="485"/>
        <w:gridCol w:w="5152"/>
        <w:gridCol w:w="1842"/>
        <w:gridCol w:w="1702"/>
      </w:tblGrid>
      <w:tr w:rsidR="00B5745A" w:rsidRPr="00B14328" w:rsidTr="00B5745A">
        <w:tc>
          <w:tcPr>
            <w:tcW w:w="264" w:type="pct"/>
            <w:vMerge w:val="restart"/>
          </w:tcPr>
          <w:p w:rsidR="00B5745A" w:rsidRPr="00B14328" w:rsidRDefault="00B5745A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806" w:type="pct"/>
            <w:vMerge w:val="restart"/>
          </w:tcPr>
          <w:p w:rsidR="00B5745A" w:rsidRPr="00B14328" w:rsidRDefault="00B5745A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930" w:type="pct"/>
            <w:gridSpan w:val="2"/>
          </w:tcPr>
          <w:p w:rsidR="00B5745A" w:rsidRPr="00B14328" w:rsidRDefault="00B5745A" w:rsidP="00BF570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B5745A" w:rsidRPr="00B14328" w:rsidTr="00B5745A">
        <w:tc>
          <w:tcPr>
            <w:tcW w:w="264" w:type="pct"/>
            <w:vMerge/>
          </w:tcPr>
          <w:p w:rsidR="00B5745A" w:rsidRPr="00B14328" w:rsidRDefault="00B5745A" w:rsidP="00EB0DF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  <w:vMerge/>
          </w:tcPr>
          <w:p w:rsidR="00B5745A" w:rsidRPr="00B14328" w:rsidRDefault="00B5745A" w:rsidP="00EB0DF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3" w:type="pct"/>
          </w:tcPr>
          <w:p w:rsidR="00B5745A" w:rsidRPr="000216DB" w:rsidRDefault="00B5745A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7" w:type="pct"/>
          </w:tcPr>
          <w:p w:rsidR="00B5745A" w:rsidRPr="00B14328" w:rsidRDefault="00A9226B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5745A">
              <w:rPr>
                <w:sz w:val="28"/>
                <w:szCs w:val="28"/>
                <w:lang w:val="en-US"/>
              </w:rPr>
              <w:t>’</w:t>
            </w:r>
          </w:p>
        </w:tc>
      </w:tr>
      <w:tr w:rsidR="00B5745A" w:rsidRPr="00B14328" w:rsidTr="00B5745A">
        <w:tc>
          <w:tcPr>
            <w:tcW w:w="264" w:type="pct"/>
            <w:shd w:val="clear" w:color="auto" w:fill="D9D9D9" w:themeFill="background1" w:themeFillShade="D9"/>
          </w:tcPr>
          <w:p w:rsidR="00B5745A" w:rsidRPr="00B14328" w:rsidRDefault="00B5745A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06" w:type="pct"/>
            <w:shd w:val="clear" w:color="auto" w:fill="D9D9D9" w:themeFill="background1" w:themeFillShade="D9"/>
          </w:tcPr>
          <w:p w:rsidR="00B5745A" w:rsidRPr="00B14328" w:rsidRDefault="00B508FC" w:rsidP="00EB0D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:rsidR="00B5745A" w:rsidRPr="007B6A14" w:rsidRDefault="00A9226B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B5745A" w:rsidRPr="007B6A14" w:rsidRDefault="00A9226B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3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</w:t>
            </w:r>
            <w:proofErr w:type="gramStart"/>
            <w:r w:rsidRPr="00B14328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14328">
              <w:rPr>
                <w:sz w:val="28"/>
                <w:szCs w:val="28"/>
                <w:lang w:val="ru-RU"/>
              </w:rPr>
              <w:t>та</w:t>
            </w:r>
            <w:r>
              <w:rPr>
                <w:sz w:val="28"/>
                <w:szCs w:val="28"/>
                <w:lang w:val="ru-RU"/>
              </w:rPr>
              <w:t>ра</w:t>
            </w:r>
            <w:r w:rsidRPr="00B14328">
              <w:rPr>
                <w:sz w:val="28"/>
                <w:szCs w:val="28"/>
                <w:lang w:val="ru-RU"/>
              </w:rPr>
              <w:t>турна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чытанне</w:t>
            </w:r>
            <w:proofErr w:type="spellEnd"/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7" w:type="pct"/>
          </w:tcPr>
          <w:p w:rsidR="00A9226B" w:rsidRPr="003F3879" w:rsidRDefault="009650E1" w:rsidP="00A922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/2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3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003" w:type="pct"/>
          </w:tcPr>
          <w:p w:rsidR="00A9226B" w:rsidRPr="00B14328" w:rsidRDefault="003F3879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3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27" w:type="pct"/>
          </w:tcPr>
          <w:p w:rsidR="00A9226B" w:rsidRPr="003F3879" w:rsidRDefault="003F3879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5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2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3F3879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7" w:type="pct"/>
          </w:tcPr>
          <w:p w:rsidR="00A9226B" w:rsidRPr="003F3879" w:rsidRDefault="003F3879" w:rsidP="00A922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879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безопасной жизнедеятельности</w:t>
            </w:r>
          </w:p>
        </w:tc>
        <w:tc>
          <w:tcPr>
            <w:tcW w:w="1003" w:type="pct"/>
          </w:tcPr>
          <w:p w:rsidR="00A9226B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FE28C9" w:rsidP="00A922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A9226B" w:rsidRPr="00B14328" w:rsidTr="00B5745A">
        <w:tc>
          <w:tcPr>
            <w:tcW w:w="264" w:type="pct"/>
            <w:shd w:val="clear" w:color="auto" w:fill="D9D9D9" w:themeFill="background1" w:themeFillShade="D9"/>
          </w:tcPr>
          <w:p w:rsidR="00A9226B" w:rsidRPr="0069004F" w:rsidRDefault="00A9226B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06" w:type="pct"/>
            <w:shd w:val="clear" w:color="auto" w:fill="D9D9D9" w:themeFill="background1" w:themeFillShade="D9"/>
          </w:tcPr>
          <w:p w:rsidR="00A9226B" w:rsidRPr="0069004F" w:rsidRDefault="00A9226B" w:rsidP="00EB0DF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:rsidR="00A9226B" w:rsidRPr="00B77DBF" w:rsidRDefault="00A9226B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A9226B" w:rsidRPr="003F3879" w:rsidRDefault="003F3879" w:rsidP="00A922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879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69004F" w:rsidRDefault="00A9226B" w:rsidP="00EB0DF8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4128C1" w:rsidRDefault="00A9226B" w:rsidP="00EB0DF8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познавательной деятельности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7" w:type="pct"/>
          </w:tcPr>
          <w:p w:rsidR="00A9226B" w:rsidRPr="003F3879" w:rsidRDefault="003F3879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2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4128C1" w:rsidRDefault="00A9226B" w:rsidP="00EB0DF8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003" w:type="pct"/>
          </w:tcPr>
          <w:p w:rsidR="00A9226B" w:rsidRPr="00B14328" w:rsidRDefault="00FE28C9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A9226B" w:rsidP="00A9226B">
            <w:pPr>
              <w:jc w:val="center"/>
              <w:rPr>
                <w:sz w:val="28"/>
                <w:szCs w:val="28"/>
                <w:lang w:val="ru-RU"/>
              </w:rPr>
            </w:pPr>
            <w:r w:rsidRPr="003F3879">
              <w:rPr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4128C1" w:rsidRDefault="00A9226B" w:rsidP="00EB0DF8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1003" w:type="pct"/>
          </w:tcPr>
          <w:p w:rsidR="00A9226B" w:rsidRPr="00B14328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3F3879" w:rsidP="00A922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879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A9226B" w:rsidRPr="00B14328" w:rsidTr="00B5745A">
        <w:tc>
          <w:tcPr>
            <w:tcW w:w="264" w:type="pct"/>
          </w:tcPr>
          <w:p w:rsidR="00A9226B" w:rsidRPr="004128C1" w:rsidRDefault="00A9226B" w:rsidP="00EB0DF8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6" w:type="pct"/>
          </w:tcPr>
          <w:p w:rsidR="00A9226B" w:rsidRPr="00B14328" w:rsidRDefault="00A9226B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тмика и танец</w:t>
            </w:r>
          </w:p>
        </w:tc>
        <w:tc>
          <w:tcPr>
            <w:tcW w:w="1003" w:type="pct"/>
          </w:tcPr>
          <w:p w:rsidR="00A9226B" w:rsidRPr="00B77DBF" w:rsidRDefault="00A9226B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7" w:type="pct"/>
          </w:tcPr>
          <w:p w:rsidR="00A9226B" w:rsidRPr="003F3879" w:rsidRDefault="003F3879" w:rsidP="00A922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879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3F3879" w:rsidRPr="00B14328" w:rsidTr="00B5745A">
        <w:tc>
          <w:tcPr>
            <w:tcW w:w="264" w:type="pct"/>
            <w:shd w:val="clear" w:color="auto" w:fill="D9D9D9" w:themeFill="background1" w:themeFillShade="D9"/>
          </w:tcPr>
          <w:p w:rsidR="003F3879" w:rsidRPr="00B14328" w:rsidRDefault="003F3879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06" w:type="pct"/>
            <w:shd w:val="clear" w:color="auto" w:fill="D9D9D9" w:themeFill="background1" w:themeFillShade="D9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:rsidR="003F3879" w:rsidRPr="00B77DBF" w:rsidRDefault="003F3879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3F3879" w:rsidRPr="003F3879" w:rsidRDefault="003F3879" w:rsidP="003F38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879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3F3879" w:rsidRPr="00B14328" w:rsidTr="00B5745A">
        <w:tc>
          <w:tcPr>
            <w:tcW w:w="264" w:type="pct"/>
            <w:shd w:val="clear" w:color="auto" w:fill="D9D9D9" w:themeFill="background1" w:themeFillShade="D9"/>
          </w:tcPr>
          <w:p w:rsidR="003F3879" w:rsidRPr="006E6A21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06" w:type="pct"/>
            <w:shd w:val="clear" w:color="auto" w:fill="D9D9D9" w:themeFill="background1" w:themeFillShade="D9"/>
          </w:tcPr>
          <w:p w:rsidR="003F3879" w:rsidRPr="005F0CB4" w:rsidRDefault="003F3879" w:rsidP="00EB0DF8">
            <w:pPr>
              <w:rPr>
                <w:b/>
                <w:sz w:val="28"/>
                <w:szCs w:val="28"/>
                <w:lang w:val="ru-RU"/>
              </w:rPr>
            </w:pPr>
            <w:r w:rsidRPr="005F0CB4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:rsidR="003F3879" w:rsidRPr="00B77DBF" w:rsidRDefault="003F3879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3F3879" w:rsidRPr="003F3879" w:rsidRDefault="003F3879" w:rsidP="003F38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879">
              <w:rPr>
                <w:b/>
                <w:sz w:val="28"/>
                <w:szCs w:val="28"/>
                <w:lang w:val="ru-RU"/>
              </w:rPr>
              <w:t>28</w:t>
            </w:r>
          </w:p>
        </w:tc>
      </w:tr>
    </w:tbl>
    <w:p w:rsidR="00060DF9" w:rsidRPr="00B14328" w:rsidRDefault="00060DF9" w:rsidP="00060DF9">
      <w:pPr>
        <w:jc w:val="center"/>
        <w:rPr>
          <w:sz w:val="28"/>
          <w:szCs w:val="28"/>
          <w:lang w:val="ru-RU"/>
        </w:rPr>
      </w:pPr>
    </w:p>
    <w:p w:rsidR="00060DF9" w:rsidRDefault="00060DF9" w:rsidP="00060DF9">
      <w:pPr>
        <w:rPr>
          <w:lang w:val="en-US"/>
        </w:rPr>
      </w:pPr>
    </w:p>
    <w:p w:rsidR="00060DF9" w:rsidRPr="00060DF9" w:rsidRDefault="003F3879" w:rsidP="00612FF0">
      <w:pPr>
        <w:rPr>
          <w:lang w:val="ru-RU"/>
        </w:rPr>
      </w:pPr>
      <w:r>
        <w:rPr>
          <w:lang w:val="ru-RU"/>
        </w:rPr>
        <w:t>2</w:t>
      </w:r>
      <w:r w:rsidR="00612FF0" w:rsidRPr="00EB0DF8">
        <w:rPr>
          <w:lang w:val="ru-RU"/>
        </w:rPr>
        <w:t>’</w:t>
      </w:r>
      <w:r w:rsidR="00612FF0" w:rsidRPr="00060DF9">
        <w:rPr>
          <w:lang w:val="en-US"/>
        </w:rPr>
        <w:t> </w:t>
      </w:r>
      <w:r w:rsidR="00612FF0" w:rsidRPr="00060DF9">
        <w:rPr>
          <w:lang w:val="ru-RU"/>
        </w:rPr>
        <w:t>–</w:t>
      </w:r>
      <w:r>
        <w:rPr>
          <w:lang w:val="ru-RU"/>
        </w:rPr>
        <w:t>второй</w:t>
      </w:r>
      <w:r w:rsidR="00C2776E">
        <w:rPr>
          <w:lang w:val="ru-RU"/>
        </w:rPr>
        <w:t xml:space="preserve"> </w:t>
      </w:r>
      <w:r w:rsidR="00612FF0">
        <w:rPr>
          <w:lang w:val="ru-RU"/>
        </w:rPr>
        <w:t xml:space="preserve">год </w:t>
      </w:r>
      <w:r w:rsidR="00612FF0" w:rsidRPr="00060DF9">
        <w:rPr>
          <w:lang w:val="ru-RU"/>
        </w:rPr>
        <w:t xml:space="preserve">по программе </w:t>
      </w:r>
      <w:r w:rsidR="00612FF0">
        <w:rPr>
          <w:lang w:val="ru-RU"/>
        </w:rPr>
        <w:t>с пятилетним сроком обучения в начальной</w:t>
      </w:r>
      <w:r w:rsidR="00612FF0" w:rsidRPr="00060DF9">
        <w:rPr>
          <w:lang w:val="ru-RU"/>
        </w:rPr>
        <w:t xml:space="preserve"> школ</w:t>
      </w:r>
      <w:r w:rsidR="00612FF0">
        <w:rPr>
          <w:lang w:val="ru-RU"/>
        </w:rPr>
        <w:t>е</w:t>
      </w:r>
    </w:p>
    <w:p w:rsidR="00060DF9" w:rsidRDefault="00060DF9" w:rsidP="00060DF9">
      <w:pPr>
        <w:rPr>
          <w:sz w:val="28"/>
          <w:szCs w:val="28"/>
          <w:lang w:val="ru-RU"/>
        </w:rPr>
      </w:pPr>
    </w:p>
    <w:p w:rsidR="00060DF9" w:rsidRDefault="00060DF9" w:rsidP="00060DF9">
      <w:pPr>
        <w:rPr>
          <w:sz w:val="28"/>
          <w:szCs w:val="28"/>
          <w:lang w:val="ru-RU"/>
        </w:rPr>
      </w:pPr>
    </w:p>
    <w:p w:rsidR="00060DF9" w:rsidRDefault="00060DF9" w:rsidP="00060DF9">
      <w:pPr>
        <w:rPr>
          <w:sz w:val="28"/>
          <w:szCs w:val="28"/>
          <w:lang w:val="ru-RU"/>
        </w:rPr>
      </w:pPr>
    </w:p>
    <w:p w:rsidR="00060DF9" w:rsidRPr="005C684A" w:rsidRDefault="00A20E6F" w:rsidP="00060DF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810B1B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060DF9" w:rsidRPr="005C684A">
        <w:rPr>
          <w:sz w:val="28"/>
          <w:szCs w:val="28"/>
          <w:lang w:val="ru-RU"/>
        </w:rPr>
        <w:tab/>
      </w:r>
      <w:r w:rsidR="00060DF9" w:rsidRPr="005C684A">
        <w:rPr>
          <w:sz w:val="28"/>
          <w:szCs w:val="28"/>
          <w:lang w:val="ru-RU"/>
        </w:rPr>
        <w:tab/>
      </w:r>
      <w:r w:rsidR="00060DF9" w:rsidRPr="005C684A">
        <w:rPr>
          <w:sz w:val="28"/>
          <w:szCs w:val="28"/>
          <w:lang w:val="ru-RU"/>
        </w:rPr>
        <w:tab/>
      </w:r>
      <w:r w:rsidR="00060DF9" w:rsidRPr="005C684A">
        <w:rPr>
          <w:sz w:val="28"/>
          <w:szCs w:val="28"/>
          <w:lang w:val="ru-RU"/>
        </w:rPr>
        <w:tab/>
      </w:r>
      <w:r w:rsidR="00060DF9" w:rsidRPr="005C684A">
        <w:rPr>
          <w:sz w:val="28"/>
          <w:szCs w:val="28"/>
          <w:lang w:val="ru-RU"/>
        </w:rPr>
        <w:tab/>
      </w:r>
      <w:r w:rsidR="00060DF9" w:rsidRPr="005C684A">
        <w:rPr>
          <w:sz w:val="28"/>
          <w:szCs w:val="28"/>
          <w:lang w:val="ru-RU"/>
        </w:rPr>
        <w:tab/>
      </w:r>
      <w:r w:rsidR="00EC6E04">
        <w:rPr>
          <w:sz w:val="28"/>
          <w:szCs w:val="28"/>
          <w:lang w:val="ru-RU"/>
        </w:rPr>
        <w:t>_________</w:t>
      </w:r>
    </w:p>
    <w:p w:rsidR="005C684A" w:rsidRPr="00B14328" w:rsidRDefault="00B14328" w:rsidP="005C684A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E013D" w:rsidRPr="00AF4B7A" w:rsidRDefault="00AF4B7A" w:rsidP="00BF570F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4E013D" w:rsidRPr="00AF4B7A">
        <w:rPr>
          <w:sz w:val="28"/>
          <w:szCs w:val="28"/>
          <w:lang w:val="ru-RU"/>
        </w:rPr>
        <w:t>иректор</w:t>
      </w:r>
      <w:r w:rsidR="004E013D" w:rsidRPr="00AF4B7A">
        <w:rPr>
          <w:sz w:val="28"/>
          <w:szCs w:val="28"/>
          <w:lang w:val="ru-RU"/>
        </w:rPr>
        <w:tab/>
      </w:r>
      <w:r w:rsidR="004E013D" w:rsidRPr="00AF4B7A">
        <w:rPr>
          <w:sz w:val="28"/>
          <w:szCs w:val="28"/>
          <w:lang w:val="ru-RU"/>
        </w:rPr>
        <w:tab/>
        <w:t>И.В.Александрова</w:t>
      </w:r>
    </w:p>
    <w:p w:rsidR="004E013D" w:rsidRPr="004E6A3B" w:rsidRDefault="004E013D" w:rsidP="004E013D">
      <w:pPr>
        <w:rPr>
          <w:lang w:val="ru-RU"/>
        </w:rPr>
      </w:pPr>
    </w:p>
    <w:p w:rsidR="004E013D" w:rsidRPr="00B14328" w:rsidRDefault="004E013D" w:rsidP="004E013D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4E013D" w:rsidRDefault="00BF570F" w:rsidP="004E01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E013D" w:rsidRPr="00B14328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а</w:t>
      </w:r>
      <w:r w:rsidR="003F3879">
        <w:rPr>
          <w:sz w:val="28"/>
          <w:szCs w:val="28"/>
          <w:lang w:val="ru-RU"/>
        </w:rPr>
        <w:t xml:space="preserve"> </w:t>
      </w:r>
      <w:r w:rsidR="004E013D">
        <w:rPr>
          <w:sz w:val="28"/>
          <w:szCs w:val="28"/>
          <w:lang w:val="ru-RU"/>
        </w:rPr>
        <w:t>Шкловской спецшколы-интерната</w:t>
      </w:r>
      <w:r w:rsidR="004E013D">
        <w:rPr>
          <w:sz w:val="28"/>
          <w:szCs w:val="28"/>
          <w:lang w:val="ru-RU"/>
        </w:rPr>
        <w:br/>
      </w:r>
      <w:r w:rsidR="004E013D" w:rsidRPr="00B14328">
        <w:rPr>
          <w:sz w:val="28"/>
          <w:szCs w:val="28"/>
          <w:lang w:val="ru-RU"/>
        </w:rPr>
        <w:t>на 20</w:t>
      </w:r>
      <w:r w:rsidR="00FC38AB">
        <w:rPr>
          <w:sz w:val="28"/>
          <w:szCs w:val="28"/>
          <w:lang w:val="ru-RU"/>
        </w:rPr>
        <w:t>17</w:t>
      </w:r>
      <w:r w:rsidR="003F3879">
        <w:rPr>
          <w:sz w:val="28"/>
          <w:szCs w:val="28"/>
          <w:lang w:val="ru-RU"/>
        </w:rPr>
        <w:t>/</w:t>
      </w:r>
      <w:r w:rsidR="004E013D" w:rsidRPr="00B14328">
        <w:rPr>
          <w:sz w:val="28"/>
          <w:szCs w:val="28"/>
          <w:lang w:val="ru-RU"/>
        </w:rPr>
        <w:t xml:space="preserve"> </w:t>
      </w:r>
      <w:r w:rsidR="003F3879" w:rsidRPr="00B14328">
        <w:rPr>
          <w:sz w:val="28"/>
          <w:szCs w:val="28"/>
          <w:lang w:val="ru-RU"/>
        </w:rPr>
        <w:t>20</w:t>
      </w:r>
      <w:r w:rsidR="003F3879">
        <w:rPr>
          <w:sz w:val="28"/>
          <w:szCs w:val="28"/>
          <w:lang w:val="ru-RU"/>
        </w:rPr>
        <w:t xml:space="preserve">18 </w:t>
      </w:r>
      <w:r w:rsidR="004E013D" w:rsidRPr="00B14328">
        <w:rPr>
          <w:sz w:val="28"/>
          <w:szCs w:val="28"/>
          <w:lang w:val="ru-RU"/>
        </w:rPr>
        <w:t xml:space="preserve">учебный год </w:t>
      </w:r>
      <w:r w:rsidR="004E013D">
        <w:rPr>
          <w:sz w:val="28"/>
          <w:szCs w:val="28"/>
          <w:lang w:val="ru-RU"/>
        </w:rPr>
        <w:br/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p w:rsidR="00BF570F" w:rsidRPr="00B14328" w:rsidRDefault="00BF570F" w:rsidP="004E013D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4722" w:type="pct"/>
        <w:tblLook w:val="01E0" w:firstRow="1" w:lastRow="1" w:firstColumn="1" w:lastColumn="1" w:noHBand="0" w:noVBand="0"/>
      </w:tblPr>
      <w:tblGrid>
        <w:gridCol w:w="484"/>
        <w:gridCol w:w="5006"/>
        <w:gridCol w:w="1848"/>
        <w:gridCol w:w="1701"/>
      </w:tblGrid>
      <w:tr w:rsidR="00475B88" w:rsidRPr="00B14328" w:rsidTr="0082099A">
        <w:tc>
          <w:tcPr>
            <w:tcW w:w="268" w:type="pct"/>
            <w:vMerge w:val="restart"/>
          </w:tcPr>
          <w:p w:rsidR="00475B88" w:rsidRPr="00B14328" w:rsidRDefault="00475B88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769" w:type="pct"/>
            <w:vMerge w:val="restart"/>
          </w:tcPr>
          <w:p w:rsidR="00475B88" w:rsidRPr="00B14328" w:rsidRDefault="00475B88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963" w:type="pct"/>
            <w:gridSpan w:val="2"/>
          </w:tcPr>
          <w:p w:rsidR="00475B88" w:rsidRPr="00B14328" w:rsidRDefault="00475B88" w:rsidP="00475B8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475B88" w:rsidRPr="00B14328" w:rsidTr="0082099A">
        <w:tc>
          <w:tcPr>
            <w:tcW w:w="268" w:type="pct"/>
            <w:vMerge/>
          </w:tcPr>
          <w:p w:rsidR="00475B88" w:rsidRPr="00B14328" w:rsidRDefault="00475B88" w:rsidP="00EB0DF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  <w:vMerge/>
          </w:tcPr>
          <w:p w:rsidR="00475B88" w:rsidRPr="00B14328" w:rsidRDefault="00475B88" w:rsidP="00EB0DF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2" w:type="pct"/>
          </w:tcPr>
          <w:p w:rsidR="00475B88" w:rsidRPr="00B14328" w:rsidRDefault="00475B88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41" w:type="pct"/>
          </w:tcPr>
          <w:p w:rsidR="00475B88" w:rsidRPr="00475B88" w:rsidRDefault="00475B88" w:rsidP="00475B88">
            <w:pPr>
              <w:jc w:val="center"/>
              <w:rPr>
                <w:sz w:val="28"/>
                <w:szCs w:val="28"/>
                <w:lang w:val="en-US"/>
              </w:rPr>
            </w:pPr>
            <w:r w:rsidRPr="00B1432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en-US"/>
              </w:rPr>
              <w:t>’</w:t>
            </w:r>
          </w:p>
        </w:tc>
      </w:tr>
      <w:tr w:rsidR="00475B88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475B88" w:rsidRPr="00B14328" w:rsidRDefault="00475B88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69" w:type="pct"/>
            <w:shd w:val="clear" w:color="auto" w:fill="D9D9D9" w:themeFill="background1" w:themeFillShade="D9"/>
          </w:tcPr>
          <w:p w:rsidR="00475B88" w:rsidRPr="00B14328" w:rsidRDefault="00B508FC" w:rsidP="00EB0D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:rsidR="00475B88" w:rsidRPr="003F3879" w:rsidRDefault="00F40D7C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3F387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475B88" w:rsidRPr="003F3879" w:rsidRDefault="00F40D7C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3F3879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022" w:type="pct"/>
          </w:tcPr>
          <w:p w:rsidR="00475B88" w:rsidRPr="003F3879" w:rsidRDefault="00326DE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F3879">
              <w:rPr>
                <w:sz w:val="28"/>
                <w:szCs w:val="28"/>
                <w:lang w:val="ru-RU"/>
              </w:rPr>
              <w:t>/3</w:t>
            </w:r>
          </w:p>
        </w:tc>
        <w:tc>
          <w:tcPr>
            <w:tcW w:w="941" w:type="pct"/>
          </w:tcPr>
          <w:p w:rsidR="00475B88" w:rsidRPr="00E26AC0" w:rsidRDefault="00326DE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26AC0">
              <w:rPr>
                <w:sz w:val="28"/>
                <w:szCs w:val="28"/>
                <w:lang w:val="ru-RU"/>
              </w:rPr>
              <w:t>/3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</w:t>
            </w:r>
            <w:proofErr w:type="gramStart"/>
            <w:r w:rsidRPr="00B14328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14328">
              <w:rPr>
                <w:sz w:val="28"/>
                <w:szCs w:val="28"/>
                <w:lang w:val="ru-RU"/>
              </w:rPr>
              <w:t>та</w:t>
            </w:r>
            <w:r w:rsidR="00251CF4">
              <w:rPr>
                <w:sz w:val="28"/>
                <w:szCs w:val="28"/>
                <w:lang w:val="ru-RU"/>
              </w:rPr>
              <w:t>ра</w:t>
            </w:r>
            <w:r w:rsidRPr="00B14328">
              <w:rPr>
                <w:sz w:val="28"/>
                <w:szCs w:val="28"/>
                <w:lang w:val="ru-RU"/>
              </w:rPr>
              <w:t>турнае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чытанне</w:t>
            </w:r>
            <w:proofErr w:type="spellEnd"/>
          </w:p>
        </w:tc>
        <w:tc>
          <w:tcPr>
            <w:tcW w:w="1022" w:type="pct"/>
          </w:tcPr>
          <w:p w:rsidR="00475B88" w:rsidRPr="00C66062" w:rsidRDefault="00C6606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41" w:type="pct"/>
          </w:tcPr>
          <w:p w:rsidR="00475B88" w:rsidRPr="00C66062" w:rsidRDefault="00C6606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22" w:type="pct"/>
          </w:tcPr>
          <w:p w:rsidR="00475B88" w:rsidRPr="003F3879" w:rsidRDefault="00326DE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3879">
              <w:rPr>
                <w:sz w:val="28"/>
                <w:szCs w:val="28"/>
                <w:lang w:val="ru-RU"/>
              </w:rPr>
              <w:t>/2</w:t>
            </w:r>
          </w:p>
        </w:tc>
        <w:tc>
          <w:tcPr>
            <w:tcW w:w="941" w:type="pct"/>
          </w:tcPr>
          <w:p w:rsidR="00475B88" w:rsidRPr="00C66062" w:rsidRDefault="00326DE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66062">
              <w:rPr>
                <w:sz w:val="28"/>
                <w:szCs w:val="28"/>
                <w:lang w:val="ru-RU"/>
              </w:rPr>
              <w:t>/2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022" w:type="pct"/>
          </w:tcPr>
          <w:p w:rsidR="00475B88" w:rsidRPr="00C66062" w:rsidRDefault="00C6606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41" w:type="pct"/>
          </w:tcPr>
          <w:p w:rsidR="00475B88" w:rsidRPr="00C66062" w:rsidRDefault="00C6606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41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475B88" w:rsidRPr="00C66062" w:rsidRDefault="00C6606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75B88" w:rsidRPr="00B14328" w:rsidTr="0082099A">
        <w:tc>
          <w:tcPr>
            <w:tcW w:w="268" w:type="pct"/>
          </w:tcPr>
          <w:p w:rsidR="00475B88" w:rsidRPr="0069004F" w:rsidRDefault="00475B88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475B88" w:rsidRPr="00B14328" w:rsidRDefault="00475B88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022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1" w:type="pct"/>
          </w:tcPr>
          <w:p w:rsidR="00475B88" w:rsidRPr="00F40D7C" w:rsidRDefault="00F40D7C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F3879" w:rsidRPr="00B14328" w:rsidTr="0082099A">
        <w:tc>
          <w:tcPr>
            <w:tcW w:w="268" w:type="pct"/>
          </w:tcPr>
          <w:p w:rsidR="003F3879" w:rsidRPr="0069004F" w:rsidRDefault="003F3879" w:rsidP="00EB0DF8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3F3879" w:rsidRDefault="003F3879" w:rsidP="003F38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безопасной жизнедеятельности</w:t>
            </w:r>
          </w:p>
        </w:tc>
        <w:tc>
          <w:tcPr>
            <w:tcW w:w="1022" w:type="pct"/>
          </w:tcPr>
          <w:p w:rsidR="003F3879" w:rsidRDefault="003F3879" w:rsidP="003F38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41" w:type="pct"/>
          </w:tcPr>
          <w:p w:rsidR="003F3879" w:rsidRPr="003F3879" w:rsidRDefault="003F3879" w:rsidP="003F38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F3879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3F3879" w:rsidRPr="0069004F" w:rsidRDefault="003F3879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69" w:type="pct"/>
            <w:shd w:val="clear" w:color="auto" w:fill="D9D9D9" w:themeFill="background1" w:themeFillShade="D9"/>
          </w:tcPr>
          <w:p w:rsidR="003F3879" w:rsidRPr="0069004F" w:rsidRDefault="003F3879" w:rsidP="00EB0DF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:rsidR="003F3879" w:rsidRPr="005F0CB4" w:rsidRDefault="003F3879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3F3879" w:rsidRPr="00C2776E" w:rsidRDefault="00C2776E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3F3879" w:rsidRPr="00B14328" w:rsidTr="0082099A">
        <w:tc>
          <w:tcPr>
            <w:tcW w:w="268" w:type="pct"/>
          </w:tcPr>
          <w:p w:rsidR="003F3879" w:rsidRPr="0069004F" w:rsidRDefault="003F3879" w:rsidP="00EB0DF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022" w:type="pct"/>
          </w:tcPr>
          <w:p w:rsidR="003F3879" w:rsidRPr="005F0CB4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3F3879" w:rsidRPr="006E6A21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F3879" w:rsidRPr="00B14328" w:rsidTr="0082099A">
        <w:tc>
          <w:tcPr>
            <w:tcW w:w="268" w:type="pct"/>
          </w:tcPr>
          <w:p w:rsidR="003F3879" w:rsidRPr="004128C1" w:rsidRDefault="003F3879" w:rsidP="00EB0DF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познавательной деятельности</w:t>
            </w:r>
          </w:p>
        </w:tc>
        <w:tc>
          <w:tcPr>
            <w:tcW w:w="1022" w:type="pct"/>
          </w:tcPr>
          <w:p w:rsidR="003F3879" w:rsidRPr="005F0CB4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3F3879" w:rsidRPr="006E6A21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F3879" w:rsidRPr="00B14328" w:rsidTr="0082099A">
        <w:tc>
          <w:tcPr>
            <w:tcW w:w="268" w:type="pct"/>
          </w:tcPr>
          <w:p w:rsidR="003F3879" w:rsidRPr="004128C1" w:rsidRDefault="003F3879" w:rsidP="00EB0DF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022" w:type="pct"/>
          </w:tcPr>
          <w:p w:rsidR="003F3879" w:rsidRPr="005F0CB4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3F3879" w:rsidRPr="00C2776E" w:rsidRDefault="00C2776E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F3879" w:rsidRPr="00B14328" w:rsidTr="0082099A">
        <w:tc>
          <w:tcPr>
            <w:tcW w:w="268" w:type="pct"/>
          </w:tcPr>
          <w:p w:rsidR="003F3879" w:rsidRPr="004128C1" w:rsidRDefault="003F3879" w:rsidP="00EB0DF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1022" w:type="pct"/>
          </w:tcPr>
          <w:p w:rsidR="003F3879" w:rsidRPr="005F0CB4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3F3879" w:rsidRPr="006E6A21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F3879" w:rsidRPr="00B14328" w:rsidTr="0082099A">
        <w:tc>
          <w:tcPr>
            <w:tcW w:w="268" w:type="pct"/>
          </w:tcPr>
          <w:p w:rsidR="003F3879" w:rsidRPr="004128C1" w:rsidRDefault="003F3879" w:rsidP="00EB0DF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тмика и танец</w:t>
            </w:r>
          </w:p>
        </w:tc>
        <w:tc>
          <w:tcPr>
            <w:tcW w:w="1022" w:type="pct"/>
          </w:tcPr>
          <w:p w:rsidR="003F3879" w:rsidRPr="005F0CB4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3F3879" w:rsidRPr="006E6A21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F3879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3F3879" w:rsidRPr="00B14328" w:rsidRDefault="003F3879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69" w:type="pct"/>
            <w:shd w:val="clear" w:color="auto" w:fill="D9D9D9" w:themeFill="background1" w:themeFillShade="D9"/>
          </w:tcPr>
          <w:p w:rsidR="003F3879" w:rsidRPr="00B14328" w:rsidRDefault="003F3879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:rsidR="003F3879" w:rsidRPr="00C66062" w:rsidRDefault="00C66062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3F3879" w:rsidRPr="00C2776E" w:rsidRDefault="00C2776E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3F3879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3F3879" w:rsidRPr="006E6A21" w:rsidRDefault="003F3879" w:rsidP="00EB0D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</w:tcPr>
          <w:p w:rsidR="003F3879" w:rsidRPr="005F0CB4" w:rsidRDefault="003F3879" w:rsidP="00EB0DF8">
            <w:pPr>
              <w:rPr>
                <w:b/>
                <w:sz w:val="28"/>
                <w:szCs w:val="28"/>
                <w:lang w:val="ru-RU"/>
              </w:rPr>
            </w:pPr>
            <w:r w:rsidRPr="005F0CB4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:rsidR="003F3879" w:rsidRPr="0082240F" w:rsidRDefault="003F3879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3F3879" w:rsidRPr="00C2776E" w:rsidRDefault="003F3879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C2776E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4E013D" w:rsidRDefault="004E013D" w:rsidP="004E013D">
      <w:pPr>
        <w:rPr>
          <w:sz w:val="28"/>
          <w:szCs w:val="28"/>
          <w:lang w:val="ru-RU"/>
        </w:rPr>
      </w:pPr>
    </w:p>
    <w:p w:rsidR="004E013D" w:rsidRDefault="000F18CE" w:rsidP="004E013D">
      <w:pPr>
        <w:rPr>
          <w:sz w:val="28"/>
          <w:szCs w:val="28"/>
          <w:lang w:val="ru-RU"/>
        </w:rPr>
      </w:pPr>
      <w:r>
        <w:rPr>
          <w:lang w:val="ru-RU"/>
        </w:rPr>
        <w:t>4</w:t>
      </w:r>
      <w:r w:rsidR="00475B88" w:rsidRPr="00EB0DF8">
        <w:rPr>
          <w:lang w:val="ru-RU"/>
        </w:rPr>
        <w:t>’</w:t>
      </w:r>
      <w:r w:rsidR="00475B88" w:rsidRPr="00060DF9">
        <w:rPr>
          <w:lang w:val="en-US"/>
        </w:rPr>
        <w:t> </w:t>
      </w:r>
      <w:r w:rsidR="00475B88" w:rsidRPr="00060DF9">
        <w:rPr>
          <w:lang w:val="ru-RU"/>
        </w:rPr>
        <w:t xml:space="preserve">–  </w:t>
      </w:r>
      <w:r w:rsidR="00612FF0">
        <w:rPr>
          <w:lang w:val="ru-RU"/>
        </w:rPr>
        <w:t xml:space="preserve">четвертый год </w:t>
      </w:r>
      <w:r w:rsidR="00475B88" w:rsidRPr="00060DF9">
        <w:rPr>
          <w:lang w:val="ru-RU"/>
        </w:rPr>
        <w:t xml:space="preserve">по программе </w:t>
      </w:r>
      <w:r w:rsidR="00475B88">
        <w:rPr>
          <w:lang w:val="ru-RU"/>
        </w:rPr>
        <w:t>с пятилетним сроком обучения в начальной</w:t>
      </w:r>
      <w:r w:rsidR="00475B88" w:rsidRPr="00060DF9">
        <w:rPr>
          <w:lang w:val="ru-RU"/>
        </w:rPr>
        <w:t xml:space="preserve"> школ</w:t>
      </w:r>
      <w:r w:rsidR="00475B88">
        <w:rPr>
          <w:lang w:val="ru-RU"/>
        </w:rPr>
        <w:t>е</w:t>
      </w:r>
    </w:p>
    <w:p w:rsidR="004E013D" w:rsidRDefault="004E013D" w:rsidP="004E013D">
      <w:pPr>
        <w:rPr>
          <w:sz w:val="28"/>
          <w:szCs w:val="28"/>
          <w:lang w:val="ru-RU"/>
        </w:rPr>
      </w:pPr>
    </w:p>
    <w:p w:rsidR="00E539F4" w:rsidRPr="000F18CE" w:rsidRDefault="00E539F4" w:rsidP="004E013D">
      <w:pPr>
        <w:rPr>
          <w:sz w:val="28"/>
          <w:szCs w:val="28"/>
          <w:lang w:val="ru-RU"/>
        </w:rPr>
      </w:pPr>
    </w:p>
    <w:p w:rsidR="004E013D" w:rsidRPr="005C684A" w:rsidRDefault="00A20E6F" w:rsidP="004E01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810B1B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>
        <w:rPr>
          <w:sz w:val="28"/>
          <w:szCs w:val="28"/>
          <w:lang w:val="ru-RU"/>
        </w:rPr>
        <w:t>_________</w:t>
      </w:r>
    </w:p>
    <w:p w:rsidR="004E013D" w:rsidRDefault="004E013D" w:rsidP="004E013D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4E013D" w:rsidRPr="005E342F" w:rsidRDefault="004E013D" w:rsidP="004E013D">
      <w:pPr>
        <w:rPr>
          <w:lang w:val="ru-RU"/>
        </w:rPr>
      </w:pPr>
    </w:p>
    <w:p w:rsidR="004E013D" w:rsidRPr="00AF4B7A" w:rsidRDefault="00AF4B7A" w:rsidP="004E013D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Ю</w:t>
      </w:r>
      <w:r>
        <w:rPr>
          <w:sz w:val="28"/>
          <w:szCs w:val="28"/>
          <w:lang w:val="ru-RU"/>
        </w:rPr>
        <w:br/>
        <w:t>Д</w:t>
      </w:r>
      <w:r w:rsidR="004E013D" w:rsidRPr="00AF4B7A">
        <w:rPr>
          <w:sz w:val="28"/>
          <w:szCs w:val="28"/>
          <w:lang w:val="ru-RU"/>
        </w:rPr>
        <w:t>иректор</w:t>
      </w:r>
      <w:r w:rsidR="004E013D" w:rsidRPr="00AF4B7A">
        <w:rPr>
          <w:sz w:val="28"/>
          <w:szCs w:val="28"/>
          <w:lang w:val="ru-RU"/>
        </w:rPr>
        <w:tab/>
      </w:r>
      <w:r w:rsidR="004E013D" w:rsidRPr="00AF4B7A">
        <w:rPr>
          <w:sz w:val="28"/>
          <w:szCs w:val="28"/>
          <w:lang w:val="ru-RU"/>
        </w:rPr>
        <w:tab/>
        <w:t>И.В.Александрова</w:t>
      </w:r>
    </w:p>
    <w:p w:rsidR="004E013D" w:rsidRPr="004E6A3B" w:rsidRDefault="004E013D" w:rsidP="004E013D">
      <w:pPr>
        <w:rPr>
          <w:lang w:val="ru-RU"/>
        </w:rPr>
      </w:pPr>
    </w:p>
    <w:p w:rsidR="004E013D" w:rsidRPr="00B14328" w:rsidRDefault="004E013D" w:rsidP="004E013D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4E013D" w:rsidRPr="00B14328" w:rsidRDefault="004E013D" w:rsidP="004E013D">
      <w:pPr>
        <w:jc w:val="center"/>
        <w:rPr>
          <w:sz w:val="28"/>
          <w:szCs w:val="28"/>
          <w:lang w:val="ru-RU"/>
        </w:rPr>
      </w:pPr>
      <w:r w:rsidRPr="00B14328">
        <w:rPr>
          <w:sz w:val="28"/>
          <w:szCs w:val="28"/>
          <w:lang w:val="ru-RU"/>
        </w:rPr>
        <w:t>4 класс</w:t>
      </w:r>
      <w:r w:rsidR="000F18CE">
        <w:rPr>
          <w:sz w:val="28"/>
          <w:szCs w:val="28"/>
          <w:lang w:val="ru-RU"/>
        </w:rPr>
        <w:t>а</w:t>
      </w:r>
      <w:r w:rsidR="00A20E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ловской спецшколы-интерната</w:t>
      </w:r>
      <w:r>
        <w:rPr>
          <w:sz w:val="28"/>
          <w:szCs w:val="28"/>
          <w:lang w:val="ru-RU"/>
        </w:rPr>
        <w:br/>
      </w:r>
      <w:r w:rsidRPr="00B14328">
        <w:rPr>
          <w:sz w:val="28"/>
          <w:szCs w:val="28"/>
          <w:lang w:val="ru-RU"/>
        </w:rPr>
        <w:t>на 20</w:t>
      </w:r>
      <w:r w:rsidR="00354866">
        <w:rPr>
          <w:sz w:val="28"/>
          <w:szCs w:val="28"/>
          <w:lang w:val="ru-RU"/>
        </w:rPr>
        <w:t>1</w:t>
      </w:r>
      <w:r w:rsidR="00251CF4">
        <w:rPr>
          <w:sz w:val="28"/>
          <w:szCs w:val="28"/>
          <w:lang w:val="ru-RU"/>
        </w:rPr>
        <w:t>7</w:t>
      </w:r>
      <w:r w:rsidRPr="00B14328">
        <w:rPr>
          <w:sz w:val="28"/>
          <w:szCs w:val="28"/>
          <w:lang w:val="ru-RU"/>
        </w:rPr>
        <w:t xml:space="preserve"> </w:t>
      </w:r>
      <w:r w:rsidR="00C66062">
        <w:rPr>
          <w:sz w:val="28"/>
          <w:szCs w:val="28"/>
          <w:lang w:val="ru-RU"/>
        </w:rPr>
        <w:t>/</w:t>
      </w:r>
      <w:r w:rsidR="00C66062" w:rsidRPr="00B14328">
        <w:rPr>
          <w:sz w:val="28"/>
          <w:szCs w:val="28"/>
          <w:lang w:val="ru-RU"/>
        </w:rPr>
        <w:t>20</w:t>
      </w:r>
      <w:r w:rsidR="00C66062">
        <w:rPr>
          <w:sz w:val="28"/>
          <w:szCs w:val="28"/>
          <w:lang w:val="ru-RU"/>
        </w:rPr>
        <w:t xml:space="preserve">18 </w:t>
      </w:r>
      <w:r w:rsidRPr="00B14328">
        <w:rPr>
          <w:sz w:val="28"/>
          <w:szCs w:val="28"/>
          <w:lang w:val="ru-RU"/>
        </w:rPr>
        <w:t xml:space="preserve">учебный год </w:t>
      </w:r>
      <w:r>
        <w:rPr>
          <w:sz w:val="28"/>
          <w:szCs w:val="28"/>
          <w:lang w:val="ru-RU"/>
        </w:rPr>
        <w:br/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tbl>
      <w:tblPr>
        <w:tblStyle w:val="a3"/>
        <w:tblW w:w="4722" w:type="pct"/>
        <w:tblLook w:val="01E0" w:firstRow="1" w:lastRow="1" w:firstColumn="1" w:lastColumn="1" w:noHBand="0" w:noVBand="0"/>
      </w:tblPr>
      <w:tblGrid>
        <w:gridCol w:w="485"/>
        <w:gridCol w:w="5031"/>
        <w:gridCol w:w="1822"/>
        <w:gridCol w:w="1701"/>
      </w:tblGrid>
      <w:tr w:rsidR="0082099A" w:rsidRPr="00B14328" w:rsidTr="0082099A">
        <w:tc>
          <w:tcPr>
            <w:tcW w:w="268" w:type="pct"/>
            <w:vMerge w:val="restart"/>
          </w:tcPr>
          <w:p w:rsidR="0082099A" w:rsidRPr="00B14328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783" w:type="pct"/>
            <w:vMerge w:val="restart"/>
          </w:tcPr>
          <w:p w:rsidR="0082099A" w:rsidRPr="00B14328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949" w:type="pct"/>
            <w:gridSpan w:val="2"/>
          </w:tcPr>
          <w:p w:rsidR="0082099A" w:rsidRPr="00B14328" w:rsidRDefault="0082099A" w:rsidP="000F18CE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82099A" w:rsidRPr="00B14328" w:rsidTr="0082099A">
        <w:tc>
          <w:tcPr>
            <w:tcW w:w="268" w:type="pct"/>
            <w:vMerge/>
          </w:tcPr>
          <w:p w:rsidR="0082099A" w:rsidRPr="00B14328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  <w:vMerge/>
          </w:tcPr>
          <w:p w:rsidR="0082099A" w:rsidRPr="00B14328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8" w:type="pct"/>
          </w:tcPr>
          <w:p w:rsidR="0082099A" w:rsidRPr="000216DB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41" w:type="pct"/>
          </w:tcPr>
          <w:p w:rsidR="0082099A" w:rsidRPr="00B14328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5’</w:t>
            </w:r>
          </w:p>
        </w:tc>
      </w:tr>
      <w:tr w:rsidR="0082099A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82099A" w:rsidRPr="00B14328" w:rsidRDefault="0082099A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83" w:type="pct"/>
            <w:shd w:val="clear" w:color="auto" w:fill="D9D9D9" w:themeFill="background1" w:themeFillShade="D9"/>
          </w:tcPr>
          <w:p w:rsidR="0082099A" w:rsidRPr="00B14328" w:rsidRDefault="00B508FC" w:rsidP="00EB0D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:rsidR="0082099A" w:rsidRPr="0070419B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82099A" w:rsidRPr="00C66062" w:rsidRDefault="0082099A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66062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008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1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</w:t>
            </w:r>
            <w:proofErr w:type="gramStart"/>
            <w:r w:rsidRPr="00B14328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14328">
              <w:rPr>
                <w:sz w:val="28"/>
                <w:szCs w:val="28"/>
                <w:lang w:val="ru-RU"/>
              </w:rPr>
              <w:t>та</w:t>
            </w:r>
            <w:r w:rsidR="00251CF4">
              <w:rPr>
                <w:sz w:val="28"/>
                <w:szCs w:val="28"/>
                <w:lang w:val="ru-RU"/>
              </w:rPr>
              <w:t>ра</w:t>
            </w:r>
            <w:r w:rsidRPr="00B14328">
              <w:rPr>
                <w:sz w:val="28"/>
                <w:szCs w:val="28"/>
                <w:lang w:val="ru-RU"/>
              </w:rPr>
              <w:t>турнае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чытанне</w:t>
            </w:r>
            <w:proofErr w:type="spellEnd"/>
          </w:p>
        </w:tc>
        <w:tc>
          <w:tcPr>
            <w:tcW w:w="1008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08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008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pct"/>
          </w:tcPr>
          <w:p w:rsidR="0082099A" w:rsidRPr="000F18CE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41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C66062" w:rsidRDefault="00C66062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1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2099A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82099A" w:rsidRPr="0069004F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83" w:type="pct"/>
            <w:shd w:val="clear" w:color="auto" w:fill="D9D9D9" w:themeFill="background1" w:themeFillShade="D9"/>
          </w:tcPr>
          <w:p w:rsidR="0082099A" w:rsidRPr="0069004F" w:rsidRDefault="0082099A" w:rsidP="00EB0DF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:rsidR="0082099A" w:rsidRPr="005F0CB4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82099A" w:rsidRPr="00C2776E" w:rsidRDefault="00C43E55" w:rsidP="00EB0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69004F" w:rsidRDefault="0082099A" w:rsidP="00EB0DF8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5F0CB4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4128C1" w:rsidRDefault="0082099A" w:rsidP="00EB0DF8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познавательной деятельности</w:t>
            </w:r>
          </w:p>
        </w:tc>
        <w:tc>
          <w:tcPr>
            <w:tcW w:w="1008" w:type="pct"/>
          </w:tcPr>
          <w:p w:rsidR="0082099A" w:rsidRPr="00C43E55" w:rsidRDefault="00C43E55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41" w:type="pct"/>
          </w:tcPr>
          <w:p w:rsidR="0082099A" w:rsidRPr="00C43E55" w:rsidRDefault="00C43E55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4128C1" w:rsidRDefault="0082099A" w:rsidP="00EB0DF8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008" w:type="pct"/>
          </w:tcPr>
          <w:p w:rsidR="0082099A" w:rsidRPr="00C43E55" w:rsidRDefault="00C43E55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41" w:type="pct"/>
          </w:tcPr>
          <w:p w:rsidR="0082099A" w:rsidRPr="00C2776E" w:rsidRDefault="00C2776E" w:rsidP="00EB0D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4128C1" w:rsidRDefault="0082099A" w:rsidP="00EB0DF8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1008" w:type="pct"/>
          </w:tcPr>
          <w:p w:rsidR="0082099A" w:rsidRPr="0070419B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5F0CB4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</w:tcPr>
          <w:p w:rsidR="0082099A" w:rsidRPr="004128C1" w:rsidRDefault="0082099A" w:rsidP="00EB0DF8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3" w:type="pct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тмика и танец</w:t>
            </w:r>
          </w:p>
        </w:tc>
        <w:tc>
          <w:tcPr>
            <w:tcW w:w="1008" w:type="pct"/>
          </w:tcPr>
          <w:p w:rsidR="0082099A" w:rsidRPr="00AC2F3C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pct"/>
          </w:tcPr>
          <w:p w:rsidR="0082099A" w:rsidRPr="005F0CB4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2099A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82099A" w:rsidRPr="00B14328" w:rsidRDefault="0082099A" w:rsidP="00EB0DF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83" w:type="pct"/>
            <w:shd w:val="clear" w:color="auto" w:fill="D9D9D9" w:themeFill="background1" w:themeFillShade="D9"/>
          </w:tcPr>
          <w:p w:rsidR="0082099A" w:rsidRPr="00B14328" w:rsidRDefault="0082099A" w:rsidP="00EB0DF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:rsidR="0082099A" w:rsidRPr="0082240F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82099A" w:rsidRPr="0082240F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82099A" w:rsidRPr="00B14328" w:rsidTr="0082099A">
        <w:tc>
          <w:tcPr>
            <w:tcW w:w="268" w:type="pct"/>
            <w:shd w:val="clear" w:color="auto" w:fill="D9D9D9" w:themeFill="background1" w:themeFillShade="D9"/>
          </w:tcPr>
          <w:p w:rsidR="0082099A" w:rsidRPr="006E6A21" w:rsidRDefault="0082099A" w:rsidP="00EB0D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83" w:type="pct"/>
            <w:shd w:val="clear" w:color="auto" w:fill="D9D9D9" w:themeFill="background1" w:themeFillShade="D9"/>
          </w:tcPr>
          <w:p w:rsidR="0082099A" w:rsidRPr="005F0CB4" w:rsidRDefault="0082099A" w:rsidP="00EB0DF8">
            <w:pPr>
              <w:rPr>
                <w:b/>
                <w:sz w:val="28"/>
                <w:szCs w:val="28"/>
                <w:lang w:val="ru-RU"/>
              </w:rPr>
            </w:pPr>
            <w:r w:rsidRPr="005F0CB4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:rsidR="0082099A" w:rsidRPr="0082240F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82099A" w:rsidRPr="0082240F" w:rsidRDefault="0082099A" w:rsidP="00EB0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</w:tbl>
    <w:p w:rsidR="004E013D" w:rsidRDefault="004E013D" w:rsidP="004E013D">
      <w:pPr>
        <w:rPr>
          <w:sz w:val="28"/>
          <w:szCs w:val="28"/>
          <w:lang w:val="ru-RU"/>
        </w:rPr>
      </w:pPr>
    </w:p>
    <w:p w:rsidR="004E013D" w:rsidRDefault="000F18CE" w:rsidP="000F18CE">
      <w:pPr>
        <w:rPr>
          <w:sz w:val="28"/>
          <w:szCs w:val="28"/>
          <w:lang w:val="ru-RU"/>
        </w:rPr>
      </w:pPr>
      <w:r w:rsidRPr="000F18CE">
        <w:rPr>
          <w:lang w:val="ru-RU"/>
        </w:rPr>
        <w:t>5</w:t>
      </w:r>
      <w:r w:rsidRPr="00EB0DF8">
        <w:rPr>
          <w:lang w:val="ru-RU"/>
        </w:rPr>
        <w:t>’</w:t>
      </w:r>
      <w:r w:rsidRPr="00060DF9">
        <w:rPr>
          <w:lang w:val="en-US"/>
        </w:rPr>
        <w:t> </w:t>
      </w:r>
      <w:r w:rsidRPr="00060DF9">
        <w:rPr>
          <w:lang w:val="ru-RU"/>
        </w:rPr>
        <w:t xml:space="preserve">–  </w:t>
      </w:r>
      <w:r w:rsidR="00612FF0">
        <w:rPr>
          <w:lang w:val="ru-RU"/>
        </w:rPr>
        <w:t xml:space="preserve">пятый год </w:t>
      </w:r>
      <w:r w:rsidRPr="00060DF9">
        <w:rPr>
          <w:lang w:val="ru-RU"/>
        </w:rPr>
        <w:t xml:space="preserve">по программе </w:t>
      </w:r>
      <w:r>
        <w:rPr>
          <w:lang w:val="ru-RU"/>
        </w:rPr>
        <w:t>с пятилетним сроком обучения в начальной</w:t>
      </w:r>
      <w:r w:rsidRPr="00060DF9">
        <w:rPr>
          <w:lang w:val="ru-RU"/>
        </w:rPr>
        <w:t xml:space="preserve"> школ</w:t>
      </w:r>
      <w:r>
        <w:rPr>
          <w:lang w:val="ru-RU"/>
        </w:rPr>
        <w:t>е</w:t>
      </w:r>
    </w:p>
    <w:p w:rsidR="004E013D" w:rsidRDefault="004E013D" w:rsidP="004E013D">
      <w:pPr>
        <w:rPr>
          <w:sz w:val="28"/>
          <w:szCs w:val="28"/>
          <w:lang w:val="ru-RU"/>
        </w:rPr>
      </w:pPr>
    </w:p>
    <w:p w:rsidR="004E013D" w:rsidRPr="005C684A" w:rsidRDefault="00A20E6F" w:rsidP="004E01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810B1B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 w:rsidRPr="00B14328">
        <w:rPr>
          <w:sz w:val="28"/>
          <w:szCs w:val="28"/>
          <w:lang w:val="ru-RU"/>
        </w:rPr>
        <w:tab/>
      </w:r>
      <w:r w:rsidR="004E013D">
        <w:rPr>
          <w:sz w:val="28"/>
          <w:szCs w:val="28"/>
          <w:lang w:val="ru-RU"/>
        </w:rPr>
        <w:t>_________</w:t>
      </w:r>
    </w:p>
    <w:p w:rsidR="004E013D" w:rsidRDefault="004E013D" w:rsidP="004E013D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82099A" w:rsidRPr="00AF4B7A" w:rsidRDefault="00AF4B7A" w:rsidP="0082099A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82099A" w:rsidRPr="00AF4B7A">
        <w:rPr>
          <w:sz w:val="28"/>
          <w:szCs w:val="28"/>
          <w:lang w:val="ru-RU"/>
        </w:rPr>
        <w:t>иректор</w:t>
      </w:r>
      <w:r w:rsidR="0082099A" w:rsidRPr="00AF4B7A">
        <w:rPr>
          <w:sz w:val="28"/>
          <w:szCs w:val="28"/>
          <w:lang w:val="ru-RU"/>
        </w:rPr>
        <w:tab/>
      </w:r>
      <w:r w:rsidR="0082099A" w:rsidRPr="00AF4B7A">
        <w:rPr>
          <w:sz w:val="28"/>
          <w:szCs w:val="28"/>
          <w:lang w:val="ru-RU"/>
        </w:rPr>
        <w:tab/>
        <w:t>И.В.Александрова</w:t>
      </w:r>
    </w:p>
    <w:p w:rsidR="0082099A" w:rsidRPr="004E6A3B" w:rsidRDefault="0082099A" w:rsidP="0082099A">
      <w:pPr>
        <w:rPr>
          <w:lang w:val="ru-RU"/>
        </w:rPr>
      </w:pPr>
    </w:p>
    <w:p w:rsidR="0082099A" w:rsidRPr="00B14328" w:rsidRDefault="0082099A" w:rsidP="0082099A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82099A" w:rsidRDefault="00C66062" w:rsidP="0082099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32CC8">
        <w:rPr>
          <w:sz w:val="28"/>
          <w:szCs w:val="28"/>
          <w:lang w:val="ru-RU"/>
        </w:rPr>
        <w:t xml:space="preserve"> «Б»</w:t>
      </w:r>
      <w:r w:rsidR="00C8335D">
        <w:rPr>
          <w:sz w:val="28"/>
          <w:szCs w:val="28"/>
          <w:lang w:val="ru-RU"/>
        </w:rPr>
        <w:t xml:space="preserve"> </w:t>
      </w:r>
      <w:r w:rsidR="0082099A" w:rsidRPr="00B14328">
        <w:rPr>
          <w:sz w:val="28"/>
          <w:szCs w:val="28"/>
          <w:lang w:val="ru-RU"/>
        </w:rPr>
        <w:t>класс</w:t>
      </w:r>
      <w:r w:rsidR="0082099A">
        <w:rPr>
          <w:sz w:val="28"/>
          <w:szCs w:val="28"/>
          <w:lang w:val="ru-RU"/>
        </w:rPr>
        <w:t>а Шкловской спецшколы-интерната</w:t>
      </w:r>
      <w:r w:rsidR="0082099A">
        <w:rPr>
          <w:sz w:val="28"/>
          <w:szCs w:val="28"/>
          <w:lang w:val="ru-RU"/>
        </w:rPr>
        <w:br/>
      </w:r>
      <w:r w:rsidR="0082099A" w:rsidRPr="00B14328">
        <w:rPr>
          <w:sz w:val="28"/>
          <w:szCs w:val="28"/>
          <w:lang w:val="ru-RU"/>
        </w:rPr>
        <w:t>на 20</w:t>
      </w:r>
      <w:r w:rsidR="0082099A">
        <w:rPr>
          <w:sz w:val="28"/>
          <w:szCs w:val="28"/>
          <w:lang w:val="ru-RU"/>
        </w:rPr>
        <w:t>1</w:t>
      </w:r>
      <w:r w:rsidR="00251CF4">
        <w:rPr>
          <w:sz w:val="28"/>
          <w:szCs w:val="28"/>
          <w:lang w:val="ru-RU"/>
        </w:rPr>
        <w:t>7</w:t>
      </w:r>
      <w:r w:rsidR="00A3737F">
        <w:rPr>
          <w:sz w:val="28"/>
          <w:szCs w:val="28"/>
          <w:lang w:val="ru-RU"/>
        </w:rPr>
        <w:t>/</w:t>
      </w:r>
      <w:r w:rsidR="0082099A" w:rsidRPr="00B14328">
        <w:rPr>
          <w:sz w:val="28"/>
          <w:szCs w:val="28"/>
          <w:lang w:val="ru-RU"/>
        </w:rPr>
        <w:t xml:space="preserve"> </w:t>
      </w:r>
      <w:r w:rsidR="00AF148F" w:rsidRPr="00B14328">
        <w:rPr>
          <w:sz w:val="28"/>
          <w:szCs w:val="28"/>
          <w:lang w:val="ru-RU"/>
        </w:rPr>
        <w:t>20</w:t>
      </w:r>
      <w:r w:rsidR="00A3737F">
        <w:rPr>
          <w:sz w:val="28"/>
          <w:szCs w:val="28"/>
          <w:lang w:val="ru-RU"/>
        </w:rPr>
        <w:t xml:space="preserve">18 </w:t>
      </w:r>
      <w:r w:rsidR="0082099A" w:rsidRPr="00B14328">
        <w:rPr>
          <w:sz w:val="28"/>
          <w:szCs w:val="28"/>
          <w:lang w:val="ru-RU"/>
        </w:rPr>
        <w:t xml:space="preserve">учебный год </w:t>
      </w:r>
    </w:p>
    <w:p w:rsidR="0082099A" w:rsidRPr="00B14328" w:rsidRDefault="0082099A" w:rsidP="0082099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первого отделения вспомогательной школы (вспомогательной школы-интерната) для детей с интеллектуальной недостаточностью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5153"/>
        <w:gridCol w:w="1866"/>
        <w:gridCol w:w="6"/>
        <w:gridCol w:w="2062"/>
      </w:tblGrid>
      <w:tr w:rsidR="00251CF4" w:rsidRPr="00B14328" w:rsidTr="00065813">
        <w:trPr>
          <w:trHeight w:val="253"/>
        </w:trPr>
        <w:tc>
          <w:tcPr>
            <w:tcW w:w="253" w:type="pct"/>
            <w:vMerge w:val="restart"/>
          </w:tcPr>
          <w:p w:rsidR="00251CF4" w:rsidRPr="00B14328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692" w:type="pct"/>
            <w:vMerge w:val="restart"/>
          </w:tcPr>
          <w:p w:rsidR="00251CF4" w:rsidRPr="00B14328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055" w:type="pct"/>
            <w:gridSpan w:val="3"/>
          </w:tcPr>
          <w:p w:rsidR="00251CF4" w:rsidRPr="00B14328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 xml:space="preserve">Количество часов в </w:t>
            </w:r>
            <w:r>
              <w:rPr>
                <w:sz w:val="28"/>
                <w:szCs w:val="28"/>
                <w:lang w:val="ru-RU"/>
              </w:rPr>
              <w:t>неделю</w:t>
            </w:r>
          </w:p>
        </w:tc>
      </w:tr>
      <w:tr w:rsidR="00251CF4" w:rsidRPr="00B14328" w:rsidTr="00C43E55">
        <w:trPr>
          <w:trHeight w:val="345"/>
        </w:trPr>
        <w:tc>
          <w:tcPr>
            <w:tcW w:w="253" w:type="pct"/>
            <w:vMerge/>
          </w:tcPr>
          <w:p w:rsidR="00251CF4" w:rsidRPr="00B14328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  <w:vMerge/>
          </w:tcPr>
          <w:p w:rsidR="00251CF4" w:rsidRPr="00B14328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75" w:type="pct"/>
          </w:tcPr>
          <w:p w:rsidR="00251CF4" w:rsidRPr="00B14328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pct"/>
            <w:gridSpan w:val="2"/>
          </w:tcPr>
          <w:p w:rsidR="00251CF4" w:rsidRPr="00B14328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51CF4" w:rsidRPr="00B14328" w:rsidTr="00065813">
        <w:tc>
          <w:tcPr>
            <w:tcW w:w="253" w:type="pct"/>
            <w:shd w:val="clear" w:color="auto" w:fill="D9D9D9" w:themeFill="background1" w:themeFillShade="D9"/>
          </w:tcPr>
          <w:p w:rsidR="00251CF4" w:rsidRPr="00B14328" w:rsidRDefault="00251CF4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692" w:type="pct"/>
            <w:shd w:val="clear" w:color="auto" w:fill="D9D9D9" w:themeFill="background1" w:themeFillShade="D9"/>
          </w:tcPr>
          <w:p w:rsidR="00251CF4" w:rsidRPr="00B14328" w:rsidRDefault="00251CF4" w:rsidP="00232CC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</w:tcPr>
          <w:p w:rsidR="00251CF4" w:rsidRPr="00C66062" w:rsidRDefault="00C66062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:rsidR="00251CF4" w:rsidRPr="00251CF4" w:rsidRDefault="00251CF4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978" w:type="pct"/>
            <w:gridSpan w:val="2"/>
          </w:tcPr>
          <w:p w:rsidR="00251CF4" w:rsidRPr="00C66062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78" w:type="pct"/>
            <w:gridSpan w:val="2"/>
          </w:tcPr>
          <w:p w:rsidR="00251CF4" w:rsidRPr="00C66062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978" w:type="pct"/>
            <w:gridSpan w:val="2"/>
          </w:tcPr>
          <w:p w:rsidR="00251CF4" w:rsidRPr="00C66062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78" w:type="pct"/>
            <w:gridSpan w:val="2"/>
          </w:tcPr>
          <w:p w:rsidR="00251CF4" w:rsidRPr="00354866" w:rsidRDefault="00251CF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978" w:type="pct"/>
            <w:gridSpan w:val="2"/>
          </w:tcPr>
          <w:p w:rsidR="00251CF4" w:rsidRPr="00C66062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978" w:type="pct"/>
            <w:gridSpan w:val="2"/>
          </w:tcPr>
          <w:p w:rsidR="00251CF4" w:rsidRPr="00D7101B" w:rsidRDefault="00251CF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978" w:type="pct"/>
            <w:gridSpan w:val="2"/>
          </w:tcPr>
          <w:p w:rsidR="00251CF4" w:rsidRPr="00D7101B" w:rsidRDefault="00251CF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978" w:type="pct"/>
            <w:gridSpan w:val="2"/>
          </w:tcPr>
          <w:p w:rsidR="00251CF4" w:rsidRPr="00C66062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C66062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ьтура и здоровье</w:t>
            </w:r>
          </w:p>
        </w:tc>
        <w:tc>
          <w:tcPr>
            <w:tcW w:w="978" w:type="pct"/>
            <w:gridSpan w:val="2"/>
          </w:tcPr>
          <w:p w:rsidR="00251CF4" w:rsidRPr="00D7101B" w:rsidRDefault="00251CF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E19EE" w:rsidRDefault="00251CF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978" w:type="pct"/>
            <w:gridSpan w:val="2"/>
          </w:tcPr>
          <w:p w:rsidR="00251CF4" w:rsidRPr="00D7101B" w:rsidRDefault="00251CF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pct"/>
          </w:tcPr>
          <w:p w:rsidR="00251CF4" w:rsidRPr="00251CF4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Default="00251CF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безопасной жизнедеятельности</w:t>
            </w:r>
          </w:p>
        </w:tc>
        <w:tc>
          <w:tcPr>
            <w:tcW w:w="978" w:type="pct"/>
            <w:gridSpan w:val="2"/>
          </w:tcPr>
          <w:p w:rsidR="00251CF4" w:rsidRPr="00065813" w:rsidRDefault="0006581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7" w:type="pct"/>
          </w:tcPr>
          <w:p w:rsidR="00251CF4" w:rsidRDefault="0006581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51CF4" w:rsidRPr="00B14328" w:rsidTr="00065813">
        <w:tc>
          <w:tcPr>
            <w:tcW w:w="253" w:type="pct"/>
            <w:shd w:val="clear" w:color="auto" w:fill="D9D9D9" w:themeFill="background1" w:themeFillShade="D9"/>
          </w:tcPr>
          <w:p w:rsidR="00251CF4" w:rsidRPr="0069004F" w:rsidRDefault="00251CF4" w:rsidP="00232C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692" w:type="pct"/>
            <w:shd w:val="clear" w:color="auto" w:fill="D9D9D9" w:themeFill="background1" w:themeFillShade="D9"/>
          </w:tcPr>
          <w:p w:rsidR="00251CF4" w:rsidRPr="0069004F" w:rsidRDefault="00251CF4" w:rsidP="00232CC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</w:tcPr>
          <w:p w:rsidR="00251CF4" w:rsidRPr="003C63F3" w:rsidRDefault="003C63F3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:rsidR="00251CF4" w:rsidRPr="00065813" w:rsidRDefault="003C63F3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69004F" w:rsidRDefault="00251CF4" w:rsidP="0082099A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  <w:r w:rsidR="00065813" w:rsidRPr="00065813">
              <w:rPr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978" w:type="pct"/>
            <w:gridSpan w:val="2"/>
          </w:tcPr>
          <w:p w:rsidR="00251CF4" w:rsidRPr="0069378D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7" w:type="pct"/>
          </w:tcPr>
          <w:p w:rsidR="00251CF4" w:rsidRDefault="0006581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4128C1" w:rsidRDefault="00251CF4" w:rsidP="0082099A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познавательной деятельности</w:t>
            </w:r>
          </w:p>
        </w:tc>
        <w:tc>
          <w:tcPr>
            <w:tcW w:w="978" w:type="pct"/>
            <w:gridSpan w:val="2"/>
          </w:tcPr>
          <w:p w:rsidR="00251CF4" w:rsidRPr="0069378D" w:rsidRDefault="003C63F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7" w:type="pct"/>
          </w:tcPr>
          <w:p w:rsidR="00251CF4" w:rsidRDefault="003C63F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4128C1" w:rsidRDefault="00251CF4" w:rsidP="0082099A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эмоционально-волевой сферы</w:t>
            </w:r>
          </w:p>
        </w:tc>
        <w:tc>
          <w:tcPr>
            <w:tcW w:w="978" w:type="pct"/>
            <w:gridSpan w:val="2"/>
          </w:tcPr>
          <w:p w:rsidR="00251CF4" w:rsidRPr="0069378D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77" w:type="pct"/>
          </w:tcPr>
          <w:p w:rsidR="00251CF4" w:rsidRDefault="00C66062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51CF4" w:rsidRPr="00B14328" w:rsidTr="00065813">
        <w:tc>
          <w:tcPr>
            <w:tcW w:w="253" w:type="pct"/>
          </w:tcPr>
          <w:p w:rsidR="00251CF4" w:rsidRPr="004128C1" w:rsidRDefault="00251CF4" w:rsidP="0082099A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2" w:type="pct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тмика и танец</w:t>
            </w:r>
          </w:p>
        </w:tc>
        <w:tc>
          <w:tcPr>
            <w:tcW w:w="978" w:type="pct"/>
            <w:gridSpan w:val="2"/>
          </w:tcPr>
          <w:p w:rsidR="00251CF4" w:rsidRPr="0069378D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7" w:type="pct"/>
          </w:tcPr>
          <w:p w:rsidR="00251CF4" w:rsidRDefault="0006581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51CF4" w:rsidRPr="00B14328" w:rsidTr="00065813">
        <w:tc>
          <w:tcPr>
            <w:tcW w:w="253" w:type="pct"/>
            <w:shd w:val="clear" w:color="auto" w:fill="D9D9D9" w:themeFill="background1" w:themeFillShade="D9"/>
          </w:tcPr>
          <w:p w:rsidR="00251CF4" w:rsidRPr="00B14328" w:rsidRDefault="00251CF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692" w:type="pct"/>
            <w:shd w:val="clear" w:color="auto" w:fill="D9D9D9" w:themeFill="background1" w:themeFillShade="D9"/>
          </w:tcPr>
          <w:p w:rsidR="00251CF4" w:rsidRPr="00B14328" w:rsidRDefault="00251CF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</w:tcPr>
          <w:p w:rsidR="00251CF4" w:rsidRPr="005F6250" w:rsidRDefault="003C63F3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:rsidR="00251CF4" w:rsidRDefault="003C63F3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251CF4" w:rsidRPr="00B14328" w:rsidTr="00065813">
        <w:tc>
          <w:tcPr>
            <w:tcW w:w="253" w:type="pct"/>
            <w:shd w:val="clear" w:color="auto" w:fill="D9D9D9" w:themeFill="background1" w:themeFillShade="D9"/>
          </w:tcPr>
          <w:p w:rsidR="00251CF4" w:rsidRPr="006E6A21" w:rsidRDefault="00251CF4" w:rsidP="00232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2" w:type="pct"/>
            <w:shd w:val="clear" w:color="auto" w:fill="D9D9D9" w:themeFill="background1" w:themeFillShade="D9"/>
          </w:tcPr>
          <w:p w:rsidR="00251CF4" w:rsidRPr="006E6A21" w:rsidRDefault="00251CF4" w:rsidP="00232CC8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</w:tcPr>
          <w:p w:rsidR="00251CF4" w:rsidRPr="00C34ED4" w:rsidRDefault="00C66062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3C63F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:rsidR="00251CF4" w:rsidRDefault="00C66062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3C63F3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82099A" w:rsidRDefault="0082099A" w:rsidP="0082099A">
      <w:pPr>
        <w:rPr>
          <w:lang w:val="en-US"/>
        </w:rPr>
      </w:pPr>
    </w:p>
    <w:p w:rsidR="0082099A" w:rsidRDefault="0082099A" w:rsidP="0082099A">
      <w:pPr>
        <w:rPr>
          <w:sz w:val="28"/>
          <w:szCs w:val="28"/>
          <w:lang w:val="ru-RU"/>
        </w:rPr>
      </w:pPr>
    </w:p>
    <w:p w:rsidR="0082099A" w:rsidRDefault="00B508FC" w:rsidP="0082099A">
      <w:pPr>
        <w:rPr>
          <w:sz w:val="28"/>
          <w:szCs w:val="28"/>
          <w:lang w:val="ru-RU"/>
        </w:rPr>
      </w:pPr>
      <w:r w:rsidRPr="0091405E">
        <w:rPr>
          <w:sz w:val="28"/>
          <w:szCs w:val="28"/>
          <w:vertAlign w:val="superscript"/>
          <w:lang w:val="ru-RU"/>
        </w:rPr>
        <w:t>*</w:t>
      </w:r>
      <w:r>
        <w:rPr>
          <w:sz w:val="28"/>
          <w:szCs w:val="28"/>
          <w:lang w:val="ru-RU"/>
        </w:rPr>
        <w:t xml:space="preserve"> - дл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с нарушениями зрения</w:t>
      </w:r>
    </w:p>
    <w:p w:rsidR="00EB33EE" w:rsidRDefault="00EB33EE" w:rsidP="0082099A">
      <w:pPr>
        <w:rPr>
          <w:sz w:val="28"/>
          <w:szCs w:val="28"/>
          <w:lang w:val="ru-RU"/>
        </w:rPr>
      </w:pPr>
    </w:p>
    <w:p w:rsidR="00EB33EE" w:rsidRDefault="00EB33EE" w:rsidP="0082099A">
      <w:pPr>
        <w:rPr>
          <w:sz w:val="28"/>
          <w:szCs w:val="28"/>
          <w:lang w:val="ru-RU"/>
        </w:rPr>
      </w:pPr>
      <w:bookmarkStart w:id="0" w:name="_GoBack"/>
      <w:bookmarkEnd w:id="0"/>
    </w:p>
    <w:p w:rsidR="0082099A" w:rsidRDefault="00014A13" w:rsidP="008209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ВР</w:t>
      </w:r>
      <w:r w:rsidR="0082099A" w:rsidRPr="00B14328">
        <w:rPr>
          <w:sz w:val="28"/>
          <w:szCs w:val="28"/>
          <w:lang w:val="ru-RU"/>
        </w:rPr>
        <w:tab/>
      </w:r>
      <w:r w:rsidR="0082099A" w:rsidRPr="00B14328">
        <w:rPr>
          <w:sz w:val="28"/>
          <w:szCs w:val="28"/>
          <w:lang w:val="ru-RU"/>
        </w:rPr>
        <w:tab/>
      </w:r>
      <w:r w:rsidR="0082099A" w:rsidRPr="00B14328">
        <w:rPr>
          <w:sz w:val="28"/>
          <w:szCs w:val="28"/>
          <w:lang w:val="ru-RU"/>
        </w:rPr>
        <w:tab/>
      </w:r>
      <w:r w:rsidR="0082099A" w:rsidRPr="00B14328">
        <w:rPr>
          <w:sz w:val="28"/>
          <w:szCs w:val="28"/>
          <w:lang w:val="ru-RU"/>
        </w:rPr>
        <w:tab/>
      </w:r>
      <w:r w:rsidR="0082099A" w:rsidRPr="00B14328">
        <w:rPr>
          <w:sz w:val="28"/>
          <w:szCs w:val="28"/>
          <w:lang w:val="ru-RU"/>
        </w:rPr>
        <w:tab/>
      </w:r>
      <w:r w:rsidR="0082099A" w:rsidRPr="00B14328">
        <w:rPr>
          <w:sz w:val="28"/>
          <w:szCs w:val="28"/>
          <w:lang w:val="ru-RU"/>
        </w:rPr>
        <w:tab/>
      </w:r>
      <w:r w:rsidR="0082099A">
        <w:rPr>
          <w:sz w:val="28"/>
          <w:szCs w:val="28"/>
          <w:lang w:val="ru-RU"/>
        </w:rPr>
        <w:t>_________</w:t>
      </w:r>
    </w:p>
    <w:p w:rsidR="00EB06B7" w:rsidRDefault="00EB06B7" w:rsidP="00EB06B7">
      <w:pPr>
        <w:rPr>
          <w:lang w:val="ru-RU"/>
        </w:rPr>
      </w:pPr>
    </w:p>
    <w:p w:rsidR="0082099A" w:rsidRPr="00B508FC" w:rsidRDefault="0082099A" w:rsidP="005C684A">
      <w:pPr>
        <w:ind w:left="5103"/>
        <w:rPr>
          <w:lang w:val="ru-RU"/>
        </w:rPr>
      </w:pPr>
    </w:p>
    <w:p w:rsidR="0082099A" w:rsidRPr="00B508FC" w:rsidRDefault="0082099A">
      <w:pPr>
        <w:rPr>
          <w:lang w:val="ru-RU"/>
        </w:rPr>
      </w:pPr>
      <w:r w:rsidRPr="00B508FC">
        <w:rPr>
          <w:lang w:val="ru-RU"/>
        </w:rPr>
        <w:br w:type="page"/>
      </w:r>
    </w:p>
    <w:p w:rsidR="00B508FC" w:rsidRPr="00AF4B7A" w:rsidRDefault="00AF4B7A" w:rsidP="00B508FC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B508FC" w:rsidRPr="00AF4B7A">
        <w:rPr>
          <w:sz w:val="28"/>
          <w:szCs w:val="28"/>
          <w:lang w:val="ru-RU"/>
        </w:rPr>
        <w:t>иректор</w:t>
      </w:r>
      <w:r w:rsidR="00B508FC" w:rsidRPr="00AF4B7A">
        <w:rPr>
          <w:sz w:val="28"/>
          <w:szCs w:val="28"/>
          <w:lang w:val="ru-RU"/>
        </w:rPr>
        <w:tab/>
      </w:r>
      <w:r w:rsidR="00B508FC" w:rsidRPr="00AF4B7A">
        <w:rPr>
          <w:sz w:val="28"/>
          <w:szCs w:val="28"/>
          <w:lang w:val="ru-RU"/>
        </w:rPr>
        <w:tab/>
        <w:t>И.В.Александрова</w:t>
      </w:r>
    </w:p>
    <w:p w:rsidR="00B508FC" w:rsidRPr="004E6A3B" w:rsidRDefault="00B508FC" w:rsidP="00B508FC">
      <w:pPr>
        <w:rPr>
          <w:lang w:val="ru-RU"/>
        </w:rPr>
      </w:pPr>
    </w:p>
    <w:p w:rsidR="00B508FC" w:rsidRPr="00B14328" w:rsidRDefault="00B508FC" w:rsidP="00B508FC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B508FC" w:rsidRDefault="00B508FC" w:rsidP="00B508FC">
      <w:pPr>
        <w:jc w:val="center"/>
        <w:rPr>
          <w:sz w:val="28"/>
          <w:szCs w:val="28"/>
          <w:lang w:val="ru-RU"/>
        </w:rPr>
      </w:pPr>
      <w:r w:rsidRPr="00B508FC">
        <w:rPr>
          <w:sz w:val="28"/>
          <w:szCs w:val="28"/>
          <w:lang w:val="ru-RU"/>
        </w:rPr>
        <w:t>6</w:t>
      </w:r>
      <w:r w:rsidR="00232CC8">
        <w:rPr>
          <w:sz w:val="28"/>
          <w:szCs w:val="28"/>
          <w:lang w:val="ru-RU"/>
        </w:rPr>
        <w:t xml:space="preserve"> «Б»</w:t>
      </w:r>
      <w:r w:rsidRPr="00B14328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а Шкловской спецшколы-интерната</w:t>
      </w:r>
      <w:r>
        <w:rPr>
          <w:sz w:val="28"/>
          <w:szCs w:val="28"/>
          <w:lang w:val="ru-RU"/>
        </w:rPr>
        <w:br/>
      </w:r>
      <w:r w:rsidRPr="00B14328">
        <w:rPr>
          <w:sz w:val="28"/>
          <w:szCs w:val="28"/>
          <w:lang w:val="ru-RU"/>
        </w:rPr>
        <w:t>на 20</w:t>
      </w:r>
      <w:r w:rsidR="00065813">
        <w:rPr>
          <w:sz w:val="28"/>
          <w:szCs w:val="28"/>
          <w:lang w:val="ru-RU"/>
        </w:rPr>
        <w:t>17</w:t>
      </w:r>
      <w:r w:rsidR="00AF148F">
        <w:rPr>
          <w:sz w:val="28"/>
          <w:szCs w:val="28"/>
          <w:lang w:val="ru-RU"/>
        </w:rPr>
        <w:t>/</w:t>
      </w:r>
      <w:r w:rsidR="00AF148F" w:rsidRPr="00B14328">
        <w:rPr>
          <w:sz w:val="28"/>
          <w:szCs w:val="28"/>
          <w:lang w:val="ru-RU"/>
        </w:rPr>
        <w:t>20</w:t>
      </w:r>
      <w:r w:rsidR="00AF148F">
        <w:rPr>
          <w:sz w:val="28"/>
          <w:szCs w:val="28"/>
          <w:lang w:val="ru-RU"/>
        </w:rPr>
        <w:t>18</w:t>
      </w:r>
      <w:r w:rsidRPr="00B14328">
        <w:rPr>
          <w:sz w:val="28"/>
          <w:szCs w:val="28"/>
          <w:lang w:val="ru-RU"/>
        </w:rPr>
        <w:t xml:space="preserve">учебный год </w:t>
      </w:r>
    </w:p>
    <w:p w:rsidR="00B508FC" w:rsidRPr="00B14328" w:rsidRDefault="00B508FC" w:rsidP="00B508F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первого отделения вспомогательной школы (вспомогательной школы-интерната) для детей с интеллектуальной недостаточностью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6287"/>
        <w:gridCol w:w="2409"/>
      </w:tblGrid>
      <w:tr w:rsidR="00B508FC" w:rsidRPr="00B14328" w:rsidTr="000C4AA5">
        <w:trPr>
          <w:trHeight w:val="622"/>
        </w:trPr>
        <w:tc>
          <w:tcPr>
            <w:tcW w:w="0" w:type="auto"/>
          </w:tcPr>
          <w:p w:rsidR="00B508FC" w:rsidRPr="00B14328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87" w:type="dxa"/>
          </w:tcPr>
          <w:p w:rsidR="00B508FC" w:rsidRPr="00B14328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</w:tcPr>
          <w:p w:rsidR="00B508FC" w:rsidRPr="00B14328" w:rsidRDefault="00B508FC" w:rsidP="00B508FC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 xml:space="preserve">Количество часов в </w:t>
            </w:r>
            <w:r>
              <w:rPr>
                <w:sz w:val="28"/>
                <w:szCs w:val="28"/>
                <w:lang w:val="ru-RU"/>
              </w:rPr>
              <w:t>неделю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B14328" w:rsidRDefault="00B508FC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B14328" w:rsidRDefault="00B508FC" w:rsidP="00232CC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A7666C" w:rsidRDefault="00B508FC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65813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</w:t>
            </w:r>
            <w:proofErr w:type="gramStart"/>
            <w:r w:rsidRPr="00B14328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14328">
              <w:rPr>
                <w:sz w:val="28"/>
                <w:szCs w:val="28"/>
                <w:lang w:val="ru-RU"/>
              </w:rPr>
              <w:t>та</w:t>
            </w:r>
            <w:r w:rsidR="00065813">
              <w:rPr>
                <w:sz w:val="28"/>
                <w:szCs w:val="28"/>
                <w:lang w:val="ru-RU"/>
              </w:rPr>
              <w:t>ра</w:t>
            </w:r>
            <w:r w:rsidRPr="00B14328">
              <w:rPr>
                <w:sz w:val="28"/>
                <w:szCs w:val="28"/>
                <w:lang w:val="ru-RU"/>
              </w:rPr>
              <w:t>турнае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чытанне</w:t>
            </w:r>
            <w:proofErr w:type="spellEnd"/>
          </w:p>
        </w:tc>
        <w:tc>
          <w:tcPr>
            <w:tcW w:w="2409" w:type="dxa"/>
          </w:tcPr>
          <w:p w:rsidR="00B508F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Default="00B508FC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пьютерной грамоты</w:t>
            </w:r>
          </w:p>
        </w:tc>
        <w:tc>
          <w:tcPr>
            <w:tcW w:w="2409" w:type="dxa"/>
          </w:tcPr>
          <w:p w:rsidR="00B508F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AF148F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ьтура и здоровье</w:t>
            </w:r>
          </w:p>
        </w:tc>
        <w:tc>
          <w:tcPr>
            <w:tcW w:w="2409" w:type="dxa"/>
          </w:tcPr>
          <w:p w:rsidR="00B508FC" w:rsidRPr="00A7666C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E19EE" w:rsidRDefault="00B508FC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2409" w:type="dxa"/>
          </w:tcPr>
          <w:p w:rsidR="00B508FC" w:rsidRPr="00BE19EE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65813" w:rsidRPr="00B14328" w:rsidTr="000C4AA5">
        <w:tc>
          <w:tcPr>
            <w:tcW w:w="0" w:type="auto"/>
          </w:tcPr>
          <w:p w:rsidR="00065813" w:rsidRPr="0069004F" w:rsidRDefault="00065813" w:rsidP="00232C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065813" w:rsidRDefault="00065813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безопасной жизнедеятельности</w:t>
            </w:r>
          </w:p>
        </w:tc>
        <w:tc>
          <w:tcPr>
            <w:tcW w:w="2409" w:type="dxa"/>
          </w:tcPr>
          <w:p w:rsidR="00065813" w:rsidRDefault="00065813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69004F" w:rsidRDefault="00B508FC" w:rsidP="00232C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69004F" w:rsidRDefault="00B508FC" w:rsidP="00232CC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A7666C" w:rsidRDefault="00B508FC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232CC8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2409" w:type="dxa"/>
          </w:tcPr>
          <w:p w:rsidR="00B508FC" w:rsidRPr="00065813" w:rsidRDefault="00B508FC" w:rsidP="00232CC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B508FC" w:rsidRPr="00B14328" w:rsidTr="000C4AA5">
        <w:tc>
          <w:tcPr>
            <w:tcW w:w="0" w:type="auto"/>
          </w:tcPr>
          <w:p w:rsidR="00B508FC" w:rsidRPr="004128C1" w:rsidRDefault="00B508FC" w:rsidP="00232C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эмоционально-волевой сферы</w:t>
            </w:r>
          </w:p>
        </w:tc>
        <w:tc>
          <w:tcPr>
            <w:tcW w:w="2409" w:type="dxa"/>
          </w:tcPr>
          <w:p w:rsidR="00B508FC" w:rsidRPr="00065813" w:rsidRDefault="00B508FC" w:rsidP="00232CC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B14328" w:rsidRDefault="00B508FC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B14328" w:rsidRDefault="00B508FC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C34ED4" w:rsidRDefault="00065813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6E6A21" w:rsidRDefault="00B508FC" w:rsidP="00232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6E6A21" w:rsidRDefault="00B508FC" w:rsidP="00232CC8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C34ED4" w:rsidRDefault="00B508FC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B14FF7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508FC" w:rsidRDefault="00B508FC" w:rsidP="00B508FC">
      <w:pPr>
        <w:rPr>
          <w:lang w:val="en-US"/>
        </w:rPr>
      </w:pPr>
    </w:p>
    <w:p w:rsidR="00B508FC" w:rsidRDefault="00B508FC" w:rsidP="00B508FC">
      <w:pPr>
        <w:rPr>
          <w:sz w:val="28"/>
          <w:szCs w:val="28"/>
          <w:lang w:val="ru-RU"/>
        </w:rPr>
      </w:pPr>
      <w:r w:rsidRPr="0091405E">
        <w:rPr>
          <w:sz w:val="28"/>
          <w:szCs w:val="28"/>
          <w:vertAlign w:val="superscript"/>
          <w:lang w:val="ru-RU"/>
        </w:rPr>
        <w:t>*</w:t>
      </w:r>
      <w:r>
        <w:rPr>
          <w:sz w:val="28"/>
          <w:szCs w:val="28"/>
          <w:lang w:val="ru-RU"/>
        </w:rPr>
        <w:t xml:space="preserve"> - дл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с нарушениями зрения</w:t>
      </w:r>
    </w:p>
    <w:p w:rsidR="00B508FC" w:rsidRDefault="00B508FC" w:rsidP="00B508FC">
      <w:pPr>
        <w:rPr>
          <w:sz w:val="28"/>
          <w:szCs w:val="28"/>
          <w:lang w:val="ru-RU"/>
        </w:rPr>
      </w:pPr>
    </w:p>
    <w:p w:rsidR="00B508FC" w:rsidRDefault="00B508FC" w:rsidP="00B508FC">
      <w:pPr>
        <w:rPr>
          <w:sz w:val="28"/>
          <w:szCs w:val="28"/>
          <w:lang w:val="ru-RU"/>
        </w:rPr>
      </w:pPr>
    </w:p>
    <w:p w:rsidR="00B508FC" w:rsidRDefault="00B508FC" w:rsidP="00B508FC">
      <w:pPr>
        <w:rPr>
          <w:sz w:val="28"/>
          <w:szCs w:val="28"/>
          <w:lang w:val="ru-RU"/>
        </w:rPr>
      </w:pPr>
    </w:p>
    <w:p w:rsidR="00B508FC" w:rsidRDefault="00B508FC" w:rsidP="00B508FC">
      <w:pPr>
        <w:rPr>
          <w:sz w:val="28"/>
          <w:szCs w:val="28"/>
          <w:lang w:val="ru-RU"/>
        </w:rPr>
      </w:pPr>
    </w:p>
    <w:p w:rsidR="00B508FC" w:rsidRDefault="00B508FC" w:rsidP="00B508FC">
      <w:pPr>
        <w:rPr>
          <w:sz w:val="28"/>
          <w:szCs w:val="28"/>
          <w:lang w:val="ru-RU"/>
        </w:rPr>
      </w:pPr>
    </w:p>
    <w:p w:rsidR="00B508FC" w:rsidRDefault="00A20E6F" w:rsidP="00B508FC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FE28C9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B508FC" w:rsidRPr="00B14328">
        <w:rPr>
          <w:sz w:val="28"/>
          <w:szCs w:val="28"/>
          <w:lang w:val="ru-RU"/>
        </w:rPr>
        <w:tab/>
      </w:r>
      <w:r w:rsidR="00B508FC" w:rsidRPr="00B14328">
        <w:rPr>
          <w:sz w:val="28"/>
          <w:szCs w:val="28"/>
          <w:lang w:val="ru-RU"/>
        </w:rPr>
        <w:tab/>
      </w:r>
      <w:r w:rsidR="00B508FC" w:rsidRPr="00B14328">
        <w:rPr>
          <w:sz w:val="28"/>
          <w:szCs w:val="28"/>
          <w:lang w:val="ru-RU"/>
        </w:rPr>
        <w:tab/>
      </w:r>
      <w:r w:rsidR="00B508FC" w:rsidRPr="00B14328">
        <w:rPr>
          <w:sz w:val="28"/>
          <w:szCs w:val="28"/>
          <w:lang w:val="ru-RU"/>
        </w:rPr>
        <w:tab/>
      </w:r>
      <w:r w:rsidR="00B508FC" w:rsidRPr="00B14328">
        <w:rPr>
          <w:sz w:val="28"/>
          <w:szCs w:val="28"/>
          <w:lang w:val="ru-RU"/>
        </w:rPr>
        <w:tab/>
      </w:r>
      <w:r w:rsidR="00B508FC" w:rsidRPr="00B14328">
        <w:rPr>
          <w:sz w:val="28"/>
          <w:szCs w:val="28"/>
          <w:lang w:val="ru-RU"/>
        </w:rPr>
        <w:tab/>
      </w:r>
      <w:r w:rsidR="00B508FC">
        <w:rPr>
          <w:sz w:val="28"/>
          <w:szCs w:val="28"/>
          <w:lang w:val="ru-RU"/>
        </w:rPr>
        <w:t>_________</w:t>
      </w:r>
    </w:p>
    <w:p w:rsidR="00B508FC" w:rsidRPr="00B508FC" w:rsidRDefault="00B508FC" w:rsidP="005C684A">
      <w:pPr>
        <w:ind w:left="5103"/>
        <w:rPr>
          <w:lang w:val="ru-RU"/>
        </w:rPr>
      </w:pPr>
    </w:p>
    <w:p w:rsidR="00B508FC" w:rsidRPr="00B508FC" w:rsidRDefault="00B508FC" w:rsidP="005C684A">
      <w:pPr>
        <w:ind w:left="5103"/>
        <w:rPr>
          <w:lang w:val="ru-RU"/>
        </w:rPr>
      </w:pPr>
    </w:p>
    <w:p w:rsidR="00B508FC" w:rsidRPr="00B508FC" w:rsidRDefault="00B508FC">
      <w:pPr>
        <w:rPr>
          <w:lang w:val="ru-RU"/>
        </w:rPr>
      </w:pPr>
      <w:r w:rsidRPr="00B508FC">
        <w:rPr>
          <w:lang w:val="ru-RU"/>
        </w:rPr>
        <w:br w:type="page"/>
      </w:r>
    </w:p>
    <w:p w:rsidR="005C684A" w:rsidRPr="00AF4B7A" w:rsidRDefault="00AF4B7A" w:rsidP="005C684A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5C684A" w:rsidRPr="00AF4B7A">
        <w:rPr>
          <w:sz w:val="28"/>
          <w:szCs w:val="28"/>
          <w:lang w:val="ru-RU"/>
        </w:rPr>
        <w:t>иректор</w:t>
      </w:r>
      <w:r w:rsidR="005C684A" w:rsidRPr="00AF4B7A">
        <w:rPr>
          <w:sz w:val="28"/>
          <w:szCs w:val="28"/>
          <w:lang w:val="ru-RU"/>
        </w:rPr>
        <w:tab/>
      </w:r>
      <w:r w:rsidR="005C684A" w:rsidRPr="00AF4B7A">
        <w:rPr>
          <w:sz w:val="28"/>
          <w:szCs w:val="28"/>
          <w:lang w:val="ru-RU"/>
        </w:rPr>
        <w:tab/>
        <w:t>И.В.Александрова</w:t>
      </w:r>
    </w:p>
    <w:p w:rsidR="005C684A" w:rsidRPr="004E6A3B" w:rsidRDefault="005C684A" w:rsidP="005C684A">
      <w:pPr>
        <w:rPr>
          <w:lang w:val="ru-RU"/>
        </w:rPr>
      </w:pPr>
    </w:p>
    <w:p w:rsidR="005C684A" w:rsidRPr="00B14328" w:rsidRDefault="005C684A" w:rsidP="005C684A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5C684A" w:rsidRDefault="00582686" w:rsidP="005C68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32CC8">
        <w:rPr>
          <w:sz w:val="28"/>
          <w:szCs w:val="28"/>
          <w:lang w:val="ru-RU"/>
        </w:rPr>
        <w:t xml:space="preserve"> «Б»</w:t>
      </w:r>
      <w:r w:rsidR="005C684A" w:rsidRPr="00B14328">
        <w:rPr>
          <w:sz w:val="28"/>
          <w:szCs w:val="28"/>
          <w:lang w:val="ru-RU"/>
        </w:rPr>
        <w:t xml:space="preserve"> класс</w:t>
      </w:r>
      <w:r w:rsidR="005C684A">
        <w:rPr>
          <w:sz w:val="28"/>
          <w:szCs w:val="28"/>
          <w:lang w:val="ru-RU"/>
        </w:rPr>
        <w:t>а Шкловской спецшколы-интерната</w:t>
      </w:r>
      <w:r w:rsidR="005C684A">
        <w:rPr>
          <w:sz w:val="28"/>
          <w:szCs w:val="28"/>
          <w:lang w:val="ru-RU"/>
        </w:rPr>
        <w:br/>
      </w:r>
      <w:r w:rsidR="005C684A" w:rsidRPr="00B14328">
        <w:rPr>
          <w:sz w:val="28"/>
          <w:szCs w:val="28"/>
          <w:lang w:val="ru-RU"/>
        </w:rPr>
        <w:t>на 20</w:t>
      </w:r>
      <w:r w:rsidR="005C684A">
        <w:rPr>
          <w:sz w:val="28"/>
          <w:szCs w:val="28"/>
          <w:lang w:val="ru-RU"/>
        </w:rPr>
        <w:t>1</w:t>
      </w:r>
      <w:r w:rsidR="00065813">
        <w:rPr>
          <w:sz w:val="28"/>
          <w:szCs w:val="28"/>
          <w:lang w:val="ru-RU"/>
        </w:rPr>
        <w:t>7</w:t>
      </w:r>
      <w:r w:rsidR="005C684A" w:rsidRPr="00B14328">
        <w:rPr>
          <w:sz w:val="28"/>
          <w:szCs w:val="28"/>
          <w:lang w:val="ru-RU"/>
        </w:rPr>
        <w:t xml:space="preserve"> </w:t>
      </w:r>
      <w:r w:rsidR="00AF148F">
        <w:rPr>
          <w:sz w:val="28"/>
          <w:szCs w:val="28"/>
          <w:lang w:val="ru-RU"/>
        </w:rPr>
        <w:t>/</w:t>
      </w:r>
      <w:r w:rsidR="00AF148F" w:rsidRPr="00B14328">
        <w:rPr>
          <w:sz w:val="28"/>
          <w:szCs w:val="28"/>
          <w:lang w:val="ru-RU"/>
        </w:rPr>
        <w:t>20</w:t>
      </w:r>
      <w:r w:rsidR="00AF148F">
        <w:rPr>
          <w:sz w:val="28"/>
          <w:szCs w:val="28"/>
          <w:lang w:val="ru-RU"/>
        </w:rPr>
        <w:t>18</w:t>
      </w:r>
      <w:r w:rsidR="005C684A" w:rsidRPr="00B14328">
        <w:rPr>
          <w:sz w:val="28"/>
          <w:szCs w:val="28"/>
          <w:lang w:val="ru-RU"/>
        </w:rPr>
        <w:t xml:space="preserve">учебный год </w:t>
      </w:r>
    </w:p>
    <w:p w:rsidR="00EC6E04" w:rsidRPr="00B14328" w:rsidRDefault="00EC6E04" w:rsidP="005C68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первого отделения вспомогательной школы (вспомогательной школы-интерната) для детей с интеллектуальной недостаточностью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6287"/>
        <w:gridCol w:w="2409"/>
      </w:tblGrid>
      <w:tr w:rsidR="00B508FC" w:rsidRPr="00B14328" w:rsidTr="000C4AA5">
        <w:trPr>
          <w:trHeight w:val="622"/>
        </w:trPr>
        <w:tc>
          <w:tcPr>
            <w:tcW w:w="0" w:type="auto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87" w:type="dxa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</w:tcPr>
          <w:p w:rsidR="00B508FC" w:rsidRPr="00B14328" w:rsidRDefault="00B508FC" w:rsidP="00B508FC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 xml:space="preserve">Количество часов в </w:t>
            </w:r>
            <w:r>
              <w:rPr>
                <w:sz w:val="28"/>
                <w:szCs w:val="28"/>
                <w:lang w:val="ru-RU"/>
              </w:rPr>
              <w:t>неделю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B14328" w:rsidRDefault="00B508FC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B14328" w:rsidRDefault="00B508FC" w:rsidP="00754F2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060DF9" w:rsidRDefault="00582686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2409" w:type="dxa"/>
          </w:tcPr>
          <w:p w:rsidR="00B508FC" w:rsidRPr="00A7666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</w:t>
            </w:r>
            <w:proofErr w:type="gramStart"/>
            <w:r w:rsidRPr="00B14328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14328">
              <w:rPr>
                <w:sz w:val="28"/>
                <w:szCs w:val="28"/>
                <w:lang w:val="ru-RU"/>
              </w:rPr>
              <w:t>та</w:t>
            </w:r>
            <w:r w:rsidR="00065813">
              <w:rPr>
                <w:sz w:val="28"/>
                <w:szCs w:val="28"/>
                <w:lang w:val="ru-RU"/>
              </w:rPr>
              <w:t>ра</w:t>
            </w:r>
            <w:r w:rsidRPr="00B14328">
              <w:rPr>
                <w:sz w:val="28"/>
                <w:szCs w:val="28"/>
                <w:lang w:val="ru-RU"/>
              </w:rPr>
              <w:t>турнае</w:t>
            </w:r>
            <w:proofErr w:type="spellEnd"/>
            <w:r w:rsidR="00B14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чытанне</w:t>
            </w:r>
            <w:proofErr w:type="spellEnd"/>
          </w:p>
        </w:tc>
        <w:tc>
          <w:tcPr>
            <w:tcW w:w="2409" w:type="dxa"/>
          </w:tcPr>
          <w:p w:rsidR="00B508F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B508FC" w:rsidRPr="00A7666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2409" w:type="dxa"/>
          </w:tcPr>
          <w:p w:rsidR="00B508FC" w:rsidRPr="00A7666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409" w:type="dxa"/>
          </w:tcPr>
          <w:p w:rsidR="00B508FC" w:rsidRPr="00A7666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065813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09" w:type="dxa"/>
          </w:tcPr>
          <w:p w:rsidR="00B508FC" w:rsidRPr="00A7666C" w:rsidRDefault="00065813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409" w:type="dxa"/>
          </w:tcPr>
          <w:p w:rsidR="00B508F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409" w:type="dxa"/>
          </w:tcPr>
          <w:p w:rsidR="00B508FC" w:rsidRDefault="00582686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Default="00B508FC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пьютерной грамоты</w:t>
            </w:r>
          </w:p>
        </w:tc>
        <w:tc>
          <w:tcPr>
            <w:tcW w:w="2409" w:type="dxa"/>
          </w:tcPr>
          <w:p w:rsidR="00B508FC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2409" w:type="dxa"/>
          </w:tcPr>
          <w:p w:rsidR="00B508FC" w:rsidRPr="00B14328" w:rsidRDefault="00065813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AF148F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ьтура и здоровье</w:t>
            </w:r>
          </w:p>
        </w:tc>
        <w:tc>
          <w:tcPr>
            <w:tcW w:w="2409" w:type="dxa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69004F" w:rsidRDefault="00B508FC" w:rsidP="00136500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E19EE" w:rsidRDefault="00B508FC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2409" w:type="dxa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69004F" w:rsidRDefault="00B508FC" w:rsidP="00754F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69004F" w:rsidRDefault="00B508FC" w:rsidP="00754F2F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C34ED4" w:rsidRDefault="00FE28C9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3C9A">
              <w:rPr>
                <w:b/>
                <w:sz w:val="28"/>
                <w:szCs w:val="28"/>
                <w:highlight w:val="yellow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</w:tcPr>
          <w:p w:rsidR="00B508FC" w:rsidRPr="00065813" w:rsidRDefault="00B508FC" w:rsidP="00065813">
            <w:pPr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2409" w:type="dxa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508FC" w:rsidRPr="00B14328" w:rsidTr="000C4AA5">
        <w:tc>
          <w:tcPr>
            <w:tcW w:w="0" w:type="auto"/>
          </w:tcPr>
          <w:p w:rsidR="00B508FC" w:rsidRPr="00065813" w:rsidRDefault="00B508FC" w:rsidP="00065813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эмоционально-волевой сферы</w:t>
            </w:r>
          </w:p>
        </w:tc>
        <w:tc>
          <w:tcPr>
            <w:tcW w:w="2409" w:type="dxa"/>
            <w:shd w:val="clear" w:color="auto" w:fill="FFFFFF" w:themeFill="background1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B14328" w:rsidRDefault="00B508FC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B14328" w:rsidRDefault="00B508FC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C34ED4" w:rsidRDefault="00A20E6F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B508FC" w:rsidRPr="00B14328" w:rsidTr="000C4AA5">
        <w:tc>
          <w:tcPr>
            <w:tcW w:w="0" w:type="auto"/>
            <w:shd w:val="clear" w:color="auto" w:fill="D9D9D9" w:themeFill="background1" w:themeFillShade="D9"/>
          </w:tcPr>
          <w:p w:rsidR="00B508FC" w:rsidRPr="006E6A21" w:rsidRDefault="00B508FC" w:rsidP="00754F2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87" w:type="dxa"/>
            <w:shd w:val="clear" w:color="auto" w:fill="D9D9D9" w:themeFill="background1" w:themeFillShade="D9"/>
          </w:tcPr>
          <w:p w:rsidR="00B508FC" w:rsidRPr="006E6A21" w:rsidRDefault="00B508FC" w:rsidP="00754F2F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508FC" w:rsidRPr="00C34ED4" w:rsidRDefault="00B508FC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7A5F0E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5C684A" w:rsidRDefault="005C684A" w:rsidP="005C684A">
      <w:pPr>
        <w:rPr>
          <w:lang w:val="en-US"/>
        </w:rPr>
      </w:pPr>
    </w:p>
    <w:p w:rsidR="005C684A" w:rsidRDefault="0091405E" w:rsidP="005C684A">
      <w:pPr>
        <w:rPr>
          <w:sz w:val="28"/>
          <w:szCs w:val="28"/>
          <w:lang w:val="ru-RU"/>
        </w:rPr>
      </w:pPr>
      <w:r w:rsidRPr="0091405E">
        <w:rPr>
          <w:sz w:val="28"/>
          <w:szCs w:val="28"/>
          <w:vertAlign w:val="superscript"/>
          <w:lang w:val="ru-RU"/>
        </w:rPr>
        <w:t>*</w:t>
      </w:r>
      <w:r>
        <w:rPr>
          <w:sz w:val="28"/>
          <w:szCs w:val="28"/>
          <w:lang w:val="ru-RU"/>
        </w:rPr>
        <w:t xml:space="preserve"> - дл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с нарушениями зрения</w:t>
      </w:r>
    </w:p>
    <w:p w:rsidR="005C684A" w:rsidRDefault="005C684A" w:rsidP="005C684A">
      <w:pPr>
        <w:rPr>
          <w:sz w:val="28"/>
          <w:szCs w:val="28"/>
          <w:lang w:val="ru-RU"/>
        </w:rPr>
      </w:pPr>
    </w:p>
    <w:p w:rsidR="005C684A" w:rsidRDefault="005C684A" w:rsidP="005C684A">
      <w:pPr>
        <w:rPr>
          <w:sz w:val="28"/>
          <w:szCs w:val="28"/>
          <w:lang w:val="ru-RU"/>
        </w:rPr>
      </w:pPr>
    </w:p>
    <w:p w:rsidR="005C684A" w:rsidRDefault="005C684A" w:rsidP="005C684A">
      <w:pPr>
        <w:rPr>
          <w:sz w:val="28"/>
          <w:szCs w:val="28"/>
          <w:lang w:val="ru-RU"/>
        </w:rPr>
      </w:pPr>
    </w:p>
    <w:p w:rsidR="005C684A" w:rsidRDefault="005C684A" w:rsidP="005C684A">
      <w:pPr>
        <w:rPr>
          <w:sz w:val="28"/>
          <w:szCs w:val="28"/>
          <w:lang w:val="ru-RU"/>
        </w:rPr>
      </w:pPr>
    </w:p>
    <w:p w:rsidR="005C684A" w:rsidRDefault="005C684A" w:rsidP="005C684A">
      <w:pPr>
        <w:rPr>
          <w:sz w:val="28"/>
          <w:szCs w:val="28"/>
          <w:lang w:val="ru-RU"/>
        </w:rPr>
      </w:pPr>
    </w:p>
    <w:p w:rsidR="005C684A" w:rsidRDefault="00B14FF7" w:rsidP="005C684A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FE28C9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5C684A" w:rsidRPr="00B14328">
        <w:rPr>
          <w:sz w:val="28"/>
          <w:szCs w:val="28"/>
          <w:lang w:val="ru-RU"/>
        </w:rPr>
        <w:tab/>
      </w:r>
      <w:r w:rsidR="005C684A" w:rsidRPr="00B14328">
        <w:rPr>
          <w:sz w:val="28"/>
          <w:szCs w:val="28"/>
          <w:lang w:val="ru-RU"/>
        </w:rPr>
        <w:tab/>
      </w:r>
      <w:r w:rsidR="005C684A" w:rsidRPr="00B14328">
        <w:rPr>
          <w:sz w:val="28"/>
          <w:szCs w:val="28"/>
          <w:lang w:val="ru-RU"/>
        </w:rPr>
        <w:tab/>
      </w:r>
      <w:r w:rsidR="005C684A" w:rsidRPr="00B14328">
        <w:rPr>
          <w:sz w:val="28"/>
          <w:szCs w:val="28"/>
          <w:lang w:val="ru-RU"/>
        </w:rPr>
        <w:tab/>
      </w:r>
      <w:r w:rsidR="005C684A" w:rsidRPr="00B14328">
        <w:rPr>
          <w:sz w:val="28"/>
          <w:szCs w:val="28"/>
          <w:lang w:val="ru-RU"/>
        </w:rPr>
        <w:tab/>
      </w:r>
      <w:r w:rsidR="005C684A" w:rsidRPr="00B14328">
        <w:rPr>
          <w:sz w:val="28"/>
          <w:szCs w:val="28"/>
          <w:lang w:val="ru-RU"/>
        </w:rPr>
        <w:tab/>
      </w:r>
      <w:r w:rsidR="00EC6E04">
        <w:rPr>
          <w:sz w:val="28"/>
          <w:szCs w:val="28"/>
          <w:lang w:val="ru-RU"/>
        </w:rPr>
        <w:t>_________</w:t>
      </w:r>
    </w:p>
    <w:p w:rsidR="005C684A" w:rsidRDefault="005C684A">
      <w:pPr>
        <w:rPr>
          <w:lang w:val="ru-RU"/>
        </w:rPr>
      </w:pPr>
      <w:r>
        <w:rPr>
          <w:lang w:val="ru-RU"/>
        </w:rPr>
        <w:br w:type="page"/>
      </w:r>
    </w:p>
    <w:p w:rsidR="00754F2F" w:rsidRPr="00AF4B7A" w:rsidRDefault="00754F2F" w:rsidP="00754F2F">
      <w:pPr>
        <w:ind w:left="5103"/>
        <w:rPr>
          <w:sz w:val="28"/>
          <w:szCs w:val="28"/>
          <w:lang w:val="ru-RU"/>
        </w:rPr>
      </w:pPr>
      <w:r w:rsidRPr="00AF4B7A">
        <w:rPr>
          <w:sz w:val="28"/>
          <w:szCs w:val="28"/>
          <w:lang w:val="ru-RU"/>
        </w:rPr>
        <w:lastRenderedPageBreak/>
        <w:t>УТВЕРЖ</w:t>
      </w:r>
      <w:r w:rsidR="00AF4B7A">
        <w:rPr>
          <w:sz w:val="28"/>
          <w:szCs w:val="28"/>
          <w:lang w:val="ru-RU"/>
        </w:rPr>
        <w:t>ДАЮ</w:t>
      </w:r>
      <w:r w:rsidR="00AF4B7A">
        <w:rPr>
          <w:sz w:val="28"/>
          <w:szCs w:val="28"/>
          <w:lang w:val="ru-RU"/>
        </w:rPr>
        <w:br/>
        <w:t>Д</w:t>
      </w:r>
      <w:r w:rsidRPr="00AF4B7A">
        <w:rPr>
          <w:sz w:val="28"/>
          <w:szCs w:val="28"/>
          <w:lang w:val="ru-RU"/>
        </w:rPr>
        <w:t>иректор</w:t>
      </w:r>
      <w:r w:rsidRPr="00AF4B7A">
        <w:rPr>
          <w:sz w:val="28"/>
          <w:szCs w:val="28"/>
          <w:lang w:val="ru-RU"/>
        </w:rPr>
        <w:tab/>
      </w:r>
      <w:r w:rsidRPr="00AF4B7A">
        <w:rPr>
          <w:sz w:val="28"/>
          <w:szCs w:val="28"/>
          <w:lang w:val="ru-RU"/>
        </w:rPr>
        <w:tab/>
        <w:t>И.В.Александрова</w:t>
      </w:r>
    </w:p>
    <w:p w:rsidR="00754F2F" w:rsidRPr="004E6A3B" w:rsidRDefault="00754F2F" w:rsidP="00754F2F">
      <w:pPr>
        <w:rPr>
          <w:lang w:val="ru-RU"/>
        </w:rPr>
      </w:pPr>
    </w:p>
    <w:p w:rsidR="00754F2F" w:rsidRPr="00B14328" w:rsidRDefault="00754F2F" w:rsidP="00754F2F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754F2F" w:rsidRDefault="00AF148F" w:rsidP="00754F2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32CC8">
        <w:rPr>
          <w:sz w:val="28"/>
          <w:szCs w:val="28"/>
          <w:lang w:val="ru-RU"/>
        </w:rPr>
        <w:t xml:space="preserve"> «Б»</w:t>
      </w:r>
      <w:r w:rsidR="00754F2F" w:rsidRPr="00B14328">
        <w:rPr>
          <w:sz w:val="28"/>
          <w:szCs w:val="28"/>
          <w:lang w:val="ru-RU"/>
        </w:rPr>
        <w:t xml:space="preserve"> класс</w:t>
      </w:r>
      <w:r w:rsidR="00754F2F">
        <w:rPr>
          <w:sz w:val="28"/>
          <w:szCs w:val="28"/>
          <w:lang w:val="ru-RU"/>
        </w:rPr>
        <w:t>а Шкловской спецшколы-интерната</w:t>
      </w:r>
      <w:r w:rsidR="00754F2F">
        <w:rPr>
          <w:sz w:val="28"/>
          <w:szCs w:val="28"/>
          <w:lang w:val="ru-RU"/>
        </w:rPr>
        <w:br/>
      </w:r>
      <w:r w:rsidR="00754F2F" w:rsidRPr="00B14328">
        <w:rPr>
          <w:sz w:val="28"/>
          <w:szCs w:val="28"/>
          <w:lang w:val="ru-RU"/>
        </w:rPr>
        <w:t>на 20</w:t>
      </w:r>
      <w:r w:rsidR="00754F2F">
        <w:rPr>
          <w:sz w:val="28"/>
          <w:szCs w:val="28"/>
          <w:lang w:val="ru-RU"/>
        </w:rPr>
        <w:t>1</w:t>
      </w:r>
      <w:r w:rsidR="00FE28C9">
        <w:rPr>
          <w:sz w:val="28"/>
          <w:szCs w:val="28"/>
          <w:lang w:val="ru-RU"/>
        </w:rPr>
        <w:t xml:space="preserve">7/ </w:t>
      </w:r>
      <w:r w:rsidR="00754F2F" w:rsidRPr="00B14328">
        <w:rPr>
          <w:sz w:val="28"/>
          <w:szCs w:val="28"/>
          <w:lang w:val="ru-RU"/>
        </w:rPr>
        <w:t>20</w:t>
      </w:r>
      <w:r w:rsidR="0099698E">
        <w:rPr>
          <w:sz w:val="28"/>
          <w:szCs w:val="28"/>
          <w:lang w:val="ru-RU"/>
        </w:rPr>
        <w:t>1</w:t>
      </w:r>
      <w:r w:rsidR="00FE28C9">
        <w:rPr>
          <w:sz w:val="28"/>
          <w:szCs w:val="28"/>
          <w:lang w:val="ru-RU"/>
        </w:rPr>
        <w:t>8</w:t>
      </w:r>
      <w:r w:rsidR="00754F2F" w:rsidRPr="00B14328">
        <w:rPr>
          <w:sz w:val="28"/>
          <w:szCs w:val="28"/>
          <w:lang w:val="ru-RU"/>
        </w:rPr>
        <w:t xml:space="preserve"> учебный год </w:t>
      </w:r>
    </w:p>
    <w:p w:rsidR="00EC6E04" w:rsidRPr="00B14328" w:rsidRDefault="00EC6E04" w:rsidP="00754F2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первого отделения вспомогательной школы (вспомогательной школы-интерната) для детей с интеллектуальной недостаточностью</w:t>
      </w:r>
    </w:p>
    <w:tbl>
      <w:tblPr>
        <w:tblStyle w:val="a3"/>
        <w:tblW w:w="4796" w:type="pct"/>
        <w:tblLook w:val="01E0" w:firstRow="1" w:lastRow="1" w:firstColumn="1" w:lastColumn="1" w:noHBand="0" w:noVBand="0"/>
      </w:tblPr>
      <w:tblGrid>
        <w:gridCol w:w="553"/>
        <w:gridCol w:w="6219"/>
        <w:gridCol w:w="2409"/>
      </w:tblGrid>
      <w:tr w:rsidR="0078548D" w:rsidRPr="00B14328" w:rsidTr="000C4AA5">
        <w:trPr>
          <w:trHeight w:val="622"/>
        </w:trPr>
        <w:tc>
          <w:tcPr>
            <w:tcW w:w="301" w:type="pct"/>
          </w:tcPr>
          <w:p w:rsidR="0078548D" w:rsidRPr="00B14328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386" w:type="pct"/>
          </w:tcPr>
          <w:p w:rsidR="0078548D" w:rsidRPr="00B14328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</w:tcPr>
          <w:p w:rsidR="0078548D" w:rsidRPr="00B14328" w:rsidRDefault="0078548D" w:rsidP="00E26A8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78548D" w:rsidRPr="00B14328" w:rsidTr="000C4AA5">
        <w:tc>
          <w:tcPr>
            <w:tcW w:w="301" w:type="pct"/>
            <w:shd w:val="clear" w:color="auto" w:fill="D9D9D9" w:themeFill="background1" w:themeFillShade="D9"/>
          </w:tcPr>
          <w:p w:rsidR="0078548D" w:rsidRPr="00B14328" w:rsidRDefault="0078548D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86" w:type="pct"/>
            <w:shd w:val="clear" w:color="auto" w:fill="D9D9D9" w:themeFill="background1" w:themeFillShade="D9"/>
          </w:tcPr>
          <w:p w:rsidR="0078548D" w:rsidRPr="00B14328" w:rsidRDefault="0078548D" w:rsidP="00754F2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78548D" w:rsidRPr="00060DF9" w:rsidRDefault="00AF148F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F14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12" w:type="pct"/>
          </w:tcPr>
          <w:p w:rsidR="0078548D" w:rsidRPr="00A60109" w:rsidRDefault="00AF148F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</w:t>
            </w:r>
            <w:proofErr w:type="gramStart"/>
            <w:r w:rsidRPr="00B14328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14328">
              <w:rPr>
                <w:sz w:val="28"/>
                <w:szCs w:val="28"/>
                <w:lang w:val="ru-RU"/>
              </w:rPr>
              <w:t>татурнае</w:t>
            </w:r>
            <w:proofErr w:type="spellEnd"/>
            <w:r w:rsidR="00AF14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чытанне</w:t>
            </w:r>
            <w:proofErr w:type="spellEnd"/>
          </w:p>
        </w:tc>
        <w:tc>
          <w:tcPr>
            <w:tcW w:w="1312" w:type="pct"/>
          </w:tcPr>
          <w:p w:rsidR="0078548D" w:rsidRPr="00A60109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12" w:type="pct"/>
          </w:tcPr>
          <w:p w:rsidR="0078548D" w:rsidRPr="00A60109" w:rsidRDefault="00AF148F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312" w:type="pct"/>
          </w:tcPr>
          <w:p w:rsidR="0078548D" w:rsidRPr="00A60109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2" w:type="pct"/>
          </w:tcPr>
          <w:p w:rsidR="0078548D" w:rsidRPr="00A60109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1312" w:type="pct"/>
          </w:tcPr>
          <w:p w:rsidR="0078548D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312" w:type="pct"/>
          </w:tcPr>
          <w:p w:rsidR="0078548D" w:rsidRPr="00A60109" w:rsidRDefault="00AF148F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Default="0078548D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12" w:type="pct"/>
          </w:tcPr>
          <w:p w:rsidR="0078548D" w:rsidRPr="00A60109" w:rsidRDefault="00AF148F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пьютерной грамоты</w:t>
            </w:r>
          </w:p>
        </w:tc>
        <w:tc>
          <w:tcPr>
            <w:tcW w:w="1312" w:type="pct"/>
          </w:tcPr>
          <w:p w:rsidR="0078548D" w:rsidRPr="00A60109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12" w:type="pct"/>
          </w:tcPr>
          <w:p w:rsidR="0078548D" w:rsidRPr="00B14328" w:rsidRDefault="00AF148F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328" w:rsidRDefault="00AF148F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ьтура и здоровье</w:t>
            </w:r>
          </w:p>
        </w:tc>
        <w:tc>
          <w:tcPr>
            <w:tcW w:w="1312" w:type="pct"/>
          </w:tcPr>
          <w:p w:rsidR="0078548D" w:rsidRPr="00B14328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69004F" w:rsidRDefault="0078548D" w:rsidP="00A60109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FF7" w:rsidRDefault="0078548D" w:rsidP="00754F2F">
            <w:pPr>
              <w:rPr>
                <w:sz w:val="28"/>
                <w:szCs w:val="28"/>
                <w:lang w:val="ru-RU"/>
              </w:rPr>
            </w:pPr>
            <w:r w:rsidRPr="00B14FF7">
              <w:rPr>
                <w:sz w:val="28"/>
                <w:szCs w:val="28"/>
                <w:lang w:val="ru-RU"/>
              </w:rPr>
              <w:t>Социально-бытовая ориентировка</w:t>
            </w:r>
          </w:p>
        </w:tc>
        <w:tc>
          <w:tcPr>
            <w:tcW w:w="1312" w:type="pct"/>
          </w:tcPr>
          <w:p w:rsidR="0078548D" w:rsidRPr="00B14328" w:rsidRDefault="00AF148F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  <w:shd w:val="clear" w:color="auto" w:fill="D9D9D9" w:themeFill="background1" w:themeFillShade="D9"/>
          </w:tcPr>
          <w:p w:rsidR="0078548D" w:rsidRPr="0069004F" w:rsidRDefault="0078548D" w:rsidP="00754F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86" w:type="pct"/>
            <w:shd w:val="clear" w:color="auto" w:fill="D9D9D9" w:themeFill="background1" w:themeFillShade="D9"/>
          </w:tcPr>
          <w:p w:rsidR="0078548D" w:rsidRPr="0069004F" w:rsidRDefault="0078548D" w:rsidP="00754F2F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78548D" w:rsidRPr="00FE28C9" w:rsidRDefault="00FE28C9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B14FF7" w:rsidRDefault="0078548D" w:rsidP="00B14F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FF7" w:rsidRDefault="0078548D" w:rsidP="00754F2F">
            <w:pPr>
              <w:rPr>
                <w:sz w:val="28"/>
                <w:szCs w:val="28"/>
                <w:lang w:val="ru-RU"/>
              </w:rPr>
            </w:pPr>
            <w:r w:rsidRPr="00B14FF7"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312" w:type="pct"/>
          </w:tcPr>
          <w:p w:rsidR="0078548D" w:rsidRPr="00FE28C9" w:rsidRDefault="00FE28C9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8548D" w:rsidRPr="00B14328" w:rsidTr="000C4AA5">
        <w:tc>
          <w:tcPr>
            <w:tcW w:w="301" w:type="pct"/>
          </w:tcPr>
          <w:p w:rsidR="0078548D" w:rsidRPr="00B14FF7" w:rsidRDefault="0078548D" w:rsidP="00B14F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86" w:type="pct"/>
          </w:tcPr>
          <w:p w:rsidR="0078548D" w:rsidRPr="00B14FF7" w:rsidRDefault="0078548D" w:rsidP="00754F2F">
            <w:pPr>
              <w:rPr>
                <w:sz w:val="28"/>
                <w:szCs w:val="28"/>
                <w:lang w:val="ru-RU"/>
              </w:rPr>
            </w:pPr>
            <w:r w:rsidRPr="00B14FF7">
              <w:rPr>
                <w:sz w:val="28"/>
                <w:szCs w:val="28"/>
                <w:lang w:val="ru-RU"/>
              </w:rPr>
              <w:t>Развитие эмоционально-волевой сферы</w:t>
            </w:r>
          </w:p>
        </w:tc>
        <w:tc>
          <w:tcPr>
            <w:tcW w:w="1312" w:type="pct"/>
          </w:tcPr>
          <w:p w:rsidR="0078548D" w:rsidRPr="00FE28C9" w:rsidRDefault="00FE28C9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8548D" w:rsidRPr="00B14328" w:rsidTr="000C4AA5">
        <w:tc>
          <w:tcPr>
            <w:tcW w:w="301" w:type="pct"/>
            <w:shd w:val="clear" w:color="auto" w:fill="D9D9D9" w:themeFill="background1" w:themeFillShade="D9"/>
          </w:tcPr>
          <w:p w:rsidR="0078548D" w:rsidRPr="00B14328" w:rsidRDefault="0078548D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86" w:type="pct"/>
            <w:shd w:val="clear" w:color="auto" w:fill="D9D9D9" w:themeFill="background1" w:themeFillShade="D9"/>
          </w:tcPr>
          <w:p w:rsidR="0078548D" w:rsidRPr="00B14328" w:rsidRDefault="0078548D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78548D" w:rsidRPr="00A20E6F" w:rsidRDefault="00A20E6F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78548D" w:rsidRPr="00B14328" w:rsidTr="000C4AA5">
        <w:tc>
          <w:tcPr>
            <w:tcW w:w="301" w:type="pct"/>
            <w:shd w:val="clear" w:color="auto" w:fill="D9D9D9" w:themeFill="background1" w:themeFillShade="D9"/>
          </w:tcPr>
          <w:p w:rsidR="0078548D" w:rsidRPr="006E6A21" w:rsidRDefault="0078548D" w:rsidP="00754F2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86" w:type="pct"/>
            <w:shd w:val="clear" w:color="auto" w:fill="D9D9D9" w:themeFill="background1" w:themeFillShade="D9"/>
          </w:tcPr>
          <w:p w:rsidR="0078548D" w:rsidRPr="006E6A21" w:rsidRDefault="0078548D" w:rsidP="00754F2F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78548D" w:rsidRPr="007A5F0E" w:rsidRDefault="00A20E6F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</w:tr>
    </w:tbl>
    <w:p w:rsidR="00754F2F" w:rsidRDefault="00754F2F" w:rsidP="00754F2F">
      <w:pPr>
        <w:rPr>
          <w:lang w:val="en-US"/>
        </w:rPr>
      </w:pPr>
    </w:p>
    <w:p w:rsidR="00754F2F" w:rsidRDefault="00754F2F" w:rsidP="00754F2F">
      <w:pPr>
        <w:rPr>
          <w:sz w:val="28"/>
          <w:szCs w:val="28"/>
          <w:lang w:val="ru-RU"/>
        </w:rPr>
      </w:pPr>
    </w:p>
    <w:p w:rsidR="00754F2F" w:rsidRDefault="00754F2F" w:rsidP="00754F2F">
      <w:pPr>
        <w:rPr>
          <w:sz w:val="28"/>
          <w:szCs w:val="28"/>
          <w:lang w:val="ru-RU"/>
        </w:rPr>
      </w:pPr>
    </w:p>
    <w:p w:rsidR="00754F2F" w:rsidRDefault="00754F2F" w:rsidP="00754F2F">
      <w:pPr>
        <w:rPr>
          <w:sz w:val="28"/>
          <w:szCs w:val="28"/>
          <w:lang w:val="ru-RU"/>
        </w:rPr>
      </w:pPr>
    </w:p>
    <w:p w:rsidR="00754F2F" w:rsidRDefault="00754F2F" w:rsidP="00754F2F">
      <w:pPr>
        <w:rPr>
          <w:sz w:val="28"/>
          <w:szCs w:val="28"/>
          <w:lang w:val="ru-RU"/>
        </w:rPr>
      </w:pPr>
    </w:p>
    <w:p w:rsidR="00754F2F" w:rsidRDefault="00754F2F" w:rsidP="00754F2F">
      <w:pPr>
        <w:rPr>
          <w:sz w:val="28"/>
          <w:szCs w:val="28"/>
          <w:lang w:val="ru-RU"/>
        </w:rPr>
      </w:pPr>
    </w:p>
    <w:p w:rsidR="00754F2F" w:rsidRDefault="00A20E6F" w:rsidP="00754F2F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FE28C9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754F2F" w:rsidRPr="00B14328">
        <w:rPr>
          <w:sz w:val="28"/>
          <w:szCs w:val="28"/>
          <w:lang w:val="ru-RU"/>
        </w:rPr>
        <w:tab/>
      </w:r>
      <w:r w:rsidR="00754F2F" w:rsidRPr="00B14328">
        <w:rPr>
          <w:sz w:val="28"/>
          <w:szCs w:val="28"/>
          <w:lang w:val="ru-RU"/>
        </w:rPr>
        <w:tab/>
      </w:r>
      <w:r w:rsidR="00754F2F" w:rsidRPr="00B14328">
        <w:rPr>
          <w:sz w:val="28"/>
          <w:szCs w:val="28"/>
          <w:lang w:val="ru-RU"/>
        </w:rPr>
        <w:tab/>
      </w:r>
      <w:r w:rsidR="00754F2F" w:rsidRPr="00B14328">
        <w:rPr>
          <w:sz w:val="28"/>
          <w:szCs w:val="28"/>
          <w:lang w:val="ru-RU"/>
        </w:rPr>
        <w:tab/>
      </w:r>
      <w:r w:rsidR="00754F2F" w:rsidRPr="00B14328">
        <w:rPr>
          <w:sz w:val="28"/>
          <w:szCs w:val="28"/>
          <w:lang w:val="ru-RU"/>
        </w:rPr>
        <w:tab/>
      </w:r>
      <w:r w:rsidR="00754F2F" w:rsidRPr="00B14328">
        <w:rPr>
          <w:sz w:val="28"/>
          <w:szCs w:val="28"/>
          <w:lang w:val="ru-RU"/>
        </w:rPr>
        <w:tab/>
      </w:r>
      <w:r w:rsidR="00EC6E04">
        <w:rPr>
          <w:sz w:val="28"/>
          <w:szCs w:val="28"/>
          <w:lang w:val="ru-RU"/>
        </w:rPr>
        <w:t>_________</w:t>
      </w:r>
    </w:p>
    <w:p w:rsidR="00754F2F" w:rsidRDefault="00754F2F">
      <w:pPr>
        <w:rPr>
          <w:lang w:val="ru-RU"/>
        </w:rPr>
      </w:pPr>
    </w:p>
    <w:p w:rsidR="00CF147A" w:rsidRDefault="00CF147A">
      <w:pPr>
        <w:rPr>
          <w:lang w:val="ru-RU"/>
        </w:rPr>
      </w:pPr>
      <w:r>
        <w:rPr>
          <w:lang w:val="ru-RU"/>
        </w:rPr>
        <w:br w:type="page"/>
      </w:r>
    </w:p>
    <w:p w:rsidR="00232CC8" w:rsidRPr="00AF4B7A" w:rsidRDefault="00AF4B7A" w:rsidP="00232CC8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232CC8" w:rsidRPr="00AF4B7A">
        <w:rPr>
          <w:sz w:val="28"/>
          <w:szCs w:val="28"/>
          <w:lang w:val="ru-RU"/>
        </w:rPr>
        <w:t>иректор</w:t>
      </w:r>
      <w:r w:rsidR="00232CC8" w:rsidRPr="00AF4B7A">
        <w:rPr>
          <w:sz w:val="28"/>
          <w:szCs w:val="28"/>
          <w:lang w:val="ru-RU"/>
        </w:rPr>
        <w:tab/>
      </w:r>
      <w:r w:rsidR="00232CC8" w:rsidRPr="00AF4B7A">
        <w:rPr>
          <w:sz w:val="28"/>
          <w:szCs w:val="28"/>
          <w:lang w:val="ru-RU"/>
        </w:rPr>
        <w:tab/>
        <w:t>И.В.Александрова</w:t>
      </w:r>
    </w:p>
    <w:p w:rsidR="00232CC8" w:rsidRPr="004E6A3B" w:rsidRDefault="00232CC8" w:rsidP="00232CC8">
      <w:pPr>
        <w:rPr>
          <w:lang w:val="ru-RU"/>
        </w:rPr>
      </w:pPr>
    </w:p>
    <w:p w:rsidR="00232CC8" w:rsidRPr="00B14328" w:rsidRDefault="00232CC8" w:rsidP="00232CC8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232CC8" w:rsidRDefault="007A5F0E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 </w:t>
      </w:r>
      <w:r w:rsidR="00232CC8" w:rsidRPr="00B14328">
        <w:rPr>
          <w:sz w:val="28"/>
          <w:szCs w:val="28"/>
          <w:lang w:val="ru-RU"/>
        </w:rPr>
        <w:t xml:space="preserve"> класс</w:t>
      </w:r>
      <w:r w:rsidR="00232CC8">
        <w:rPr>
          <w:sz w:val="28"/>
          <w:szCs w:val="28"/>
          <w:lang w:val="ru-RU"/>
        </w:rPr>
        <w:t>а</w:t>
      </w:r>
      <w:r w:rsidR="00A20E6F">
        <w:rPr>
          <w:sz w:val="28"/>
          <w:szCs w:val="28"/>
          <w:lang w:val="ru-RU"/>
        </w:rPr>
        <w:t xml:space="preserve"> </w:t>
      </w:r>
      <w:r w:rsidR="00232CC8">
        <w:rPr>
          <w:sz w:val="28"/>
          <w:szCs w:val="28"/>
          <w:lang w:val="ru-RU"/>
        </w:rPr>
        <w:t>Шкловской спецшколы-интерната</w:t>
      </w:r>
      <w:r w:rsidR="00232CC8">
        <w:rPr>
          <w:sz w:val="28"/>
          <w:szCs w:val="28"/>
          <w:lang w:val="ru-RU"/>
        </w:rPr>
        <w:br/>
      </w:r>
      <w:r w:rsidR="00232CC8" w:rsidRPr="00B14328">
        <w:rPr>
          <w:sz w:val="28"/>
          <w:szCs w:val="28"/>
          <w:lang w:val="ru-RU"/>
        </w:rPr>
        <w:t>на 20</w:t>
      </w:r>
      <w:r w:rsidR="00232CC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="00232CC8" w:rsidRPr="00B14328">
        <w:rPr>
          <w:sz w:val="28"/>
          <w:szCs w:val="28"/>
          <w:lang w:val="ru-RU"/>
        </w:rPr>
        <w:t xml:space="preserve"> </w:t>
      </w:r>
      <w:r w:rsidR="00A3737F">
        <w:rPr>
          <w:sz w:val="28"/>
          <w:szCs w:val="28"/>
          <w:lang w:val="ru-RU"/>
        </w:rPr>
        <w:t>/</w:t>
      </w:r>
      <w:r w:rsidR="00A3737F" w:rsidRPr="00B14328">
        <w:rPr>
          <w:sz w:val="28"/>
          <w:szCs w:val="28"/>
          <w:lang w:val="ru-RU"/>
        </w:rPr>
        <w:t>20</w:t>
      </w:r>
      <w:r w:rsidR="00A3737F">
        <w:rPr>
          <w:sz w:val="28"/>
          <w:szCs w:val="28"/>
          <w:lang w:val="ru-RU"/>
        </w:rPr>
        <w:t xml:space="preserve">18 </w:t>
      </w:r>
      <w:r w:rsidR="00232CC8" w:rsidRPr="00B14328">
        <w:rPr>
          <w:sz w:val="28"/>
          <w:szCs w:val="28"/>
          <w:lang w:val="ru-RU"/>
        </w:rPr>
        <w:t xml:space="preserve">учебный год </w:t>
      </w:r>
    </w:p>
    <w:p w:rsidR="00232CC8" w:rsidRPr="00B14328" w:rsidRDefault="00232CC8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tbl>
      <w:tblPr>
        <w:tblStyle w:val="a3"/>
        <w:tblW w:w="4796" w:type="pct"/>
        <w:tblLook w:val="01E0" w:firstRow="1" w:lastRow="1" w:firstColumn="1" w:lastColumn="1" w:noHBand="0" w:noVBand="0"/>
      </w:tblPr>
      <w:tblGrid>
        <w:gridCol w:w="485"/>
        <w:gridCol w:w="6287"/>
        <w:gridCol w:w="2409"/>
      </w:tblGrid>
      <w:tr w:rsidR="00232CC8" w:rsidRPr="00B14328" w:rsidTr="00232CC8">
        <w:trPr>
          <w:trHeight w:val="622"/>
        </w:trPr>
        <w:tc>
          <w:tcPr>
            <w:tcW w:w="264" w:type="pct"/>
          </w:tcPr>
          <w:p w:rsidR="00232CC8" w:rsidRPr="00B14328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24" w:type="pct"/>
          </w:tcPr>
          <w:p w:rsidR="00232CC8" w:rsidRPr="00B14328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</w:tcPr>
          <w:p w:rsidR="00232CC8" w:rsidRPr="00B14328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232CC8" w:rsidRPr="00B14328" w:rsidTr="00232CC8">
        <w:tc>
          <w:tcPr>
            <w:tcW w:w="264" w:type="pct"/>
            <w:shd w:val="clear" w:color="auto" w:fill="D9D9D9" w:themeFill="background1" w:themeFillShade="D9"/>
          </w:tcPr>
          <w:p w:rsidR="00232CC8" w:rsidRPr="00B14328" w:rsidRDefault="00232CC8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232CC8" w:rsidRPr="00B14328" w:rsidRDefault="00232CC8" w:rsidP="00232CC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232CC8" w:rsidRPr="00E85194" w:rsidRDefault="00232CC8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7A5F0E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Default="00232CC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Человек и мир</w:t>
            </w:r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1312" w:type="pct"/>
          </w:tcPr>
          <w:p w:rsidR="00232CC8" w:rsidRPr="00B35282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12" w:type="pct"/>
          </w:tcPr>
          <w:p w:rsidR="00232CC8" w:rsidRPr="00662237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662237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кусство</w:t>
            </w:r>
          </w:p>
        </w:tc>
        <w:tc>
          <w:tcPr>
            <w:tcW w:w="1312" w:type="pct"/>
          </w:tcPr>
          <w:p w:rsidR="00232CC8" w:rsidRPr="00662237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312" w:type="pct"/>
          </w:tcPr>
          <w:p w:rsidR="00232CC8" w:rsidRPr="00662237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A5F0E" w:rsidRPr="00B14328" w:rsidTr="00232CC8">
        <w:tc>
          <w:tcPr>
            <w:tcW w:w="264" w:type="pct"/>
          </w:tcPr>
          <w:p w:rsidR="007A5F0E" w:rsidRPr="0069004F" w:rsidRDefault="007A5F0E" w:rsidP="00232CC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7A5F0E" w:rsidRDefault="007A5F0E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безопасной жизнедеятельности</w:t>
            </w:r>
          </w:p>
        </w:tc>
        <w:tc>
          <w:tcPr>
            <w:tcW w:w="1312" w:type="pct"/>
          </w:tcPr>
          <w:p w:rsidR="007A5F0E" w:rsidRPr="007A5F0E" w:rsidRDefault="007A5F0E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32CC8" w:rsidRPr="00B14328" w:rsidTr="00232CC8">
        <w:tc>
          <w:tcPr>
            <w:tcW w:w="264" w:type="pct"/>
            <w:shd w:val="clear" w:color="auto" w:fill="D9D9D9" w:themeFill="background1" w:themeFillShade="D9"/>
          </w:tcPr>
          <w:p w:rsidR="00232CC8" w:rsidRPr="0069004F" w:rsidRDefault="00232CC8" w:rsidP="00232C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232CC8" w:rsidRPr="0069004F" w:rsidRDefault="00232CC8" w:rsidP="00232CC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232CC8" w:rsidRPr="005E2D0E" w:rsidRDefault="00A3737F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69004F" w:rsidRDefault="00232CC8" w:rsidP="00232CC8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312" w:type="pct"/>
          </w:tcPr>
          <w:p w:rsidR="00232CC8" w:rsidRPr="005E2D0E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4128C1" w:rsidRDefault="00232CC8" w:rsidP="00232CC8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312" w:type="pct"/>
          </w:tcPr>
          <w:p w:rsidR="00232CC8" w:rsidRPr="005E2D0E" w:rsidRDefault="00A3737F" w:rsidP="00A373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32CC8" w:rsidRPr="00B14328" w:rsidTr="00232CC8">
        <w:tc>
          <w:tcPr>
            <w:tcW w:w="264" w:type="pct"/>
          </w:tcPr>
          <w:p w:rsidR="00232CC8" w:rsidRPr="004128C1" w:rsidRDefault="00232CC8" w:rsidP="00232CC8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1312" w:type="pct"/>
          </w:tcPr>
          <w:p w:rsidR="00232CC8" w:rsidRPr="005E2D0E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32CC8" w:rsidRPr="00B14328" w:rsidTr="00232CC8">
        <w:tc>
          <w:tcPr>
            <w:tcW w:w="264" w:type="pct"/>
            <w:shd w:val="clear" w:color="auto" w:fill="D9D9D9" w:themeFill="background1" w:themeFillShade="D9"/>
          </w:tcPr>
          <w:p w:rsidR="00232CC8" w:rsidRPr="00B14328" w:rsidRDefault="00232CC8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232CC8" w:rsidRPr="00B14328" w:rsidRDefault="00232CC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232CC8" w:rsidRPr="00484AA4" w:rsidRDefault="007A5F0E" w:rsidP="00232CC8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232CC8" w:rsidRPr="00B14328" w:rsidTr="00232CC8">
        <w:tc>
          <w:tcPr>
            <w:tcW w:w="264" w:type="pct"/>
            <w:shd w:val="clear" w:color="auto" w:fill="D9D9D9" w:themeFill="background1" w:themeFillShade="D9"/>
          </w:tcPr>
          <w:p w:rsidR="00232CC8" w:rsidRPr="006E6A21" w:rsidRDefault="00232CC8" w:rsidP="00232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4" w:type="pct"/>
            <w:shd w:val="clear" w:color="auto" w:fill="D9D9D9" w:themeFill="background1" w:themeFillShade="D9"/>
          </w:tcPr>
          <w:p w:rsidR="00232CC8" w:rsidRPr="006E6A21" w:rsidRDefault="00232CC8" w:rsidP="00232CC8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232CC8" w:rsidRPr="00C34ED4" w:rsidRDefault="00DC6BF7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A3737F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232CC8" w:rsidRDefault="00232CC8" w:rsidP="00232CC8">
      <w:pPr>
        <w:rPr>
          <w:lang w:val="en-US"/>
        </w:rPr>
      </w:pPr>
    </w:p>
    <w:p w:rsidR="00232CC8" w:rsidRDefault="00232CC8" w:rsidP="00232CC8">
      <w:pPr>
        <w:rPr>
          <w:sz w:val="28"/>
          <w:szCs w:val="28"/>
          <w:lang w:val="ru-RU"/>
        </w:rPr>
      </w:pPr>
    </w:p>
    <w:p w:rsidR="00232CC8" w:rsidRDefault="00A20E6F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FE28C9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>
        <w:rPr>
          <w:sz w:val="28"/>
          <w:szCs w:val="28"/>
          <w:lang w:val="ru-RU"/>
        </w:rPr>
        <w:t>_________</w:t>
      </w:r>
    </w:p>
    <w:p w:rsidR="00232CC8" w:rsidRDefault="00232CC8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32CC8" w:rsidRPr="00AF4B7A" w:rsidRDefault="00AF4B7A" w:rsidP="00232CC8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232CC8" w:rsidRPr="00AF4B7A">
        <w:rPr>
          <w:sz w:val="28"/>
          <w:szCs w:val="28"/>
          <w:lang w:val="ru-RU"/>
        </w:rPr>
        <w:t>иректор</w:t>
      </w:r>
      <w:r w:rsidR="00232CC8" w:rsidRPr="00AF4B7A">
        <w:rPr>
          <w:sz w:val="28"/>
          <w:szCs w:val="28"/>
          <w:lang w:val="ru-RU"/>
        </w:rPr>
        <w:tab/>
      </w:r>
      <w:r w:rsidR="00232CC8" w:rsidRPr="00AF4B7A">
        <w:rPr>
          <w:sz w:val="28"/>
          <w:szCs w:val="28"/>
          <w:lang w:val="ru-RU"/>
        </w:rPr>
        <w:tab/>
        <w:t>И.В.Александрова</w:t>
      </w:r>
    </w:p>
    <w:p w:rsidR="00232CC8" w:rsidRPr="004E6A3B" w:rsidRDefault="00232CC8" w:rsidP="00232CC8">
      <w:pPr>
        <w:rPr>
          <w:lang w:val="ru-RU"/>
        </w:rPr>
      </w:pPr>
    </w:p>
    <w:p w:rsidR="00232CC8" w:rsidRPr="00B14328" w:rsidRDefault="00232CC8" w:rsidP="00232CC8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232CC8" w:rsidRDefault="00232CC8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«А»</w:t>
      </w:r>
      <w:r w:rsidRPr="00B14328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аШкловской спецшколы-интерната</w:t>
      </w:r>
      <w:r>
        <w:rPr>
          <w:sz w:val="28"/>
          <w:szCs w:val="28"/>
          <w:lang w:val="ru-RU"/>
        </w:rPr>
        <w:br/>
      </w:r>
      <w:r w:rsidRPr="00B14328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1</w:t>
      </w:r>
      <w:r w:rsidR="007A5F0E">
        <w:rPr>
          <w:sz w:val="28"/>
          <w:szCs w:val="28"/>
          <w:lang w:val="ru-RU"/>
        </w:rPr>
        <w:t>7</w:t>
      </w:r>
      <w:r w:rsidRPr="00B14328">
        <w:rPr>
          <w:sz w:val="28"/>
          <w:szCs w:val="28"/>
          <w:lang w:val="ru-RU"/>
        </w:rPr>
        <w:t xml:space="preserve"> </w:t>
      </w:r>
      <w:r w:rsidR="00A3737F">
        <w:rPr>
          <w:sz w:val="28"/>
          <w:szCs w:val="28"/>
          <w:lang w:val="ru-RU"/>
        </w:rPr>
        <w:t>/</w:t>
      </w:r>
      <w:r w:rsidR="00A3737F" w:rsidRPr="00B14328">
        <w:rPr>
          <w:sz w:val="28"/>
          <w:szCs w:val="28"/>
          <w:lang w:val="ru-RU"/>
        </w:rPr>
        <w:t>20</w:t>
      </w:r>
      <w:r w:rsidR="00A3737F">
        <w:rPr>
          <w:sz w:val="28"/>
          <w:szCs w:val="28"/>
          <w:lang w:val="ru-RU"/>
        </w:rPr>
        <w:t>18</w:t>
      </w:r>
      <w:r w:rsidRPr="00B14328">
        <w:rPr>
          <w:sz w:val="28"/>
          <w:szCs w:val="28"/>
          <w:lang w:val="ru-RU"/>
        </w:rPr>
        <w:t xml:space="preserve">учебный год </w:t>
      </w:r>
    </w:p>
    <w:p w:rsidR="00232CC8" w:rsidRPr="00B14328" w:rsidRDefault="00232CC8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tbl>
      <w:tblPr>
        <w:tblStyle w:val="a3"/>
        <w:tblW w:w="4796" w:type="pct"/>
        <w:tblLook w:val="01E0" w:firstRow="1" w:lastRow="1" w:firstColumn="1" w:lastColumn="1" w:noHBand="0" w:noVBand="0"/>
      </w:tblPr>
      <w:tblGrid>
        <w:gridCol w:w="485"/>
        <w:gridCol w:w="6289"/>
        <w:gridCol w:w="2407"/>
      </w:tblGrid>
      <w:tr w:rsidR="00F76858" w:rsidRPr="00B14328" w:rsidTr="00F76858">
        <w:trPr>
          <w:trHeight w:val="641"/>
        </w:trPr>
        <w:tc>
          <w:tcPr>
            <w:tcW w:w="264" w:type="pct"/>
          </w:tcPr>
          <w:p w:rsidR="00F76858" w:rsidRPr="00B14328" w:rsidRDefault="00F76858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25" w:type="pct"/>
          </w:tcPr>
          <w:p w:rsidR="00F76858" w:rsidRPr="00B14328" w:rsidRDefault="00F76858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1" w:type="pct"/>
          </w:tcPr>
          <w:p w:rsidR="00F76858" w:rsidRPr="00B14328" w:rsidRDefault="00F76858" w:rsidP="00F7685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F76858" w:rsidRPr="00B14328" w:rsidTr="00F76858">
        <w:tc>
          <w:tcPr>
            <w:tcW w:w="264" w:type="pct"/>
            <w:shd w:val="clear" w:color="auto" w:fill="D9D9D9" w:themeFill="background1" w:themeFillShade="D9"/>
          </w:tcPr>
          <w:p w:rsidR="00F76858" w:rsidRPr="00B14328" w:rsidRDefault="00F76858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5" w:type="pct"/>
            <w:shd w:val="clear" w:color="auto" w:fill="D9D9D9" w:themeFill="background1" w:themeFillShade="D9"/>
          </w:tcPr>
          <w:p w:rsidR="00F76858" w:rsidRPr="00B14328" w:rsidRDefault="00F76858" w:rsidP="00232CC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F76858" w:rsidRPr="00060DF9" w:rsidRDefault="00F76858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3737F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FE28C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Default="00F7685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1311" w:type="pct"/>
          </w:tcPr>
          <w:p w:rsidR="00F76858" w:rsidRPr="00B35282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311" w:type="pct"/>
          </w:tcPr>
          <w:p w:rsidR="00F76858" w:rsidRPr="00662237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11" w:type="pct"/>
          </w:tcPr>
          <w:p w:rsidR="00F76858" w:rsidRPr="00662237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11" w:type="pct"/>
          </w:tcPr>
          <w:p w:rsidR="00F76858" w:rsidRPr="007A5F0E" w:rsidRDefault="007A5F0E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76858" w:rsidRPr="00B14328" w:rsidTr="00F76858">
        <w:tc>
          <w:tcPr>
            <w:tcW w:w="264" w:type="pct"/>
          </w:tcPr>
          <w:p w:rsidR="00F76858" w:rsidRPr="0069004F" w:rsidRDefault="00F76858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F76858" w:rsidRPr="00B14328" w:rsidRDefault="00F76858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311" w:type="pct"/>
          </w:tcPr>
          <w:p w:rsidR="00F76858" w:rsidRPr="00662237" w:rsidRDefault="00F76858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A5F0E" w:rsidRPr="00B14328" w:rsidTr="00F76858">
        <w:tc>
          <w:tcPr>
            <w:tcW w:w="264" w:type="pct"/>
          </w:tcPr>
          <w:p w:rsidR="007A5F0E" w:rsidRPr="0069004F" w:rsidRDefault="007A5F0E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7A5F0E" w:rsidRDefault="007A5F0E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кусство </w:t>
            </w:r>
          </w:p>
        </w:tc>
        <w:tc>
          <w:tcPr>
            <w:tcW w:w="1311" w:type="pct"/>
          </w:tcPr>
          <w:p w:rsidR="007A5F0E" w:rsidRPr="007A5F0E" w:rsidRDefault="007A5F0E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3737F" w:rsidRPr="00B14328" w:rsidTr="00F76858">
        <w:tc>
          <w:tcPr>
            <w:tcW w:w="264" w:type="pct"/>
          </w:tcPr>
          <w:p w:rsidR="00A3737F" w:rsidRPr="0069004F" w:rsidRDefault="00A3737F" w:rsidP="00F76858">
            <w:pPr>
              <w:pStyle w:val="a6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A3737F" w:rsidRDefault="00A3737F" w:rsidP="00A373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безопасной жизнедеятельности</w:t>
            </w:r>
          </w:p>
        </w:tc>
        <w:tc>
          <w:tcPr>
            <w:tcW w:w="1311" w:type="pct"/>
          </w:tcPr>
          <w:p w:rsidR="00A3737F" w:rsidRPr="007A5F0E" w:rsidRDefault="00A3737F" w:rsidP="00A373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3737F" w:rsidRPr="00B14328" w:rsidTr="00F76858">
        <w:tc>
          <w:tcPr>
            <w:tcW w:w="264" w:type="pct"/>
            <w:shd w:val="clear" w:color="auto" w:fill="D9D9D9" w:themeFill="background1" w:themeFillShade="D9"/>
          </w:tcPr>
          <w:p w:rsidR="00A3737F" w:rsidRPr="0069004F" w:rsidRDefault="00A3737F" w:rsidP="00232C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5" w:type="pct"/>
            <w:shd w:val="clear" w:color="auto" w:fill="D9D9D9" w:themeFill="background1" w:themeFillShade="D9"/>
          </w:tcPr>
          <w:p w:rsidR="00A3737F" w:rsidRPr="0069004F" w:rsidRDefault="00A3737F" w:rsidP="00232CC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A3737F" w:rsidRPr="00C34ED4" w:rsidRDefault="00AA2BBA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A3737F" w:rsidRPr="00B14328" w:rsidTr="00F76858">
        <w:tc>
          <w:tcPr>
            <w:tcW w:w="264" w:type="pct"/>
          </w:tcPr>
          <w:p w:rsidR="00A3737F" w:rsidRPr="0069004F" w:rsidRDefault="00A3737F" w:rsidP="00F76858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A3737F" w:rsidRPr="00B14328" w:rsidRDefault="00A3737F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311" w:type="pct"/>
          </w:tcPr>
          <w:p w:rsidR="00A3737F" w:rsidRPr="00A3737F" w:rsidRDefault="00A3737F" w:rsidP="00232CC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FE28C9">
              <w:rPr>
                <w:sz w:val="28"/>
                <w:szCs w:val="28"/>
                <w:lang w:val="ru-RU"/>
              </w:rPr>
              <w:t>1</w:t>
            </w:r>
          </w:p>
        </w:tc>
      </w:tr>
      <w:tr w:rsidR="00A3737F" w:rsidRPr="00B14328" w:rsidTr="00F76858">
        <w:tc>
          <w:tcPr>
            <w:tcW w:w="264" w:type="pct"/>
          </w:tcPr>
          <w:p w:rsidR="00A3737F" w:rsidRPr="004128C1" w:rsidRDefault="00A3737F" w:rsidP="00F76858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A3737F" w:rsidRPr="00B14328" w:rsidRDefault="00A3737F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311" w:type="pct"/>
          </w:tcPr>
          <w:p w:rsidR="00A3737F" w:rsidRPr="00A3737F" w:rsidRDefault="00AA2BBA" w:rsidP="00232CC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A2BBA">
              <w:rPr>
                <w:sz w:val="28"/>
                <w:szCs w:val="28"/>
                <w:lang w:val="ru-RU"/>
              </w:rPr>
              <w:t>1</w:t>
            </w:r>
          </w:p>
        </w:tc>
      </w:tr>
      <w:tr w:rsidR="00A3737F" w:rsidRPr="00B14328" w:rsidTr="00F76858">
        <w:tc>
          <w:tcPr>
            <w:tcW w:w="264" w:type="pct"/>
          </w:tcPr>
          <w:p w:rsidR="00A3737F" w:rsidRPr="004128C1" w:rsidRDefault="00A3737F" w:rsidP="00F76858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A3737F" w:rsidRPr="00B14328" w:rsidRDefault="00A3737F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1311" w:type="pct"/>
          </w:tcPr>
          <w:p w:rsidR="00A3737F" w:rsidRPr="00B14328" w:rsidRDefault="00A3737F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3737F" w:rsidRPr="00B14328" w:rsidTr="00F76858">
        <w:tc>
          <w:tcPr>
            <w:tcW w:w="264" w:type="pct"/>
            <w:shd w:val="clear" w:color="auto" w:fill="D9D9D9" w:themeFill="background1" w:themeFillShade="D9"/>
          </w:tcPr>
          <w:p w:rsidR="00A3737F" w:rsidRPr="00B14328" w:rsidRDefault="00A3737F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5" w:type="pct"/>
            <w:shd w:val="clear" w:color="auto" w:fill="D9D9D9" w:themeFill="background1" w:themeFillShade="D9"/>
          </w:tcPr>
          <w:p w:rsidR="00A3737F" w:rsidRPr="00B14328" w:rsidRDefault="00A3737F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A3737F" w:rsidRPr="00484AA4" w:rsidRDefault="00AA2BBA" w:rsidP="00232CC8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A3737F" w:rsidRPr="00B14328" w:rsidTr="00F76858">
        <w:tc>
          <w:tcPr>
            <w:tcW w:w="264" w:type="pct"/>
            <w:shd w:val="clear" w:color="auto" w:fill="D9D9D9" w:themeFill="background1" w:themeFillShade="D9"/>
          </w:tcPr>
          <w:p w:rsidR="00A3737F" w:rsidRPr="006E6A21" w:rsidRDefault="00A3737F" w:rsidP="00232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5" w:type="pct"/>
            <w:shd w:val="clear" w:color="auto" w:fill="D9D9D9" w:themeFill="background1" w:themeFillShade="D9"/>
          </w:tcPr>
          <w:p w:rsidR="00A3737F" w:rsidRPr="006E6A21" w:rsidRDefault="00A3737F" w:rsidP="00232CC8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A3737F" w:rsidRPr="00C34ED4" w:rsidRDefault="00A3737F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</w:tr>
    </w:tbl>
    <w:p w:rsidR="00232CC8" w:rsidRDefault="00232CC8" w:rsidP="00232CC8">
      <w:pPr>
        <w:rPr>
          <w:lang w:val="en-US"/>
        </w:rPr>
      </w:pPr>
    </w:p>
    <w:p w:rsidR="00232CC8" w:rsidRDefault="00232CC8" w:rsidP="00232CC8">
      <w:pPr>
        <w:rPr>
          <w:sz w:val="28"/>
          <w:szCs w:val="28"/>
          <w:lang w:val="ru-RU"/>
        </w:rPr>
      </w:pPr>
    </w:p>
    <w:p w:rsidR="00232CC8" w:rsidRDefault="00A20E6F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FE28C9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>
        <w:rPr>
          <w:sz w:val="28"/>
          <w:szCs w:val="28"/>
          <w:lang w:val="ru-RU"/>
        </w:rPr>
        <w:t>_________</w:t>
      </w:r>
    </w:p>
    <w:p w:rsidR="00232CC8" w:rsidRDefault="00232CC8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32CC8" w:rsidRPr="00AF4B7A" w:rsidRDefault="00AF4B7A" w:rsidP="00232CC8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232CC8" w:rsidRPr="00AF4B7A">
        <w:rPr>
          <w:sz w:val="28"/>
          <w:szCs w:val="28"/>
          <w:lang w:val="ru-RU"/>
        </w:rPr>
        <w:t>иректор</w:t>
      </w:r>
      <w:r w:rsidR="00232CC8" w:rsidRPr="00AF4B7A">
        <w:rPr>
          <w:sz w:val="28"/>
          <w:szCs w:val="28"/>
          <w:lang w:val="ru-RU"/>
        </w:rPr>
        <w:tab/>
      </w:r>
      <w:r w:rsidR="00232CC8" w:rsidRPr="00AF4B7A">
        <w:rPr>
          <w:sz w:val="28"/>
          <w:szCs w:val="28"/>
          <w:lang w:val="ru-RU"/>
        </w:rPr>
        <w:tab/>
        <w:t>И.В.Александрова</w:t>
      </w:r>
    </w:p>
    <w:p w:rsidR="00232CC8" w:rsidRPr="004E6A3B" w:rsidRDefault="00232CC8" w:rsidP="00232CC8">
      <w:pPr>
        <w:rPr>
          <w:lang w:val="ru-RU"/>
        </w:rPr>
      </w:pPr>
    </w:p>
    <w:p w:rsidR="00232CC8" w:rsidRPr="00B14328" w:rsidRDefault="00232CC8" w:rsidP="00232CC8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232CC8" w:rsidRDefault="007A5F0E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 </w:t>
      </w:r>
      <w:r w:rsidR="00232CC8" w:rsidRPr="00B14328">
        <w:rPr>
          <w:sz w:val="28"/>
          <w:szCs w:val="28"/>
          <w:lang w:val="ru-RU"/>
        </w:rPr>
        <w:t>класс</w:t>
      </w:r>
      <w:r w:rsidR="00C47634">
        <w:rPr>
          <w:sz w:val="28"/>
          <w:szCs w:val="28"/>
          <w:lang w:val="ru-RU"/>
        </w:rPr>
        <w:t>а</w:t>
      </w:r>
      <w:r w:rsidR="00A20E6F">
        <w:rPr>
          <w:sz w:val="28"/>
          <w:szCs w:val="28"/>
          <w:lang w:val="ru-RU"/>
        </w:rPr>
        <w:t xml:space="preserve"> </w:t>
      </w:r>
      <w:r w:rsidR="00232CC8">
        <w:rPr>
          <w:sz w:val="28"/>
          <w:szCs w:val="28"/>
          <w:lang w:val="ru-RU"/>
        </w:rPr>
        <w:t>Шкловской спецшколы-интерната</w:t>
      </w:r>
      <w:r w:rsidR="00232CC8">
        <w:rPr>
          <w:sz w:val="28"/>
          <w:szCs w:val="28"/>
          <w:lang w:val="ru-RU"/>
        </w:rPr>
        <w:br/>
      </w:r>
      <w:r w:rsidR="00232CC8" w:rsidRPr="00B14328">
        <w:rPr>
          <w:sz w:val="28"/>
          <w:szCs w:val="28"/>
          <w:lang w:val="ru-RU"/>
        </w:rPr>
        <w:t>на 20</w:t>
      </w:r>
      <w:r w:rsidR="00232CC8">
        <w:rPr>
          <w:sz w:val="28"/>
          <w:szCs w:val="28"/>
          <w:lang w:val="ru-RU"/>
        </w:rPr>
        <w:t>1</w:t>
      </w:r>
      <w:r w:rsidR="00AA2BBA">
        <w:rPr>
          <w:sz w:val="28"/>
          <w:szCs w:val="28"/>
          <w:lang w:val="ru-RU"/>
        </w:rPr>
        <w:t xml:space="preserve">7/2018 </w:t>
      </w:r>
      <w:r w:rsidR="00232CC8" w:rsidRPr="00B14328">
        <w:rPr>
          <w:sz w:val="28"/>
          <w:szCs w:val="28"/>
          <w:lang w:val="ru-RU"/>
        </w:rPr>
        <w:t xml:space="preserve">учебный год </w:t>
      </w:r>
    </w:p>
    <w:p w:rsidR="00232CC8" w:rsidRPr="00B14328" w:rsidRDefault="00232CC8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tbl>
      <w:tblPr>
        <w:tblStyle w:val="a3"/>
        <w:tblW w:w="4796" w:type="pct"/>
        <w:tblLook w:val="01E0" w:firstRow="1" w:lastRow="1" w:firstColumn="1" w:lastColumn="1" w:noHBand="0" w:noVBand="0"/>
      </w:tblPr>
      <w:tblGrid>
        <w:gridCol w:w="485"/>
        <w:gridCol w:w="6289"/>
        <w:gridCol w:w="2407"/>
      </w:tblGrid>
      <w:tr w:rsidR="00C47634" w:rsidRPr="00B14328" w:rsidTr="00C47634">
        <w:trPr>
          <w:trHeight w:val="641"/>
        </w:trPr>
        <w:tc>
          <w:tcPr>
            <w:tcW w:w="264" w:type="pct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25" w:type="pct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1" w:type="pct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C47634" w:rsidRPr="00B14328" w:rsidTr="00C47634">
        <w:tc>
          <w:tcPr>
            <w:tcW w:w="264" w:type="pct"/>
            <w:shd w:val="clear" w:color="auto" w:fill="D9D9D9" w:themeFill="background1" w:themeFillShade="D9"/>
          </w:tcPr>
          <w:p w:rsidR="00C47634" w:rsidRPr="00B14328" w:rsidRDefault="00C47634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5" w:type="pct"/>
            <w:shd w:val="clear" w:color="auto" w:fill="D9D9D9" w:themeFill="background1" w:themeFillShade="D9"/>
          </w:tcPr>
          <w:p w:rsidR="00C47634" w:rsidRPr="00B14328" w:rsidRDefault="00C47634" w:rsidP="00232CC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C47634" w:rsidRPr="00060DF9" w:rsidRDefault="00C47634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1311" w:type="pct"/>
          </w:tcPr>
          <w:p w:rsidR="00C47634" w:rsidRPr="00B35282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311" w:type="pct"/>
          </w:tcPr>
          <w:p w:rsidR="00C47634" w:rsidRPr="00662237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11" w:type="pct"/>
          </w:tcPr>
          <w:p w:rsidR="00C47634" w:rsidRPr="00662237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311" w:type="pct"/>
          </w:tcPr>
          <w:p w:rsidR="00C47634" w:rsidRPr="00662237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311" w:type="pct"/>
          </w:tcPr>
          <w:p w:rsidR="00C47634" w:rsidRPr="00662237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11" w:type="pct"/>
          </w:tcPr>
          <w:p w:rsidR="00C47634" w:rsidRPr="00662237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311" w:type="pct"/>
          </w:tcPr>
          <w:p w:rsidR="00C47634" w:rsidRPr="00662237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7634" w:rsidRPr="00B14328" w:rsidTr="00C47634">
        <w:tc>
          <w:tcPr>
            <w:tcW w:w="264" w:type="pct"/>
            <w:shd w:val="clear" w:color="auto" w:fill="D9D9D9" w:themeFill="background1" w:themeFillShade="D9"/>
          </w:tcPr>
          <w:p w:rsidR="00C47634" w:rsidRPr="0069004F" w:rsidRDefault="00C47634" w:rsidP="00232C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5" w:type="pct"/>
            <w:shd w:val="clear" w:color="auto" w:fill="D9D9D9" w:themeFill="background1" w:themeFillShade="D9"/>
          </w:tcPr>
          <w:p w:rsidR="00C47634" w:rsidRPr="0069004F" w:rsidRDefault="00C47634" w:rsidP="00232CC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C47634" w:rsidRPr="00C34ED4" w:rsidRDefault="00C47634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69004F" w:rsidRDefault="00C47634" w:rsidP="00C47634">
            <w:pPr>
              <w:pStyle w:val="a6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зрительного восприятия</w:t>
            </w:r>
          </w:p>
        </w:tc>
        <w:tc>
          <w:tcPr>
            <w:tcW w:w="1311" w:type="pct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FE28C9">
              <w:rPr>
                <w:sz w:val="28"/>
                <w:szCs w:val="28"/>
                <w:lang w:val="ru-RU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4128C1" w:rsidRDefault="00C47634" w:rsidP="00C47634">
            <w:pPr>
              <w:pStyle w:val="a6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311" w:type="pct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</w:tcPr>
          <w:p w:rsidR="00C47634" w:rsidRPr="004128C1" w:rsidRDefault="00C47634" w:rsidP="00C47634">
            <w:pPr>
              <w:pStyle w:val="a6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5" w:type="pct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1311" w:type="pct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47634" w:rsidRPr="00B14328" w:rsidTr="00C47634">
        <w:tc>
          <w:tcPr>
            <w:tcW w:w="264" w:type="pct"/>
            <w:shd w:val="clear" w:color="auto" w:fill="D9D9D9" w:themeFill="background1" w:themeFillShade="D9"/>
          </w:tcPr>
          <w:p w:rsidR="00C47634" w:rsidRPr="00B14328" w:rsidRDefault="00C47634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5" w:type="pct"/>
            <w:shd w:val="clear" w:color="auto" w:fill="D9D9D9" w:themeFill="background1" w:themeFillShade="D9"/>
          </w:tcPr>
          <w:p w:rsidR="00C47634" w:rsidRPr="00B14328" w:rsidRDefault="00C47634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C47634" w:rsidRPr="00484AA4" w:rsidRDefault="00AA2BBA" w:rsidP="00232CC8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47634" w:rsidRPr="00B14328" w:rsidTr="00C47634">
        <w:tc>
          <w:tcPr>
            <w:tcW w:w="264" w:type="pct"/>
            <w:shd w:val="clear" w:color="auto" w:fill="D9D9D9" w:themeFill="background1" w:themeFillShade="D9"/>
          </w:tcPr>
          <w:p w:rsidR="00C47634" w:rsidRPr="006E6A21" w:rsidRDefault="00C47634" w:rsidP="00232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5" w:type="pct"/>
            <w:shd w:val="clear" w:color="auto" w:fill="D9D9D9" w:themeFill="background1" w:themeFillShade="D9"/>
          </w:tcPr>
          <w:p w:rsidR="00C47634" w:rsidRPr="006E6A21" w:rsidRDefault="00C47634" w:rsidP="00232CC8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C47634" w:rsidRPr="00C34ED4" w:rsidRDefault="00DC6BF7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AA2BBA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232CC8" w:rsidRDefault="00232CC8" w:rsidP="00232CC8">
      <w:pPr>
        <w:rPr>
          <w:lang w:val="en-US"/>
        </w:rPr>
      </w:pPr>
    </w:p>
    <w:p w:rsidR="00232CC8" w:rsidRDefault="00232CC8" w:rsidP="00232CC8">
      <w:pPr>
        <w:rPr>
          <w:sz w:val="28"/>
          <w:szCs w:val="28"/>
          <w:lang w:val="ru-RU"/>
        </w:rPr>
      </w:pPr>
    </w:p>
    <w:p w:rsidR="00232CC8" w:rsidRDefault="00A20E6F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014A13">
        <w:rPr>
          <w:sz w:val="28"/>
          <w:szCs w:val="28"/>
          <w:lang w:val="ru-RU"/>
        </w:rPr>
        <w:t>Р</w:t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>
        <w:rPr>
          <w:sz w:val="28"/>
          <w:szCs w:val="28"/>
          <w:lang w:val="ru-RU"/>
        </w:rPr>
        <w:t>_________</w:t>
      </w:r>
    </w:p>
    <w:p w:rsidR="00232CC8" w:rsidRDefault="00232CC8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32CC8" w:rsidRPr="00AF4B7A" w:rsidRDefault="00AF4B7A" w:rsidP="00232CC8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232CC8" w:rsidRPr="00AF4B7A">
        <w:rPr>
          <w:sz w:val="28"/>
          <w:szCs w:val="28"/>
          <w:lang w:val="ru-RU"/>
        </w:rPr>
        <w:t>иректор</w:t>
      </w:r>
      <w:r w:rsidR="00232CC8" w:rsidRPr="00AF4B7A">
        <w:rPr>
          <w:sz w:val="28"/>
          <w:szCs w:val="28"/>
          <w:lang w:val="ru-RU"/>
        </w:rPr>
        <w:tab/>
      </w:r>
      <w:r w:rsidR="00232CC8" w:rsidRPr="00AF4B7A">
        <w:rPr>
          <w:sz w:val="28"/>
          <w:szCs w:val="28"/>
          <w:lang w:val="ru-RU"/>
        </w:rPr>
        <w:tab/>
        <w:t>И.В.Александрова</w:t>
      </w:r>
    </w:p>
    <w:p w:rsidR="00232CC8" w:rsidRPr="004E6A3B" w:rsidRDefault="00232CC8" w:rsidP="00232CC8">
      <w:pPr>
        <w:rPr>
          <w:lang w:val="ru-RU"/>
        </w:rPr>
      </w:pPr>
    </w:p>
    <w:p w:rsidR="00232CC8" w:rsidRPr="00B14328" w:rsidRDefault="00232CC8" w:rsidP="00232CC8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232CC8" w:rsidRDefault="00CF0BCA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A5F0E">
        <w:rPr>
          <w:sz w:val="28"/>
          <w:szCs w:val="28"/>
          <w:lang w:val="ru-RU"/>
        </w:rPr>
        <w:t xml:space="preserve">«А» </w:t>
      </w:r>
      <w:r w:rsidR="00232CC8" w:rsidRPr="00B14328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а</w:t>
      </w:r>
      <w:r w:rsidR="00232CC8">
        <w:rPr>
          <w:sz w:val="28"/>
          <w:szCs w:val="28"/>
          <w:lang w:val="ru-RU"/>
        </w:rPr>
        <w:t>Шкловской спецшколы-интерната</w:t>
      </w:r>
      <w:r w:rsidR="00232CC8">
        <w:rPr>
          <w:sz w:val="28"/>
          <w:szCs w:val="28"/>
          <w:lang w:val="ru-RU"/>
        </w:rPr>
        <w:br/>
      </w:r>
      <w:r w:rsidR="00232CC8" w:rsidRPr="00B14328">
        <w:rPr>
          <w:sz w:val="28"/>
          <w:szCs w:val="28"/>
          <w:lang w:val="ru-RU"/>
        </w:rPr>
        <w:t>на 20</w:t>
      </w:r>
      <w:r w:rsidR="00232CC8">
        <w:rPr>
          <w:sz w:val="28"/>
          <w:szCs w:val="28"/>
          <w:lang w:val="ru-RU"/>
        </w:rPr>
        <w:t>1</w:t>
      </w:r>
      <w:r w:rsidR="007A5F0E">
        <w:rPr>
          <w:sz w:val="28"/>
          <w:szCs w:val="28"/>
          <w:lang w:val="ru-RU"/>
        </w:rPr>
        <w:t>7</w:t>
      </w:r>
      <w:r w:rsidR="00AA2BBA">
        <w:rPr>
          <w:sz w:val="28"/>
          <w:szCs w:val="28"/>
          <w:lang w:val="ru-RU"/>
        </w:rPr>
        <w:t>/</w:t>
      </w:r>
      <w:r w:rsidR="00232CC8" w:rsidRPr="00B14328">
        <w:rPr>
          <w:sz w:val="28"/>
          <w:szCs w:val="28"/>
          <w:lang w:val="ru-RU"/>
        </w:rPr>
        <w:t xml:space="preserve"> </w:t>
      </w:r>
      <w:r w:rsidR="00AA2BBA" w:rsidRPr="00B14328">
        <w:rPr>
          <w:sz w:val="28"/>
          <w:szCs w:val="28"/>
          <w:lang w:val="ru-RU"/>
        </w:rPr>
        <w:t>20</w:t>
      </w:r>
      <w:r w:rsidR="00AA2BBA">
        <w:rPr>
          <w:sz w:val="28"/>
          <w:szCs w:val="28"/>
          <w:lang w:val="ru-RU"/>
        </w:rPr>
        <w:t xml:space="preserve">18 </w:t>
      </w:r>
      <w:r w:rsidR="00232CC8" w:rsidRPr="00B14328">
        <w:rPr>
          <w:sz w:val="28"/>
          <w:szCs w:val="28"/>
          <w:lang w:val="ru-RU"/>
        </w:rPr>
        <w:t xml:space="preserve">учебный год </w:t>
      </w:r>
    </w:p>
    <w:p w:rsidR="00232CC8" w:rsidRPr="00B14328" w:rsidRDefault="00232CC8" w:rsidP="00232C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tbl>
      <w:tblPr>
        <w:tblStyle w:val="a3"/>
        <w:tblW w:w="4796" w:type="pct"/>
        <w:tblLook w:val="01E0" w:firstRow="1" w:lastRow="1" w:firstColumn="1" w:lastColumn="1" w:noHBand="0" w:noVBand="0"/>
      </w:tblPr>
      <w:tblGrid>
        <w:gridCol w:w="485"/>
        <w:gridCol w:w="6287"/>
        <w:gridCol w:w="2409"/>
      </w:tblGrid>
      <w:tr w:rsidR="00CF0BCA" w:rsidRPr="00B14328" w:rsidTr="00CF0BCA">
        <w:trPr>
          <w:trHeight w:val="641"/>
        </w:trPr>
        <w:tc>
          <w:tcPr>
            <w:tcW w:w="264" w:type="pct"/>
          </w:tcPr>
          <w:p w:rsidR="00CF0BCA" w:rsidRPr="00B14328" w:rsidRDefault="00CF0BCA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24" w:type="pct"/>
          </w:tcPr>
          <w:p w:rsidR="00CF0BCA" w:rsidRPr="00B14328" w:rsidRDefault="00CF0BCA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</w:tcPr>
          <w:p w:rsidR="00CF0BCA" w:rsidRPr="00B14328" w:rsidRDefault="00CF0BCA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CF0BCA" w:rsidRPr="00B14328" w:rsidTr="00CF0BCA">
        <w:tc>
          <w:tcPr>
            <w:tcW w:w="264" w:type="pct"/>
            <w:shd w:val="clear" w:color="auto" w:fill="D9D9D9" w:themeFill="background1" w:themeFillShade="D9"/>
          </w:tcPr>
          <w:p w:rsidR="00CF0BCA" w:rsidRPr="00B14328" w:rsidRDefault="00CF0BCA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CF0BCA" w:rsidRPr="00B14328" w:rsidRDefault="00CF0BCA" w:rsidP="00232CC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CF0BCA" w:rsidRPr="00060DF9" w:rsidRDefault="00CF0BCA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1312" w:type="pct"/>
          </w:tcPr>
          <w:p w:rsidR="00CF0BCA" w:rsidRPr="00B35282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312" w:type="pct"/>
          </w:tcPr>
          <w:p w:rsidR="00CF0BCA" w:rsidRPr="00662237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12" w:type="pct"/>
          </w:tcPr>
          <w:p w:rsidR="00CF0BCA" w:rsidRPr="00662237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312" w:type="pct"/>
          </w:tcPr>
          <w:p w:rsidR="00CF0BCA" w:rsidRPr="00662237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312" w:type="pct"/>
          </w:tcPr>
          <w:p w:rsidR="00CF0BCA" w:rsidRPr="00662237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12" w:type="pct"/>
          </w:tcPr>
          <w:p w:rsidR="00CF0BCA" w:rsidRPr="00662237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69004F" w:rsidRDefault="00CF0BCA" w:rsidP="00B32AB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312" w:type="pct"/>
          </w:tcPr>
          <w:p w:rsidR="00CF0BCA" w:rsidRPr="00662237" w:rsidRDefault="00CF0BCA" w:rsidP="00232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  <w:shd w:val="clear" w:color="auto" w:fill="D9D9D9" w:themeFill="background1" w:themeFillShade="D9"/>
          </w:tcPr>
          <w:p w:rsidR="00CF0BCA" w:rsidRPr="0069004F" w:rsidRDefault="00CF0BCA" w:rsidP="00232C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CF0BCA" w:rsidRPr="0069004F" w:rsidRDefault="00CF0BCA" w:rsidP="00232CC8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CF0BCA" w:rsidRPr="00C34ED4" w:rsidRDefault="00AA2BBA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CF0BCA" w:rsidRPr="00B14328" w:rsidTr="00CF0BCA">
        <w:tc>
          <w:tcPr>
            <w:tcW w:w="264" w:type="pct"/>
          </w:tcPr>
          <w:p w:rsidR="00CF0BCA" w:rsidRPr="004128C1" w:rsidRDefault="00CF0BCA" w:rsidP="00B32ABA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CF0BCA" w:rsidRPr="00B14328" w:rsidRDefault="00CF0BCA" w:rsidP="00232C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1312" w:type="pct"/>
          </w:tcPr>
          <w:p w:rsidR="00CF0BCA" w:rsidRPr="00B14328" w:rsidRDefault="00CF0BCA" w:rsidP="00232C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A2BBA" w:rsidRPr="00B14328" w:rsidTr="00CF0BCA">
        <w:tc>
          <w:tcPr>
            <w:tcW w:w="264" w:type="pct"/>
          </w:tcPr>
          <w:p w:rsidR="00AA2BBA" w:rsidRPr="004128C1" w:rsidRDefault="00AA2BBA" w:rsidP="00B32ABA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AA2BBA" w:rsidRPr="00B14328" w:rsidRDefault="00AA2BBA" w:rsidP="00C277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312" w:type="pct"/>
          </w:tcPr>
          <w:p w:rsidR="00AA2BBA" w:rsidRPr="00B14328" w:rsidRDefault="00AA2BBA" w:rsidP="00C277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A2BBA" w:rsidRPr="00B14328" w:rsidTr="00CF0BCA">
        <w:tc>
          <w:tcPr>
            <w:tcW w:w="264" w:type="pct"/>
            <w:shd w:val="clear" w:color="auto" w:fill="D9D9D9" w:themeFill="background1" w:themeFillShade="D9"/>
          </w:tcPr>
          <w:p w:rsidR="00AA2BBA" w:rsidRPr="00B14328" w:rsidRDefault="00AA2BBA" w:rsidP="00232CC8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AA2BBA" w:rsidRPr="00B14328" w:rsidRDefault="00AA2BBA" w:rsidP="00232CC8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AA2BBA" w:rsidRPr="00484AA4" w:rsidRDefault="00AA2BBA" w:rsidP="00232CC8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DC6B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AA2BBA" w:rsidRPr="00B14328" w:rsidTr="00CF0BCA">
        <w:tc>
          <w:tcPr>
            <w:tcW w:w="264" w:type="pct"/>
            <w:shd w:val="clear" w:color="auto" w:fill="D9D9D9" w:themeFill="background1" w:themeFillShade="D9"/>
          </w:tcPr>
          <w:p w:rsidR="00AA2BBA" w:rsidRPr="006E6A21" w:rsidRDefault="00AA2BBA" w:rsidP="00232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4" w:type="pct"/>
            <w:shd w:val="clear" w:color="auto" w:fill="D9D9D9" w:themeFill="background1" w:themeFillShade="D9"/>
          </w:tcPr>
          <w:p w:rsidR="00AA2BBA" w:rsidRPr="006E6A21" w:rsidRDefault="00AA2BBA" w:rsidP="00232CC8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AA2BBA" w:rsidRPr="00C34ED4" w:rsidRDefault="00AA2BBA" w:rsidP="00232C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</w:tr>
    </w:tbl>
    <w:p w:rsidR="00232CC8" w:rsidRDefault="00232CC8" w:rsidP="00232CC8">
      <w:pPr>
        <w:rPr>
          <w:lang w:val="en-US"/>
        </w:rPr>
      </w:pPr>
    </w:p>
    <w:p w:rsidR="00232CC8" w:rsidRDefault="00232CC8" w:rsidP="00232CC8">
      <w:pPr>
        <w:rPr>
          <w:sz w:val="28"/>
          <w:szCs w:val="28"/>
          <w:lang w:val="ru-RU"/>
        </w:rPr>
      </w:pPr>
    </w:p>
    <w:p w:rsidR="00232CC8" w:rsidRDefault="00A20E6F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FE28C9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 w:rsidRPr="00B14328">
        <w:rPr>
          <w:sz w:val="28"/>
          <w:szCs w:val="28"/>
          <w:lang w:val="ru-RU"/>
        </w:rPr>
        <w:tab/>
      </w:r>
      <w:r w:rsidR="00232CC8">
        <w:rPr>
          <w:sz w:val="28"/>
          <w:szCs w:val="28"/>
          <w:lang w:val="ru-RU"/>
        </w:rPr>
        <w:t>_________</w:t>
      </w:r>
    </w:p>
    <w:p w:rsidR="00232CC8" w:rsidRDefault="00232CC8" w:rsidP="00232C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718A1" w:rsidRPr="00AF4B7A" w:rsidRDefault="00AF4B7A" w:rsidP="001718A1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1718A1" w:rsidRPr="00AF4B7A">
        <w:rPr>
          <w:sz w:val="28"/>
          <w:szCs w:val="28"/>
          <w:lang w:val="ru-RU"/>
        </w:rPr>
        <w:t>иректор</w:t>
      </w:r>
      <w:r w:rsidR="001718A1" w:rsidRPr="00AF4B7A">
        <w:rPr>
          <w:sz w:val="28"/>
          <w:szCs w:val="28"/>
          <w:lang w:val="ru-RU"/>
        </w:rPr>
        <w:tab/>
      </w:r>
      <w:r w:rsidR="001718A1" w:rsidRPr="00AF4B7A">
        <w:rPr>
          <w:sz w:val="28"/>
          <w:szCs w:val="28"/>
          <w:lang w:val="ru-RU"/>
        </w:rPr>
        <w:tab/>
        <w:t>И.В.Александрова</w:t>
      </w:r>
    </w:p>
    <w:p w:rsidR="001718A1" w:rsidRPr="004E6A3B" w:rsidRDefault="001718A1" w:rsidP="001718A1">
      <w:pPr>
        <w:rPr>
          <w:lang w:val="ru-RU"/>
        </w:rPr>
      </w:pPr>
    </w:p>
    <w:p w:rsidR="001718A1" w:rsidRPr="00B14328" w:rsidRDefault="001718A1" w:rsidP="001718A1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1718A1" w:rsidRDefault="00A676BF" w:rsidP="001718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718A1" w:rsidRPr="00B14328">
        <w:rPr>
          <w:sz w:val="28"/>
          <w:szCs w:val="28"/>
          <w:lang w:val="ru-RU"/>
        </w:rPr>
        <w:t xml:space="preserve"> класс</w:t>
      </w:r>
      <w:r w:rsidR="00534BC5">
        <w:rPr>
          <w:sz w:val="28"/>
          <w:szCs w:val="28"/>
          <w:lang w:val="ru-RU"/>
        </w:rPr>
        <w:t>а</w:t>
      </w:r>
      <w:r w:rsidR="00A20E6F">
        <w:rPr>
          <w:sz w:val="28"/>
          <w:szCs w:val="28"/>
          <w:lang w:val="ru-RU"/>
        </w:rPr>
        <w:t xml:space="preserve"> </w:t>
      </w:r>
      <w:r w:rsidR="001718A1">
        <w:rPr>
          <w:sz w:val="28"/>
          <w:szCs w:val="28"/>
          <w:lang w:val="ru-RU"/>
        </w:rPr>
        <w:t>Шкловской спецшколы-интерната</w:t>
      </w:r>
      <w:r w:rsidR="001718A1">
        <w:rPr>
          <w:sz w:val="28"/>
          <w:szCs w:val="28"/>
          <w:lang w:val="ru-RU"/>
        </w:rPr>
        <w:br/>
      </w:r>
      <w:r w:rsidR="001718A1" w:rsidRPr="00B14328">
        <w:rPr>
          <w:sz w:val="28"/>
          <w:szCs w:val="28"/>
          <w:lang w:val="ru-RU"/>
        </w:rPr>
        <w:t>на 20</w:t>
      </w:r>
      <w:r w:rsidR="001718A1">
        <w:rPr>
          <w:sz w:val="28"/>
          <w:szCs w:val="28"/>
          <w:lang w:val="ru-RU"/>
        </w:rPr>
        <w:t>1</w:t>
      </w:r>
      <w:r w:rsidR="007419C2">
        <w:rPr>
          <w:sz w:val="28"/>
          <w:szCs w:val="28"/>
          <w:lang w:val="ru-RU"/>
        </w:rPr>
        <w:t>7</w:t>
      </w:r>
      <w:r w:rsidR="00AA2BBA">
        <w:rPr>
          <w:sz w:val="28"/>
          <w:szCs w:val="28"/>
          <w:lang w:val="ru-RU"/>
        </w:rPr>
        <w:t>/</w:t>
      </w:r>
      <w:r w:rsidR="00AA2BBA" w:rsidRPr="00B14328">
        <w:rPr>
          <w:sz w:val="28"/>
          <w:szCs w:val="28"/>
          <w:lang w:val="ru-RU"/>
        </w:rPr>
        <w:t>20</w:t>
      </w:r>
      <w:r w:rsidR="00AA2BBA">
        <w:rPr>
          <w:sz w:val="28"/>
          <w:szCs w:val="28"/>
          <w:lang w:val="ru-RU"/>
        </w:rPr>
        <w:t xml:space="preserve">18 </w:t>
      </w:r>
      <w:r w:rsidR="001718A1" w:rsidRPr="00B14328">
        <w:rPr>
          <w:sz w:val="28"/>
          <w:szCs w:val="28"/>
          <w:lang w:val="ru-RU"/>
        </w:rPr>
        <w:t xml:space="preserve">учебный год </w:t>
      </w:r>
    </w:p>
    <w:p w:rsidR="00EC6E04" w:rsidRPr="00B14328" w:rsidRDefault="00EC6E04" w:rsidP="001718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чебного плана специальной общеобразовательной школы (специальной общеобразовательной школы-интерната) для детей с нарушениями зрения</w:t>
      </w:r>
    </w:p>
    <w:tbl>
      <w:tblPr>
        <w:tblStyle w:val="a3"/>
        <w:tblW w:w="4796" w:type="pct"/>
        <w:tblLook w:val="01E0" w:firstRow="1" w:lastRow="1" w:firstColumn="1" w:lastColumn="1" w:noHBand="0" w:noVBand="0"/>
      </w:tblPr>
      <w:tblGrid>
        <w:gridCol w:w="485"/>
        <w:gridCol w:w="6287"/>
        <w:gridCol w:w="2409"/>
      </w:tblGrid>
      <w:tr w:rsidR="00B32ABA" w:rsidRPr="00B14328" w:rsidTr="00B32ABA">
        <w:trPr>
          <w:trHeight w:val="641"/>
        </w:trPr>
        <w:tc>
          <w:tcPr>
            <w:tcW w:w="264" w:type="pct"/>
          </w:tcPr>
          <w:p w:rsidR="00B32ABA" w:rsidRPr="00B14328" w:rsidRDefault="00B32ABA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24" w:type="pct"/>
          </w:tcPr>
          <w:p w:rsidR="00B32ABA" w:rsidRPr="00B14328" w:rsidRDefault="00B32ABA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</w:tcPr>
          <w:p w:rsidR="00B32ABA" w:rsidRPr="00B14328" w:rsidRDefault="00B32ABA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B32ABA" w:rsidRPr="00B14328" w:rsidTr="00B32ABA">
        <w:tc>
          <w:tcPr>
            <w:tcW w:w="264" w:type="pct"/>
            <w:shd w:val="clear" w:color="auto" w:fill="D9D9D9" w:themeFill="background1" w:themeFillShade="D9"/>
          </w:tcPr>
          <w:p w:rsidR="00B32ABA" w:rsidRPr="00B14328" w:rsidRDefault="00B32ABA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B32ABA" w:rsidRPr="00B14328" w:rsidRDefault="00B32ABA" w:rsidP="00754F2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B32ABA" w:rsidRPr="00060DF9" w:rsidRDefault="00B32ABA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ведение</w:t>
            </w:r>
          </w:p>
        </w:tc>
        <w:tc>
          <w:tcPr>
            <w:tcW w:w="1312" w:type="pct"/>
          </w:tcPr>
          <w:p w:rsidR="00B32ABA" w:rsidRPr="00B35282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Трудовое обучение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чение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69004F" w:rsidRDefault="00B32ABA" w:rsidP="00B32ABA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1312" w:type="pct"/>
          </w:tcPr>
          <w:p w:rsidR="00B32ABA" w:rsidRPr="00662237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  <w:shd w:val="clear" w:color="auto" w:fill="D9D9D9" w:themeFill="background1" w:themeFillShade="D9"/>
          </w:tcPr>
          <w:p w:rsidR="00B32ABA" w:rsidRPr="0069004F" w:rsidRDefault="00B32ABA" w:rsidP="00754F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B32ABA" w:rsidRPr="0069004F" w:rsidRDefault="00B32ABA" w:rsidP="00754F2F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B32ABA" w:rsidRPr="00C34ED4" w:rsidRDefault="007419C2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4128C1" w:rsidRDefault="00B32ABA" w:rsidP="00B32ABA">
            <w:pPr>
              <w:pStyle w:val="a6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1312" w:type="pct"/>
          </w:tcPr>
          <w:p w:rsidR="00B32ABA" w:rsidRPr="00B14328" w:rsidRDefault="00B32ABA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</w:tcPr>
          <w:p w:rsidR="00B32ABA" w:rsidRPr="004128C1" w:rsidRDefault="00B32ABA" w:rsidP="00B32ABA">
            <w:pPr>
              <w:pStyle w:val="a6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4" w:type="pct"/>
          </w:tcPr>
          <w:p w:rsidR="00B32ABA" w:rsidRPr="00B14328" w:rsidRDefault="00B32ABA" w:rsidP="00125A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1312" w:type="pct"/>
          </w:tcPr>
          <w:p w:rsidR="00B32ABA" w:rsidRPr="00B14328" w:rsidRDefault="00B32ABA" w:rsidP="00754F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32ABA" w:rsidRPr="00B14328" w:rsidTr="00B32ABA">
        <w:tc>
          <w:tcPr>
            <w:tcW w:w="264" w:type="pct"/>
            <w:shd w:val="clear" w:color="auto" w:fill="D9D9D9" w:themeFill="background1" w:themeFillShade="D9"/>
          </w:tcPr>
          <w:p w:rsidR="00B32ABA" w:rsidRPr="00B14328" w:rsidRDefault="00B32ABA" w:rsidP="00754F2F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:rsidR="00B32ABA" w:rsidRPr="00B14328" w:rsidRDefault="00B32ABA" w:rsidP="00754F2F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B32ABA" w:rsidRPr="00484AA4" w:rsidRDefault="00DC6BF7" w:rsidP="00754F2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DC6BF7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B32ABA" w:rsidRPr="00B14328" w:rsidTr="00B32ABA">
        <w:tc>
          <w:tcPr>
            <w:tcW w:w="264" w:type="pct"/>
            <w:shd w:val="clear" w:color="auto" w:fill="D9D9D9" w:themeFill="background1" w:themeFillShade="D9"/>
          </w:tcPr>
          <w:p w:rsidR="00B32ABA" w:rsidRPr="006E6A21" w:rsidRDefault="00B32ABA" w:rsidP="00754F2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4" w:type="pct"/>
            <w:shd w:val="clear" w:color="auto" w:fill="D9D9D9" w:themeFill="background1" w:themeFillShade="D9"/>
          </w:tcPr>
          <w:p w:rsidR="00B32ABA" w:rsidRPr="006E6A21" w:rsidRDefault="00B32ABA" w:rsidP="00754F2F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B32ABA" w:rsidRPr="00C34ED4" w:rsidRDefault="00DC6BF7" w:rsidP="00754F2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7419C2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1718A1" w:rsidRDefault="001718A1" w:rsidP="001718A1">
      <w:pPr>
        <w:rPr>
          <w:lang w:val="en-US"/>
        </w:rPr>
      </w:pPr>
    </w:p>
    <w:p w:rsidR="001718A1" w:rsidRDefault="001718A1" w:rsidP="001718A1">
      <w:pPr>
        <w:rPr>
          <w:sz w:val="28"/>
          <w:szCs w:val="28"/>
          <w:lang w:val="ru-RU"/>
        </w:rPr>
      </w:pPr>
    </w:p>
    <w:p w:rsidR="00232CC8" w:rsidRDefault="00A20E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по У</w:t>
      </w:r>
      <w:r w:rsidR="00943C9A">
        <w:rPr>
          <w:sz w:val="28"/>
          <w:szCs w:val="28"/>
          <w:lang w:val="ru-RU"/>
        </w:rPr>
        <w:t>В</w:t>
      </w:r>
      <w:r w:rsidR="00014A13">
        <w:rPr>
          <w:sz w:val="28"/>
          <w:szCs w:val="28"/>
          <w:lang w:val="ru-RU"/>
        </w:rPr>
        <w:t>Р</w:t>
      </w:r>
      <w:r w:rsidR="001718A1" w:rsidRPr="00B14328">
        <w:rPr>
          <w:sz w:val="28"/>
          <w:szCs w:val="28"/>
          <w:lang w:val="ru-RU"/>
        </w:rPr>
        <w:tab/>
      </w:r>
      <w:r w:rsidR="001718A1" w:rsidRPr="00B14328">
        <w:rPr>
          <w:sz w:val="28"/>
          <w:szCs w:val="28"/>
          <w:lang w:val="ru-RU"/>
        </w:rPr>
        <w:tab/>
      </w:r>
      <w:r w:rsidR="001718A1" w:rsidRPr="00B14328">
        <w:rPr>
          <w:sz w:val="28"/>
          <w:szCs w:val="28"/>
          <w:lang w:val="ru-RU"/>
        </w:rPr>
        <w:tab/>
      </w:r>
      <w:r w:rsidR="001718A1" w:rsidRPr="00B14328">
        <w:rPr>
          <w:sz w:val="28"/>
          <w:szCs w:val="28"/>
          <w:lang w:val="ru-RU"/>
        </w:rPr>
        <w:tab/>
      </w:r>
      <w:r w:rsidR="001718A1" w:rsidRPr="00B14328">
        <w:rPr>
          <w:sz w:val="28"/>
          <w:szCs w:val="28"/>
          <w:lang w:val="ru-RU"/>
        </w:rPr>
        <w:tab/>
      </w:r>
      <w:r w:rsidR="001718A1" w:rsidRPr="00B14328">
        <w:rPr>
          <w:sz w:val="28"/>
          <w:szCs w:val="28"/>
          <w:lang w:val="ru-RU"/>
        </w:rPr>
        <w:tab/>
      </w:r>
      <w:r w:rsidR="00EC6E04">
        <w:rPr>
          <w:sz w:val="28"/>
          <w:szCs w:val="28"/>
          <w:lang w:val="ru-RU"/>
        </w:rPr>
        <w:t>_________</w:t>
      </w:r>
    </w:p>
    <w:p w:rsidR="005633E7" w:rsidRDefault="005633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E52C8" w:rsidRPr="00AF4B7A" w:rsidRDefault="00AF4B7A" w:rsidP="00EE52C8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EE52C8" w:rsidRPr="00AF4B7A">
        <w:rPr>
          <w:sz w:val="28"/>
          <w:szCs w:val="28"/>
          <w:lang w:val="ru-RU"/>
        </w:rPr>
        <w:t>иректор</w:t>
      </w:r>
      <w:r w:rsidR="00EE52C8" w:rsidRPr="00AF4B7A">
        <w:rPr>
          <w:sz w:val="28"/>
          <w:szCs w:val="28"/>
          <w:lang w:val="ru-RU"/>
        </w:rPr>
        <w:tab/>
      </w:r>
      <w:r w:rsidR="00EE52C8" w:rsidRPr="00AF4B7A">
        <w:rPr>
          <w:sz w:val="28"/>
          <w:szCs w:val="28"/>
          <w:lang w:val="ru-RU"/>
        </w:rPr>
        <w:tab/>
        <w:t>И.В.Александрова</w:t>
      </w:r>
    </w:p>
    <w:p w:rsidR="00EE52C8" w:rsidRDefault="00EE52C8" w:rsidP="005633E7">
      <w:pPr>
        <w:jc w:val="center"/>
        <w:rPr>
          <w:b/>
          <w:sz w:val="28"/>
          <w:szCs w:val="28"/>
          <w:lang w:val="ru-RU"/>
        </w:rPr>
      </w:pPr>
    </w:p>
    <w:p w:rsidR="005633E7" w:rsidRPr="00B14328" w:rsidRDefault="005633E7" w:rsidP="005633E7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5633E7" w:rsidRDefault="005633E7" w:rsidP="005633E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B14328">
        <w:rPr>
          <w:sz w:val="28"/>
          <w:szCs w:val="28"/>
          <w:lang w:val="ru-RU"/>
        </w:rPr>
        <w:t xml:space="preserve"> класс</w:t>
      </w:r>
      <w:r w:rsidR="009B0FF5">
        <w:rPr>
          <w:sz w:val="28"/>
          <w:szCs w:val="28"/>
          <w:lang w:val="ru-RU"/>
        </w:rPr>
        <w:t>а</w:t>
      </w:r>
      <w:r w:rsidR="00AA2B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ловской спецшколы-интерната</w:t>
      </w:r>
      <w:r>
        <w:rPr>
          <w:sz w:val="28"/>
          <w:szCs w:val="28"/>
          <w:lang w:val="ru-RU"/>
        </w:rPr>
        <w:br/>
      </w:r>
      <w:r w:rsidRPr="00B14328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1</w:t>
      </w:r>
      <w:r w:rsidR="007419C2">
        <w:rPr>
          <w:sz w:val="28"/>
          <w:szCs w:val="28"/>
          <w:lang w:val="ru-RU"/>
        </w:rPr>
        <w:t>7</w:t>
      </w:r>
      <w:r w:rsidRPr="00B14328">
        <w:rPr>
          <w:sz w:val="28"/>
          <w:szCs w:val="28"/>
          <w:lang w:val="ru-RU"/>
        </w:rPr>
        <w:t xml:space="preserve"> </w:t>
      </w:r>
      <w:r w:rsidR="00AA2BBA">
        <w:rPr>
          <w:sz w:val="28"/>
          <w:szCs w:val="28"/>
          <w:lang w:val="ru-RU"/>
        </w:rPr>
        <w:t>/</w:t>
      </w:r>
      <w:r w:rsidR="00AA2BBA" w:rsidRPr="00B14328">
        <w:rPr>
          <w:sz w:val="28"/>
          <w:szCs w:val="28"/>
          <w:lang w:val="ru-RU"/>
        </w:rPr>
        <w:t>20</w:t>
      </w:r>
      <w:r w:rsidR="00AA2BBA">
        <w:rPr>
          <w:sz w:val="28"/>
          <w:szCs w:val="28"/>
          <w:lang w:val="ru-RU"/>
        </w:rPr>
        <w:t xml:space="preserve">18 </w:t>
      </w:r>
      <w:r w:rsidRPr="00B14328">
        <w:rPr>
          <w:sz w:val="28"/>
          <w:szCs w:val="28"/>
          <w:lang w:val="ru-RU"/>
        </w:rPr>
        <w:t xml:space="preserve">учебный год </w:t>
      </w:r>
    </w:p>
    <w:p w:rsidR="00EC6E04" w:rsidRPr="00B14328" w:rsidRDefault="00EC6E04" w:rsidP="005633E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е учебного плана специальной общеобразовательной школы (специальной общеобразовательной школы-интерната) для детей с нарушениями зрения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6287"/>
        <w:gridCol w:w="2409"/>
      </w:tblGrid>
      <w:tr w:rsidR="009B0FF5" w:rsidRPr="00B14328" w:rsidTr="009B0FF5">
        <w:trPr>
          <w:trHeight w:val="594"/>
        </w:trPr>
        <w:tc>
          <w:tcPr>
            <w:tcW w:w="0" w:type="auto"/>
          </w:tcPr>
          <w:p w:rsidR="009B0FF5" w:rsidRPr="00B1432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87" w:type="dxa"/>
          </w:tcPr>
          <w:p w:rsidR="009B0FF5" w:rsidRPr="00B1432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</w:tcPr>
          <w:p w:rsidR="009B0FF5" w:rsidRPr="00B1432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</w:t>
            </w:r>
            <w:r>
              <w:rPr>
                <w:sz w:val="28"/>
                <w:szCs w:val="28"/>
                <w:lang w:val="ru-RU"/>
              </w:rPr>
              <w:t>чество часов в неделю</w:t>
            </w:r>
          </w:p>
        </w:tc>
      </w:tr>
      <w:tr w:rsidR="009B0FF5" w:rsidRPr="00B14328" w:rsidTr="009B0FF5">
        <w:tc>
          <w:tcPr>
            <w:tcW w:w="0" w:type="auto"/>
            <w:shd w:val="clear" w:color="auto" w:fill="D9D9D9" w:themeFill="background1" w:themeFillShade="D9"/>
          </w:tcPr>
          <w:p w:rsidR="009B0FF5" w:rsidRPr="00B14328" w:rsidRDefault="009B0FF5" w:rsidP="00EF5A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9B0FF5" w:rsidRPr="00B14328" w:rsidRDefault="009B0FF5" w:rsidP="00EF5A0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B0FF5" w:rsidRPr="003A08A8" w:rsidRDefault="009B0FF5" w:rsidP="00EF5A0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7419C2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EF5A00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2409" w:type="dxa"/>
          </w:tcPr>
          <w:p w:rsidR="009B0FF5" w:rsidRPr="00F162E1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419C2">
              <w:rPr>
                <w:sz w:val="28"/>
                <w:szCs w:val="28"/>
                <w:lang w:val="ru-RU"/>
              </w:rPr>
              <w:t>/2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EF5A0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2409" w:type="dxa"/>
          </w:tcPr>
          <w:p w:rsidR="009B0FF5" w:rsidRPr="00F162E1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1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EF5A00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9B0FF5" w:rsidRPr="003A08A8" w:rsidRDefault="007419C2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</w:t>
            </w:r>
            <w:r w:rsidR="009B0FF5">
              <w:rPr>
                <w:sz w:val="28"/>
                <w:szCs w:val="28"/>
                <w:lang w:val="ru-RU"/>
              </w:rPr>
              <w:t>1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/2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09" w:type="dxa"/>
          </w:tcPr>
          <w:p w:rsidR="009B0FF5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ведение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69004F" w:rsidRDefault="009B0FF5" w:rsidP="005633E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2409" w:type="dxa"/>
          </w:tcPr>
          <w:p w:rsidR="009B0FF5" w:rsidRPr="003A08A8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B0FF5" w:rsidRPr="00B14328" w:rsidTr="009B0FF5">
        <w:tc>
          <w:tcPr>
            <w:tcW w:w="0" w:type="auto"/>
            <w:shd w:val="clear" w:color="auto" w:fill="D9D9D9" w:themeFill="background1" w:themeFillShade="D9"/>
          </w:tcPr>
          <w:p w:rsidR="009B0FF5" w:rsidRPr="0069004F" w:rsidRDefault="009B0FF5" w:rsidP="00EF5A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9B0FF5" w:rsidRPr="0069004F" w:rsidRDefault="009B0FF5" w:rsidP="00EF5A00">
            <w:pPr>
              <w:rPr>
                <w:b/>
                <w:sz w:val="28"/>
                <w:szCs w:val="28"/>
                <w:lang w:val="ru-RU"/>
              </w:rPr>
            </w:pPr>
            <w:r w:rsidRPr="0069004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B0FF5" w:rsidRPr="00376481" w:rsidRDefault="007419C2" w:rsidP="00EF5A0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9B0FF5" w:rsidRPr="00B14328" w:rsidTr="009B0FF5">
        <w:tc>
          <w:tcPr>
            <w:tcW w:w="0" w:type="auto"/>
          </w:tcPr>
          <w:p w:rsidR="009B0FF5" w:rsidRPr="004128C1" w:rsidRDefault="009B0FF5" w:rsidP="005633E7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9B0FF5" w:rsidRPr="00B14328" w:rsidRDefault="009B0FF5" w:rsidP="00125A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2409" w:type="dxa"/>
          </w:tcPr>
          <w:p w:rsidR="009B0FF5" w:rsidRPr="00376481" w:rsidRDefault="009B0FF5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419C2" w:rsidRPr="00B14328" w:rsidTr="009B0FF5">
        <w:tc>
          <w:tcPr>
            <w:tcW w:w="0" w:type="auto"/>
          </w:tcPr>
          <w:p w:rsidR="007419C2" w:rsidRPr="004128C1" w:rsidRDefault="007419C2" w:rsidP="005633E7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7419C2" w:rsidRPr="00B14328" w:rsidRDefault="007419C2" w:rsidP="00B14FF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2409" w:type="dxa"/>
          </w:tcPr>
          <w:p w:rsidR="007419C2" w:rsidRDefault="007419C2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419C2" w:rsidRPr="00B14328" w:rsidTr="009B0FF5">
        <w:tc>
          <w:tcPr>
            <w:tcW w:w="0" w:type="auto"/>
          </w:tcPr>
          <w:p w:rsidR="007419C2" w:rsidRPr="004128C1" w:rsidRDefault="007419C2" w:rsidP="005633E7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7419C2" w:rsidRPr="00B14328" w:rsidRDefault="007419C2" w:rsidP="00EF5A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ые средства коммуникации</w:t>
            </w:r>
          </w:p>
        </w:tc>
        <w:tc>
          <w:tcPr>
            <w:tcW w:w="2409" w:type="dxa"/>
          </w:tcPr>
          <w:p w:rsidR="007419C2" w:rsidRPr="00376481" w:rsidRDefault="007419C2" w:rsidP="00EF5A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419C2" w:rsidRPr="00B14328" w:rsidTr="009B0FF5">
        <w:tc>
          <w:tcPr>
            <w:tcW w:w="0" w:type="auto"/>
            <w:shd w:val="clear" w:color="auto" w:fill="D9D9D9" w:themeFill="background1" w:themeFillShade="D9"/>
          </w:tcPr>
          <w:p w:rsidR="007419C2" w:rsidRPr="00B14328" w:rsidRDefault="007419C2" w:rsidP="00EF5A00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7419C2" w:rsidRPr="00B14328" w:rsidRDefault="007419C2" w:rsidP="00EF5A00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419C2" w:rsidRPr="00E5275E" w:rsidRDefault="00AA2BBA" w:rsidP="00EF5A00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</w:tr>
      <w:tr w:rsidR="007419C2" w:rsidRPr="00B14328" w:rsidTr="009B0FF5">
        <w:tc>
          <w:tcPr>
            <w:tcW w:w="0" w:type="auto"/>
            <w:shd w:val="clear" w:color="auto" w:fill="D9D9D9" w:themeFill="background1" w:themeFillShade="D9"/>
          </w:tcPr>
          <w:p w:rsidR="007419C2" w:rsidRPr="006E6A21" w:rsidRDefault="007419C2" w:rsidP="00EF5A0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87" w:type="dxa"/>
            <w:shd w:val="clear" w:color="auto" w:fill="D9D9D9" w:themeFill="background1" w:themeFillShade="D9"/>
          </w:tcPr>
          <w:p w:rsidR="007419C2" w:rsidRPr="006E6A21" w:rsidRDefault="007419C2" w:rsidP="00EF5A00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419C2" w:rsidRPr="00C34ED4" w:rsidRDefault="007419C2" w:rsidP="00EF5A0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AA2BBA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</w:tbl>
    <w:p w:rsidR="005633E7" w:rsidRDefault="005633E7" w:rsidP="005633E7">
      <w:pPr>
        <w:rPr>
          <w:lang w:val="en-US"/>
        </w:rPr>
      </w:pPr>
    </w:p>
    <w:p w:rsidR="005633E7" w:rsidRDefault="005633E7" w:rsidP="005633E7">
      <w:pPr>
        <w:rPr>
          <w:sz w:val="28"/>
          <w:szCs w:val="28"/>
          <w:lang w:val="ru-RU"/>
        </w:rPr>
      </w:pPr>
    </w:p>
    <w:p w:rsidR="005633E7" w:rsidRDefault="005633E7" w:rsidP="005633E7">
      <w:pPr>
        <w:rPr>
          <w:sz w:val="28"/>
          <w:szCs w:val="28"/>
          <w:lang w:val="ru-RU"/>
        </w:rPr>
      </w:pPr>
    </w:p>
    <w:p w:rsidR="005633E7" w:rsidRDefault="005633E7" w:rsidP="005633E7">
      <w:pPr>
        <w:rPr>
          <w:sz w:val="28"/>
          <w:szCs w:val="28"/>
          <w:lang w:val="ru-RU"/>
        </w:rPr>
      </w:pPr>
    </w:p>
    <w:p w:rsidR="005633E7" w:rsidRDefault="005633E7" w:rsidP="005633E7">
      <w:pPr>
        <w:rPr>
          <w:sz w:val="28"/>
          <w:szCs w:val="28"/>
          <w:lang w:val="ru-RU"/>
        </w:rPr>
      </w:pPr>
    </w:p>
    <w:p w:rsidR="001718A1" w:rsidRDefault="00A20E6F" w:rsidP="001718A1">
      <w:pPr>
        <w:rPr>
          <w:lang w:val="ru-RU"/>
        </w:rPr>
      </w:pPr>
      <w:r>
        <w:rPr>
          <w:sz w:val="28"/>
          <w:szCs w:val="28"/>
          <w:lang w:val="ru-RU"/>
        </w:rPr>
        <w:t xml:space="preserve">Заместитель директора по </w:t>
      </w:r>
      <w:r w:rsidR="00943C9A">
        <w:rPr>
          <w:sz w:val="28"/>
          <w:szCs w:val="28"/>
          <w:lang w:val="ru-RU"/>
        </w:rPr>
        <w:t>У</w:t>
      </w:r>
      <w:r w:rsidR="00014A13">
        <w:rPr>
          <w:sz w:val="28"/>
          <w:szCs w:val="28"/>
          <w:lang w:val="ru-RU"/>
        </w:rPr>
        <w:t>ВР</w:t>
      </w:r>
      <w:r w:rsidR="005633E7" w:rsidRPr="00B14328">
        <w:rPr>
          <w:sz w:val="28"/>
          <w:szCs w:val="28"/>
          <w:lang w:val="ru-RU"/>
        </w:rPr>
        <w:tab/>
      </w:r>
      <w:r w:rsidR="005633E7" w:rsidRPr="00B14328">
        <w:rPr>
          <w:sz w:val="28"/>
          <w:szCs w:val="28"/>
          <w:lang w:val="ru-RU"/>
        </w:rPr>
        <w:tab/>
      </w:r>
      <w:r w:rsidR="005633E7" w:rsidRPr="00B14328">
        <w:rPr>
          <w:sz w:val="28"/>
          <w:szCs w:val="28"/>
          <w:lang w:val="ru-RU"/>
        </w:rPr>
        <w:tab/>
      </w:r>
      <w:r w:rsidR="005633E7" w:rsidRPr="00B14328">
        <w:rPr>
          <w:sz w:val="28"/>
          <w:szCs w:val="28"/>
          <w:lang w:val="ru-RU"/>
        </w:rPr>
        <w:tab/>
      </w:r>
      <w:r w:rsidR="005633E7" w:rsidRPr="00B14328">
        <w:rPr>
          <w:sz w:val="28"/>
          <w:szCs w:val="28"/>
          <w:lang w:val="ru-RU"/>
        </w:rPr>
        <w:tab/>
      </w:r>
      <w:r w:rsidR="005633E7" w:rsidRPr="00B14328">
        <w:rPr>
          <w:sz w:val="28"/>
          <w:szCs w:val="28"/>
          <w:lang w:val="ru-RU"/>
        </w:rPr>
        <w:tab/>
      </w:r>
      <w:r w:rsidR="00EC6E04">
        <w:rPr>
          <w:sz w:val="28"/>
          <w:szCs w:val="28"/>
          <w:lang w:val="ru-RU"/>
        </w:rPr>
        <w:t>_________</w:t>
      </w:r>
    </w:p>
    <w:p w:rsidR="000C4AA5" w:rsidRDefault="000C4AA5">
      <w:pPr>
        <w:rPr>
          <w:lang w:val="ru-RU"/>
        </w:rPr>
      </w:pPr>
      <w:r>
        <w:rPr>
          <w:lang w:val="ru-RU"/>
        </w:rPr>
        <w:br w:type="page"/>
      </w:r>
    </w:p>
    <w:p w:rsidR="000C4AA5" w:rsidRPr="00AF4B7A" w:rsidRDefault="00AF4B7A" w:rsidP="000C4AA5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br/>
        <w:t>Д</w:t>
      </w:r>
      <w:r w:rsidR="000C4AA5" w:rsidRPr="00AF4B7A">
        <w:rPr>
          <w:sz w:val="28"/>
          <w:szCs w:val="28"/>
          <w:lang w:val="ru-RU"/>
        </w:rPr>
        <w:t>иректор</w:t>
      </w:r>
      <w:r w:rsidR="000C4AA5" w:rsidRPr="00AF4B7A">
        <w:rPr>
          <w:sz w:val="28"/>
          <w:szCs w:val="28"/>
          <w:lang w:val="ru-RU"/>
        </w:rPr>
        <w:tab/>
      </w:r>
      <w:r w:rsidR="000C4AA5" w:rsidRPr="00AF4B7A">
        <w:rPr>
          <w:sz w:val="28"/>
          <w:szCs w:val="28"/>
          <w:lang w:val="ru-RU"/>
        </w:rPr>
        <w:tab/>
        <w:t>И.В.Александрова</w:t>
      </w:r>
    </w:p>
    <w:p w:rsidR="000C4AA5" w:rsidRDefault="000C4AA5" w:rsidP="000C4AA5">
      <w:pPr>
        <w:jc w:val="center"/>
        <w:rPr>
          <w:b/>
          <w:sz w:val="28"/>
          <w:szCs w:val="28"/>
          <w:lang w:val="ru-RU"/>
        </w:rPr>
      </w:pPr>
    </w:p>
    <w:p w:rsidR="000C4AA5" w:rsidRPr="00B14328" w:rsidRDefault="000C4AA5" w:rsidP="000C4AA5">
      <w:pPr>
        <w:jc w:val="center"/>
        <w:rPr>
          <w:b/>
          <w:sz w:val="28"/>
          <w:szCs w:val="28"/>
          <w:lang w:val="ru-RU"/>
        </w:rPr>
      </w:pPr>
      <w:r w:rsidRPr="00B14328">
        <w:rPr>
          <w:b/>
          <w:sz w:val="28"/>
          <w:szCs w:val="28"/>
          <w:lang w:val="ru-RU"/>
        </w:rPr>
        <w:t xml:space="preserve">Учебный план </w:t>
      </w:r>
    </w:p>
    <w:p w:rsidR="000C4AA5" w:rsidRDefault="000C4AA5" w:rsidP="000C4AA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B14328">
        <w:rPr>
          <w:sz w:val="28"/>
          <w:szCs w:val="28"/>
          <w:lang w:val="ru-RU"/>
        </w:rPr>
        <w:t xml:space="preserve"> класс</w:t>
      </w:r>
      <w:r w:rsidR="009B0FF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Шкловской спецшколы-интерната</w:t>
      </w:r>
      <w:r>
        <w:rPr>
          <w:sz w:val="28"/>
          <w:szCs w:val="28"/>
          <w:lang w:val="ru-RU"/>
        </w:rPr>
        <w:br/>
      </w:r>
      <w:r w:rsidRPr="00B14328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1</w:t>
      </w:r>
      <w:r w:rsidR="007419C2">
        <w:rPr>
          <w:sz w:val="28"/>
          <w:szCs w:val="28"/>
          <w:lang w:val="ru-RU"/>
        </w:rPr>
        <w:t>7</w:t>
      </w:r>
      <w:r w:rsidR="00AA2BBA">
        <w:rPr>
          <w:sz w:val="28"/>
          <w:szCs w:val="28"/>
          <w:lang w:val="ru-RU"/>
        </w:rPr>
        <w:t>/</w:t>
      </w:r>
      <w:r w:rsidRPr="00B14328">
        <w:rPr>
          <w:sz w:val="28"/>
          <w:szCs w:val="28"/>
          <w:lang w:val="ru-RU"/>
        </w:rPr>
        <w:t xml:space="preserve"> </w:t>
      </w:r>
      <w:r w:rsidR="00AA2BBA" w:rsidRPr="00B14328">
        <w:rPr>
          <w:sz w:val="28"/>
          <w:szCs w:val="28"/>
          <w:lang w:val="ru-RU"/>
        </w:rPr>
        <w:t>20</w:t>
      </w:r>
      <w:r w:rsidR="00AA2BBA">
        <w:rPr>
          <w:sz w:val="28"/>
          <w:szCs w:val="28"/>
          <w:lang w:val="ru-RU"/>
        </w:rPr>
        <w:t xml:space="preserve">18 </w:t>
      </w:r>
      <w:r w:rsidRPr="00B14328">
        <w:rPr>
          <w:sz w:val="28"/>
          <w:szCs w:val="28"/>
          <w:lang w:val="ru-RU"/>
        </w:rPr>
        <w:t xml:space="preserve">учебный год </w:t>
      </w:r>
    </w:p>
    <w:p w:rsidR="000C4AA5" w:rsidRPr="00B14328" w:rsidRDefault="000C4AA5" w:rsidP="000C4AA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е учебного плана специальной общеобразовательной школы (специальной общеобразовательной школы-интерната) для детей с нарушениями зрения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6287"/>
        <w:gridCol w:w="2409"/>
      </w:tblGrid>
      <w:tr w:rsidR="00D66226" w:rsidRPr="00B14328" w:rsidTr="00D66226">
        <w:trPr>
          <w:trHeight w:val="594"/>
        </w:trPr>
        <w:tc>
          <w:tcPr>
            <w:tcW w:w="0" w:type="auto"/>
          </w:tcPr>
          <w:p w:rsidR="00D66226" w:rsidRPr="00B1432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87" w:type="dxa"/>
          </w:tcPr>
          <w:p w:rsidR="00D66226" w:rsidRPr="00B1432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</w:tcPr>
          <w:p w:rsidR="00D66226" w:rsidRPr="00B1432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D66226" w:rsidRPr="00B14328" w:rsidTr="00D66226">
        <w:tc>
          <w:tcPr>
            <w:tcW w:w="0" w:type="auto"/>
            <w:shd w:val="clear" w:color="auto" w:fill="D9D9D9" w:themeFill="background1" w:themeFillShade="D9"/>
          </w:tcPr>
          <w:p w:rsidR="00D66226" w:rsidRPr="00B14328" w:rsidRDefault="00D66226" w:rsidP="007A767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D66226" w:rsidRPr="00B14328" w:rsidRDefault="00D66226" w:rsidP="007A767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66226" w:rsidRPr="00060DF9" w:rsidRDefault="00D66226" w:rsidP="007A767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328"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328">
              <w:rPr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аруская</w:t>
            </w:r>
            <w:proofErr w:type="spellEnd"/>
            <w:r w:rsidR="00A20E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аратура</w:t>
            </w:r>
            <w:proofErr w:type="spellEnd"/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/2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/2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ая история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09" w:type="dxa"/>
          </w:tcPr>
          <w:p w:rsidR="00D66226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ведение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строномия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409" w:type="dxa"/>
          </w:tcPr>
          <w:p w:rsidR="00D66226" w:rsidRPr="003A08A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69004F" w:rsidRDefault="00D66226" w:rsidP="009B0FF5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ивная ф</w:t>
            </w:r>
            <w:r w:rsidRPr="00B14328">
              <w:rPr>
                <w:sz w:val="28"/>
                <w:szCs w:val="28"/>
                <w:lang w:val="ru-RU"/>
              </w:rPr>
              <w:t>изическая культура</w:t>
            </w:r>
          </w:p>
        </w:tc>
        <w:tc>
          <w:tcPr>
            <w:tcW w:w="2409" w:type="dxa"/>
          </w:tcPr>
          <w:p w:rsidR="00D66226" w:rsidRPr="00B1432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66226" w:rsidRPr="00B14328" w:rsidTr="00D66226">
        <w:tc>
          <w:tcPr>
            <w:tcW w:w="0" w:type="auto"/>
            <w:shd w:val="clear" w:color="auto" w:fill="D9D9D9" w:themeFill="background1" w:themeFillShade="D9"/>
          </w:tcPr>
          <w:p w:rsidR="00D66226" w:rsidRPr="0069004F" w:rsidRDefault="00D66226" w:rsidP="007A76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0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D66226" w:rsidRPr="00A20E6F" w:rsidRDefault="00D66226" w:rsidP="007A767C">
            <w:pPr>
              <w:rPr>
                <w:b/>
                <w:sz w:val="28"/>
                <w:szCs w:val="28"/>
                <w:lang w:val="ru-RU"/>
              </w:rPr>
            </w:pPr>
            <w:r w:rsidRPr="00A20E6F">
              <w:rPr>
                <w:b/>
                <w:sz w:val="28"/>
                <w:szCs w:val="28"/>
                <w:lang w:val="ru-RU"/>
              </w:rPr>
              <w:t>Коррекцион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66226" w:rsidRPr="00A20E6F" w:rsidRDefault="00AA2BBA" w:rsidP="007A767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D66226" w:rsidRPr="00B14328" w:rsidTr="00D66226">
        <w:tc>
          <w:tcPr>
            <w:tcW w:w="0" w:type="auto"/>
          </w:tcPr>
          <w:p w:rsidR="00D66226" w:rsidRPr="004128C1" w:rsidRDefault="00D66226" w:rsidP="009B0FF5">
            <w:pPr>
              <w:pStyle w:val="a6"/>
              <w:numPr>
                <w:ilvl w:val="0"/>
                <w:numId w:val="3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A20E6F" w:rsidRDefault="00D66226" w:rsidP="007A767C">
            <w:pPr>
              <w:rPr>
                <w:sz w:val="28"/>
                <w:szCs w:val="28"/>
                <w:lang w:val="ru-RU"/>
              </w:rPr>
            </w:pPr>
            <w:r w:rsidRPr="00A20E6F">
              <w:rPr>
                <w:sz w:val="28"/>
                <w:szCs w:val="28"/>
                <w:lang w:val="ru-RU"/>
              </w:rPr>
              <w:t>Социальное ориентирование</w:t>
            </w:r>
          </w:p>
        </w:tc>
        <w:tc>
          <w:tcPr>
            <w:tcW w:w="2409" w:type="dxa"/>
          </w:tcPr>
          <w:p w:rsidR="00D66226" w:rsidRPr="00A20E6F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66226" w:rsidRPr="00B14328" w:rsidTr="00D66226">
        <w:tc>
          <w:tcPr>
            <w:tcW w:w="0" w:type="auto"/>
          </w:tcPr>
          <w:p w:rsidR="00D66226" w:rsidRPr="004128C1" w:rsidRDefault="00D66226" w:rsidP="009B0FF5">
            <w:pPr>
              <w:pStyle w:val="a6"/>
              <w:numPr>
                <w:ilvl w:val="0"/>
                <w:numId w:val="3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D66226" w:rsidRPr="00B14328" w:rsidRDefault="00D66226" w:rsidP="007A76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ые средства коммуникации</w:t>
            </w:r>
          </w:p>
        </w:tc>
        <w:tc>
          <w:tcPr>
            <w:tcW w:w="2409" w:type="dxa"/>
          </w:tcPr>
          <w:p w:rsidR="00D66226" w:rsidRPr="00B14328" w:rsidRDefault="00D66226" w:rsidP="007A76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A2BBA" w:rsidRPr="00B14328" w:rsidTr="00D66226">
        <w:tc>
          <w:tcPr>
            <w:tcW w:w="0" w:type="auto"/>
          </w:tcPr>
          <w:p w:rsidR="00AA2BBA" w:rsidRPr="004128C1" w:rsidRDefault="00AA2BBA" w:rsidP="009B0FF5">
            <w:pPr>
              <w:pStyle w:val="a6"/>
              <w:numPr>
                <w:ilvl w:val="0"/>
                <w:numId w:val="32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7" w:type="dxa"/>
          </w:tcPr>
          <w:p w:rsidR="00AA2BBA" w:rsidRPr="00B14328" w:rsidRDefault="00AA2BBA" w:rsidP="00C277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ранственное ориентирование и мобильность</w:t>
            </w:r>
          </w:p>
        </w:tc>
        <w:tc>
          <w:tcPr>
            <w:tcW w:w="2409" w:type="dxa"/>
          </w:tcPr>
          <w:p w:rsidR="00AA2BBA" w:rsidRPr="00B14328" w:rsidRDefault="00AA2BBA" w:rsidP="00C277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A2BBA" w:rsidRPr="00B14328" w:rsidTr="00D66226">
        <w:tc>
          <w:tcPr>
            <w:tcW w:w="0" w:type="auto"/>
            <w:shd w:val="clear" w:color="auto" w:fill="D9D9D9" w:themeFill="background1" w:themeFillShade="D9"/>
          </w:tcPr>
          <w:p w:rsidR="00AA2BBA" w:rsidRPr="00B14328" w:rsidRDefault="00AA2BBA" w:rsidP="007A767C">
            <w:pPr>
              <w:jc w:val="center"/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AA2BBA" w:rsidRPr="00B14328" w:rsidRDefault="00AA2BBA" w:rsidP="007A767C">
            <w:pPr>
              <w:rPr>
                <w:sz w:val="28"/>
                <w:szCs w:val="28"/>
                <w:lang w:val="ru-RU"/>
              </w:rPr>
            </w:pPr>
            <w:r w:rsidRPr="00B14328">
              <w:rPr>
                <w:b/>
                <w:sz w:val="28"/>
                <w:szCs w:val="28"/>
                <w:lang w:val="ru-RU"/>
              </w:rPr>
              <w:t>Факультативные занят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A2BBA" w:rsidRPr="00E5275E" w:rsidRDefault="00AA2BBA" w:rsidP="007A767C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</w:tr>
      <w:tr w:rsidR="00AA2BBA" w:rsidRPr="00B14328" w:rsidTr="00D66226">
        <w:tc>
          <w:tcPr>
            <w:tcW w:w="0" w:type="auto"/>
            <w:shd w:val="clear" w:color="auto" w:fill="D9D9D9" w:themeFill="background1" w:themeFillShade="D9"/>
          </w:tcPr>
          <w:p w:rsidR="00AA2BBA" w:rsidRPr="006E6A21" w:rsidRDefault="00AA2BBA" w:rsidP="007A767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87" w:type="dxa"/>
            <w:shd w:val="clear" w:color="auto" w:fill="D9D9D9" w:themeFill="background1" w:themeFillShade="D9"/>
          </w:tcPr>
          <w:p w:rsidR="00AA2BBA" w:rsidRPr="006E6A21" w:rsidRDefault="00AA2BBA" w:rsidP="007A767C">
            <w:pPr>
              <w:rPr>
                <w:b/>
                <w:sz w:val="28"/>
                <w:szCs w:val="28"/>
                <w:lang w:val="ru-RU"/>
              </w:rPr>
            </w:pPr>
            <w:r w:rsidRPr="006E6A21">
              <w:rPr>
                <w:b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A2BBA" w:rsidRPr="00C34ED4" w:rsidRDefault="00AA2BBA" w:rsidP="007A767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</w:tr>
    </w:tbl>
    <w:p w:rsidR="000C4AA5" w:rsidRDefault="000C4AA5" w:rsidP="000C4AA5">
      <w:pPr>
        <w:rPr>
          <w:lang w:val="en-US"/>
        </w:rPr>
      </w:pPr>
    </w:p>
    <w:p w:rsidR="000C4AA5" w:rsidRDefault="000C4AA5" w:rsidP="000C4AA5">
      <w:pPr>
        <w:rPr>
          <w:sz w:val="28"/>
          <w:szCs w:val="28"/>
          <w:lang w:val="ru-RU"/>
        </w:rPr>
      </w:pPr>
    </w:p>
    <w:p w:rsidR="000C4AA5" w:rsidRDefault="000C4AA5" w:rsidP="000C4AA5">
      <w:pPr>
        <w:rPr>
          <w:sz w:val="28"/>
          <w:szCs w:val="28"/>
          <w:lang w:val="ru-RU"/>
        </w:rPr>
      </w:pPr>
    </w:p>
    <w:p w:rsidR="000C4AA5" w:rsidRDefault="000C4AA5" w:rsidP="000C4AA5">
      <w:pPr>
        <w:rPr>
          <w:sz w:val="28"/>
          <w:szCs w:val="28"/>
          <w:lang w:val="ru-RU"/>
        </w:rPr>
      </w:pPr>
    </w:p>
    <w:p w:rsidR="000C4AA5" w:rsidRDefault="000C4AA5" w:rsidP="000C4AA5">
      <w:pPr>
        <w:rPr>
          <w:sz w:val="28"/>
          <w:szCs w:val="28"/>
          <w:lang w:val="ru-RU"/>
        </w:rPr>
      </w:pPr>
    </w:p>
    <w:p w:rsidR="000C4AA5" w:rsidRDefault="00014A13" w:rsidP="000C4AA5">
      <w:pPr>
        <w:rPr>
          <w:lang w:val="ru-RU"/>
        </w:rPr>
      </w:pPr>
      <w:r>
        <w:rPr>
          <w:sz w:val="28"/>
          <w:szCs w:val="28"/>
          <w:lang w:val="ru-RU"/>
        </w:rPr>
        <w:t>Заместитель директора по УВР</w:t>
      </w:r>
      <w:r w:rsidR="000C4AA5" w:rsidRPr="00B14328">
        <w:rPr>
          <w:sz w:val="28"/>
          <w:szCs w:val="28"/>
          <w:lang w:val="ru-RU"/>
        </w:rPr>
        <w:tab/>
      </w:r>
      <w:r w:rsidR="000C4AA5" w:rsidRPr="00B14328">
        <w:rPr>
          <w:sz w:val="28"/>
          <w:szCs w:val="28"/>
          <w:lang w:val="ru-RU"/>
        </w:rPr>
        <w:tab/>
      </w:r>
      <w:r w:rsidR="000C4AA5" w:rsidRPr="00B14328">
        <w:rPr>
          <w:sz w:val="28"/>
          <w:szCs w:val="28"/>
          <w:lang w:val="ru-RU"/>
        </w:rPr>
        <w:tab/>
      </w:r>
      <w:r w:rsidR="000C4AA5" w:rsidRPr="00B14328">
        <w:rPr>
          <w:sz w:val="28"/>
          <w:szCs w:val="28"/>
          <w:lang w:val="ru-RU"/>
        </w:rPr>
        <w:tab/>
      </w:r>
      <w:r w:rsidR="000C4AA5" w:rsidRPr="00B14328">
        <w:rPr>
          <w:sz w:val="28"/>
          <w:szCs w:val="28"/>
          <w:lang w:val="ru-RU"/>
        </w:rPr>
        <w:tab/>
      </w:r>
      <w:r w:rsidR="000C4AA5" w:rsidRPr="00B14328">
        <w:rPr>
          <w:sz w:val="28"/>
          <w:szCs w:val="28"/>
          <w:lang w:val="ru-RU"/>
        </w:rPr>
        <w:tab/>
      </w:r>
      <w:r w:rsidR="000C4AA5">
        <w:rPr>
          <w:sz w:val="28"/>
          <w:szCs w:val="28"/>
          <w:lang w:val="ru-RU"/>
        </w:rPr>
        <w:t>_________</w:t>
      </w:r>
    </w:p>
    <w:p w:rsidR="00B14328" w:rsidRDefault="00B14328">
      <w:pPr>
        <w:rPr>
          <w:lang w:val="ru-RU"/>
        </w:rPr>
      </w:pPr>
    </w:p>
    <w:p w:rsidR="000C4AA5" w:rsidRDefault="000C4AA5">
      <w:pPr>
        <w:rPr>
          <w:lang w:val="ru-RU"/>
        </w:rPr>
      </w:pPr>
    </w:p>
    <w:sectPr w:rsidR="000C4AA5" w:rsidSect="004128C1"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795"/>
    <w:multiLevelType w:val="hybridMultilevel"/>
    <w:tmpl w:val="538448AE"/>
    <w:lvl w:ilvl="0" w:tplc="F520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5D29"/>
    <w:multiLevelType w:val="hybridMultilevel"/>
    <w:tmpl w:val="D278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2063"/>
    <w:multiLevelType w:val="hybridMultilevel"/>
    <w:tmpl w:val="5C28D264"/>
    <w:lvl w:ilvl="0" w:tplc="9FE6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5559"/>
    <w:multiLevelType w:val="hybridMultilevel"/>
    <w:tmpl w:val="13B0B45C"/>
    <w:lvl w:ilvl="0" w:tplc="6CBC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A39"/>
    <w:multiLevelType w:val="hybridMultilevel"/>
    <w:tmpl w:val="5C28D264"/>
    <w:lvl w:ilvl="0" w:tplc="9FE6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71A8"/>
    <w:multiLevelType w:val="hybridMultilevel"/>
    <w:tmpl w:val="8F343AC6"/>
    <w:lvl w:ilvl="0" w:tplc="865A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439F"/>
    <w:multiLevelType w:val="hybridMultilevel"/>
    <w:tmpl w:val="5C28D264"/>
    <w:lvl w:ilvl="0" w:tplc="9FE6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0C00"/>
    <w:multiLevelType w:val="hybridMultilevel"/>
    <w:tmpl w:val="2A8CAD62"/>
    <w:lvl w:ilvl="0" w:tplc="8D022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2EDC"/>
    <w:multiLevelType w:val="hybridMultilevel"/>
    <w:tmpl w:val="C794F554"/>
    <w:lvl w:ilvl="0" w:tplc="A5367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18E1"/>
    <w:multiLevelType w:val="hybridMultilevel"/>
    <w:tmpl w:val="673E1B58"/>
    <w:lvl w:ilvl="0" w:tplc="E3E42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2256"/>
    <w:multiLevelType w:val="hybridMultilevel"/>
    <w:tmpl w:val="8F343AC6"/>
    <w:lvl w:ilvl="0" w:tplc="865A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2C5E"/>
    <w:multiLevelType w:val="hybridMultilevel"/>
    <w:tmpl w:val="D278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1888"/>
    <w:multiLevelType w:val="hybridMultilevel"/>
    <w:tmpl w:val="865047EE"/>
    <w:lvl w:ilvl="0" w:tplc="9F109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669D"/>
    <w:multiLevelType w:val="hybridMultilevel"/>
    <w:tmpl w:val="E13A1BD8"/>
    <w:lvl w:ilvl="0" w:tplc="9978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0C71"/>
    <w:multiLevelType w:val="hybridMultilevel"/>
    <w:tmpl w:val="13B0B45C"/>
    <w:lvl w:ilvl="0" w:tplc="6CBC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F0913"/>
    <w:multiLevelType w:val="hybridMultilevel"/>
    <w:tmpl w:val="5C28D264"/>
    <w:lvl w:ilvl="0" w:tplc="9FE6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871C5"/>
    <w:multiLevelType w:val="hybridMultilevel"/>
    <w:tmpl w:val="13B0B45C"/>
    <w:lvl w:ilvl="0" w:tplc="6CBC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C6E"/>
    <w:multiLevelType w:val="hybridMultilevel"/>
    <w:tmpl w:val="865047EE"/>
    <w:lvl w:ilvl="0" w:tplc="9F109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32735"/>
    <w:multiLevelType w:val="hybridMultilevel"/>
    <w:tmpl w:val="959ABC12"/>
    <w:lvl w:ilvl="0" w:tplc="69A2D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32D5A"/>
    <w:multiLevelType w:val="hybridMultilevel"/>
    <w:tmpl w:val="D278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41A1C"/>
    <w:multiLevelType w:val="hybridMultilevel"/>
    <w:tmpl w:val="AEF216E6"/>
    <w:lvl w:ilvl="0" w:tplc="DD56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8794B"/>
    <w:multiLevelType w:val="hybridMultilevel"/>
    <w:tmpl w:val="8F343AC6"/>
    <w:lvl w:ilvl="0" w:tplc="865A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A7B67"/>
    <w:multiLevelType w:val="hybridMultilevel"/>
    <w:tmpl w:val="D278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B005D"/>
    <w:multiLevelType w:val="hybridMultilevel"/>
    <w:tmpl w:val="13B0B45C"/>
    <w:lvl w:ilvl="0" w:tplc="6CBC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D643A"/>
    <w:multiLevelType w:val="hybridMultilevel"/>
    <w:tmpl w:val="8F343AC6"/>
    <w:lvl w:ilvl="0" w:tplc="865A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232DB"/>
    <w:multiLevelType w:val="hybridMultilevel"/>
    <w:tmpl w:val="AEF216E6"/>
    <w:lvl w:ilvl="0" w:tplc="DD56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45294"/>
    <w:multiLevelType w:val="hybridMultilevel"/>
    <w:tmpl w:val="13B0B45C"/>
    <w:lvl w:ilvl="0" w:tplc="6CBC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B5ABB"/>
    <w:multiLevelType w:val="hybridMultilevel"/>
    <w:tmpl w:val="959ABC12"/>
    <w:lvl w:ilvl="0" w:tplc="69A2D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590"/>
    <w:multiLevelType w:val="hybridMultilevel"/>
    <w:tmpl w:val="5F52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317A6"/>
    <w:multiLevelType w:val="hybridMultilevel"/>
    <w:tmpl w:val="FDAAF6C2"/>
    <w:lvl w:ilvl="0" w:tplc="72FA5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017A3"/>
    <w:multiLevelType w:val="hybridMultilevel"/>
    <w:tmpl w:val="E13A1BD8"/>
    <w:lvl w:ilvl="0" w:tplc="9978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610E2"/>
    <w:multiLevelType w:val="hybridMultilevel"/>
    <w:tmpl w:val="5C28D264"/>
    <w:lvl w:ilvl="0" w:tplc="9FE6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12"/>
  </w:num>
  <w:num w:numId="5">
    <w:abstractNumId w:val="0"/>
  </w:num>
  <w:num w:numId="6">
    <w:abstractNumId w:val="20"/>
  </w:num>
  <w:num w:numId="7">
    <w:abstractNumId w:val="3"/>
  </w:num>
  <w:num w:numId="8">
    <w:abstractNumId w:val="2"/>
  </w:num>
  <w:num w:numId="9">
    <w:abstractNumId w:val="30"/>
  </w:num>
  <w:num w:numId="10">
    <w:abstractNumId w:val="18"/>
  </w:num>
  <w:num w:numId="11">
    <w:abstractNumId w:val="9"/>
  </w:num>
  <w:num w:numId="12">
    <w:abstractNumId w:val="29"/>
  </w:num>
  <w:num w:numId="13">
    <w:abstractNumId w:val="7"/>
  </w:num>
  <w:num w:numId="14">
    <w:abstractNumId w:val="8"/>
  </w:num>
  <w:num w:numId="15">
    <w:abstractNumId w:val="19"/>
  </w:num>
  <w:num w:numId="16">
    <w:abstractNumId w:val="11"/>
  </w:num>
  <w:num w:numId="17">
    <w:abstractNumId w:val="5"/>
  </w:num>
  <w:num w:numId="18">
    <w:abstractNumId w:val="21"/>
  </w:num>
  <w:num w:numId="19">
    <w:abstractNumId w:val="28"/>
  </w:num>
  <w:num w:numId="20">
    <w:abstractNumId w:val="10"/>
  </w:num>
  <w:num w:numId="21">
    <w:abstractNumId w:val="17"/>
  </w:num>
  <w:num w:numId="22">
    <w:abstractNumId w:val="25"/>
  </w:num>
  <w:num w:numId="23">
    <w:abstractNumId w:val="14"/>
  </w:num>
  <w:num w:numId="24">
    <w:abstractNumId w:val="4"/>
  </w:num>
  <w:num w:numId="25">
    <w:abstractNumId w:val="23"/>
  </w:num>
  <w:num w:numId="26">
    <w:abstractNumId w:val="31"/>
  </w:num>
  <w:num w:numId="27">
    <w:abstractNumId w:val="26"/>
  </w:num>
  <w:num w:numId="28">
    <w:abstractNumId w:val="15"/>
  </w:num>
  <w:num w:numId="29">
    <w:abstractNumId w:val="16"/>
  </w:num>
  <w:num w:numId="30">
    <w:abstractNumId w:val="6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F1"/>
    <w:rsid w:val="00014A13"/>
    <w:rsid w:val="000216DB"/>
    <w:rsid w:val="0003691E"/>
    <w:rsid w:val="00060DF9"/>
    <w:rsid w:val="000646BD"/>
    <w:rsid w:val="00065813"/>
    <w:rsid w:val="00073C82"/>
    <w:rsid w:val="000A37D1"/>
    <w:rsid w:val="000B731E"/>
    <w:rsid w:val="000C047A"/>
    <w:rsid w:val="000C4AA5"/>
    <w:rsid w:val="000E690A"/>
    <w:rsid w:val="000F099A"/>
    <w:rsid w:val="000F18CE"/>
    <w:rsid w:val="00124F90"/>
    <w:rsid w:val="001256F1"/>
    <w:rsid w:val="00125A40"/>
    <w:rsid w:val="00136500"/>
    <w:rsid w:val="00150BE8"/>
    <w:rsid w:val="001718A1"/>
    <w:rsid w:val="00183CA4"/>
    <w:rsid w:val="001B1FB8"/>
    <w:rsid w:val="001C0DB5"/>
    <w:rsid w:val="00232CC8"/>
    <w:rsid w:val="00251CF4"/>
    <w:rsid w:val="00263CA0"/>
    <w:rsid w:val="00272033"/>
    <w:rsid w:val="00280FE3"/>
    <w:rsid w:val="002D3988"/>
    <w:rsid w:val="002F0BB7"/>
    <w:rsid w:val="002F3A27"/>
    <w:rsid w:val="00326DE2"/>
    <w:rsid w:val="00327400"/>
    <w:rsid w:val="00354866"/>
    <w:rsid w:val="003579BF"/>
    <w:rsid w:val="00376481"/>
    <w:rsid w:val="00384295"/>
    <w:rsid w:val="003A08A8"/>
    <w:rsid w:val="003B2E44"/>
    <w:rsid w:val="003C63F3"/>
    <w:rsid w:val="003D2E23"/>
    <w:rsid w:val="003D4510"/>
    <w:rsid w:val="003F3879"/>
    <w:rsid w:val="00402BD4"/>
    <w:rsid w:val="004109CF"/>
    <w:rsid w:val="00411BB5"/>
    <w:rsid w:val="004128C1"/>
    <w:rsid w:val="00414AFD"/>
    <w:rsid w:val="00454CFE"/>
    <w:rsid w:val="00473804"/>
    <w:rsid w:val="00475B88"/>
    <w:rsid w:val="00484AA4"/>
    <w:rsid w:val="004910F9"/>
    <w:rsid w:val="004E013D"/>
    <w:rsid w:val="004E28A3"/>
    <w:rsid w:val="004E6A3B"/>
    <w:rsid w:val="004E6F6D"/>
    <w:rsid w:val="0050232E"/>
    <w:rsid w:val="005214C8"/>
    <w:rsid w:val="00534BC5"/>
    <w:rsid w:val="00553360"/>
    <w:rsid w:val="005633E7"/>
    <w:rsid w:val="00582686"/>
    <w:rsid w:val="005C684A"/>
    <w:rsid w:val="005E2D0E"/>
    <w:rsid w:val="005E342F"/>
    <w:rsid w:val="005F0CB4"/>
    <w:rsid w:val="005F3E11"/>
    <w:rsid w:val="005F44D6"/>
    <w:rsid w:val="005F6250"/>
    <w:rsid w:val="006062EF"/>
    <w:rsid w:val="00612FF0"/>
    <w:rsid w:val="00617A82"/>
    <w:rsid w:val="006204A9"/>
    <w:rsid w:val="0062350D"/>
    <w:rsid w:val="00641946"/>
    <w:rsid w:val="00662237"/>
    <w:rsid w:val="0068609E"/>
    <w:rsid w:val="0069004F"/>
    <w:rsid w:val="0069378D"/>
    <w:rsid w:val="006C2B10"/>
    <w:rsid w:val="006D3622"/>
    <w:rsid w:val="006E0EA4"/>
    <w:rsid w:val="006E6A21"/>
    <w:rsid w:val="0070419B"/>
    <w:rsid w:val="0071093C"/>
    <w:rsid w:val="007112C8"/>
    <w:rsid w:val="00727539"/>
    <w:rsid w:val="007419C2"/>
    <w:rsid w:val="00754F2F"/>
    <w:rsid w:val="00776B50"/>
    <w:rsid w:val="0078548D"/>
    <w:rsid w:val="00787376"/>
    <w:rsid w:val="007A5F0E"/>
    <w:rsid w:val="007A767C"/>
    <w:rsid w:val="007B08E5"/>
    <w:rsid w:val="007B6A14"/>
    <w:rsid w:val="007C0DA3"/>
    <w:rsid w:val="007C46F1"/>
    <w:rsid w:val="0080350C"/>
    <w:rsid w:val="00810B1B"/>
    <w:rsid w:val="00815597"/>
    <w:rsid w:val="0082099A"/>
    <w:rsid w:val="0082240F"/>
    <w:rsid w:val="00822A14"/>
    <w:rsid w:val="00852B42"/>
    <w:rsid w:val="0085590D"/>
    <w:rsid w:val="008615D1"/>
    <w:rsid w:val="008754DD"/>
    <w:rsid w:val="008F3F94"/>
    <w:rsid w:val="00900BF9"/>
    <w:rsid w:val="0091405E"/>
    <w:rsid w:val="00931A19"/>
    <w:rsid w:val="00943C9A"/>
    <w:rsid w:val="00957C78"/>
    <w:rsid w:val="009625F6"/>
    <w:rsid w:val="009650E1"/>
    <w:rsid w:val="00977DC3"/>
    <w:rsid w:val="009901FC"/>
    <w:rsid w:val="0099698E"/>
    <w:rsid w:val="009B0FF5"/>
    <w:rsid w:val="009B1C5F"/>
    <w:rsid w:val="00A04F53"/>
    <w:rsid w:val="00A20E6F"/>
    <w:rsid w:val="00A36468"/>
    <w:rsid w:val="00A3737F"/>
    <w:rsid w:val="00A52799"/>
    <w:rsid w:val="00A60109"/>
    <w:rsid w:val="00A676BF"/>
    <w:rsid w:val="00A7666C"/>
    <w:rsid w:val="00A83A6D"/>
    <w:rsid w:val="00A9226B"/>
    <w:rsid w:val="00AA2BBA"/>
    <w:rsid w:val="00AA399A"/>
    <w:rsid w:val="00AC2F3C"/>
    <w:rsid w:val="00AC45F2"/>
    <w:rsid w:val="00AF01D5"/>
    <w:rsid w:val="00AF148F"/>
    <w:rsid w:val="00AF4B7A"/>
    <w:rsid w:val="00AF5A98"/>
    <w:rsid w:val="00AF617E"/>
    <w:rsid w:val="00B14328"/>
    <w:rsid w:val="00B14FF7"/>
    <w:rsid w:val="00B31781"/>
    <w:rsid w:val="00B32ABA"/>
    <w:rsid w:val="00B35282"/>
    <w:rsid w:val="00B424A5"/>
    <w:rsid w:val="00B508FC"/>
    <w:rsid w:val="00B5745A"/>
    <w:rsid w:val="00B748AB"/>
    <w:rsid w:val="00B760D7"/>
    <w:rsid w:val="00B77DBF"/>
    <w:rsid w:val="00BB1D51"/>
    <w:rsid w:val="00BE19EE"/>
    <w:rsid w:val="00BF570F"/>
    <w:rsid w:val="00C2776E"/>
    <w:rsid w:val="00C34ED4"/>
    <w:rsid w:val="00C43E55"/>
    <w:rsid w:val="00C455E2"/>
    <w:rsid w:val="00C47634"/>
    <w:rsid w:val="00C66062"/>
    <w:rsid w:val="00C716EE"/>
    <w:rsid w:val="00C77A83"/>
    <w:rsid w:val="00C8335D"/>
    <w:rsid w:val="00CE2874"/>
    <w:rsid w:val="00CF0BCA"/>
    <w:rsid w:val="00CF147A"/>
    <w:rsid w:val="00CF6102"/>
    <w:rsid w:val="00D43B18"/>
    <w:rsid w:val="00D51CA9"/>
    <w:rsid w:val="00D5338E"/>
    <w:rsid w:val="00D558E1"/>
    <w:rsid w:val="00D55984"/>
    <w:rsid w:val="00D56069"/>
    <w:rsid w:val="00D566FF"/>
    <w:rsid w:val="00D650FA"/>
    <w:rsid w:val="00D66226"/>
    <w:rsid w:val="00D7101B"/>
    <w:rsid w:val="00D75351"/>
    <w:rsid w:val="00DC4BD5"/>
    <w:rsid w:val="00DC6BF7"/>
    <w:rsid w:val="00DD20B3"/>
    <w:rsid w:val="00E26A88"/>
    <w:rsid w:val="00E26AC0"/>
    <w:rsid w:val="00E5275E"/>
    <w:rsid w:val="00E539F4"/>
    <w:rsid w:val="00E611A3"/>
    <w:rsid w:val="00E61354"/>
    <w:rsid w:val="00E85194"/>
    <w:rsid w:val="00EA785F"/>
    <w:rsid w:val="00EB06B7"/>
    <w:rsid w:val="00EB0DF8"/>
    <w:rsid w:val="00EB33EE"/>
    <w:rsid w:val="00EC6E04"/>
    <w:rsid w:val="00EE52C8"/>
    <w:rsid w:val="00EF5A00"/>
    <w:rsid w:val="00F07F44"/>
    <w:rsid w:val="00F138C6"/>
    <w:rsid w:val="00F162E1"/>
    <w:rsid w:val="00F37D85"/>
    <w:rsid w:val="00F40D7C"/>
    <w:rsid w:val="00F4544C"/>
    <w:rsid w:val="00F50B02"/>
    <w:rsid w:val="00F51842"/>
    <w:rsid w:val="00F76858"/>
    <w:rsid w:val="00F76ADC"/>
    <w:rsid w:val="00FC38AB"/>
    <w:rsid w:val="00FD3E0B"/>
    <w:rsid w:val="00FE28C9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0B3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F138C6"/>
    <w:pPr>
      <w:keepNext/>
      <w:spacing w:before="120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380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138C6"/>
    <w:pPr>
      <w:spacing w:line="280" w:lineRule="exact"/>
      <w:jc w:val="center"/>
    </w:pPr>
    <w:rPr>
      <w:b/>
      <w:sz w:val="30"/>
      <w:szCs w:val="20"/>
      <w:lang w:val="ru-RU"/>
    </w:rPr>
  </w:style>
  <w:style w:type="paragraph" w:customStyle="1" w:styleId="5">
    <w:name w:val="заголовок 5"/>
    <w:basedOn w:val="a"/>
    <w:next w:val="a"/>
    <w:rsid w:val="00F138C6"/>
    <w:pPr>
      <w:keepNext/>
      <w:spacing w:before="120"/>
      <w:jc w:val="center"/>
    </w:pPr>
    <w:rPr>
      <w:b/>
      <w:snapToGrid w:val="0"/>
      <w:szCs w:val="20"/>
      <w:lang w:val="ru-RU"/>
    </w:rPr>
  </w:style>
  <w:style w:type="paragraph" w:styleId="a6">
    <w:name w:val="List Paragraph"/>
    <w:basedOn w:val="a"/>
    <w:uiPriority w:val="34"/>
    <w:qFormat/>
    <w:rsid w:val="0069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0B3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F138C6"/>
    <w:pPr>
      <w:keepNext/>
      <w:spacing w:before="120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380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138C6"/>
    <w:pPr>
      <w:spacing w:line="280" w:lineRule="exact"/>
      <w:jc w:val="center"/>
    </w:pPr>
    <w:rPr>
      <w:b/>
      <w:sz w:val="30"/>
      <w:szCs w:val="20"/>
      <w:lang w:val="ru-RU"/>
    </w:rPr>
  </w:style>
  <w:style w:type="paragraph" w:customStyle="1" w:styleId="5">
    <w:name w:val="заголовок 5"/>
    <w:basedOn w:val="a"/>
    <w:next w:val="a"/>
    <w:rsid w:val="00F138C6"/>
    <w:pPr>
      <w:keepNext/>
      <w:spacing w:before="120"/>
      <w:jc w:val="center"/>
    </w:pPr>
    <w:rPr>
      <w:b/>
      <w:snapToGrid w:val="0"/>
      <w:szCs w:val="20"/>
      <w:lang w:val="ru-RU"/>
    </w:rPr>
  </w:style>
  <w:style w:type="paragraph" w:styleId="a6">
    <w:name w:val="List Paragraph"/>
    <w:basedOn w:val="a"/>
    <w:uiPriority w:val="34"/>
    <w:qFormat/>
    <w:rsid w:val="0069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372-A58C-4EA1-A309-CC633BD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дминистратор</cp:lastModifiedBy>
  <cp:revision>8</cp:revision>
  <cp:lastPrinted>2017-09-22T07:02:00Z</cp:lastPrinted>
  <dcterms:created xsi:type="dcterms:W3CDTF">2017-09-12T06:54:00Z</dcterms:created>
  <dcterms:modified xsi:type="dcterms:W3CDTF">2017-09-22T07:03:00Z</dcterms:modified>
</cp:coreProperties>
</file>